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D7E5" w14:textId="100C3FB0" w:rsidR="00F10534" w:rsidRPr="00730960" w:rsidRDefault="007D2544" w:rsidP="00F10534">
      <w:pPr>
        <w:jc w:val="center"/>
        <w:rPr>
          <w:rFonts w:ascii="黑体" w:eastAsia="黑体" w:hAnsi="黑体" w:cs="黑体"/>
          <w:sz w:val="72"/>
          <w:szCs w:val="72"/>
        </w:rPr>
      </w:pPr>
      <w:r>
        <w:rPr>
          <w:rFonts w:ascii="黑体" w:eastAsia="黑体" w:hAnsi="黑体" w:cs="黑体" w:hint="eastAsia"/>
          <w:noProof/>
          <w:sz w:val="72"/>
          <w:szCs w:val="72"/>
        </w:rPr>
        <w:t>RFF</w:t>
      </w:r>
    </w:p>
    <w:p w14:paraId="1BDD46C8" w14:textId="77777777" w:rsidR="00F10534" w:rsidRDefault="00F10534" w:rsidP="00F10534">
      <w:pPr>
        <w:pStyle w:val="Normal0"/>
        <w:spacing w:after="120"/>
        <w:jc w:val="center"/>
        <w:rPr>
          <w:rFonts w:ascii="黑体" w:eastAsia="黑体" w:hAnsi="黑体" w:cs="黑体"/>
          <w:sz w:val="72"/>
          <w:szCs w:val="28"/>
          <w:lang w:eastAsia="zh-CN"/>
        </w:rPr>
      </w:pPr>
    </w:p>
    <w:p w14:paraId="12F1314A" w14:textId="77777777" w:rsidR="00F10534" w:rsidRDefault="00F10534" w:rsidP="00F10534">
      <w:pPr>
        <w:pStyle w:val="Normal0"/>
        <w:spacing w:after="120"/>
        <w:jc w:val="center"/>
        <w:rPr>
          <w:rFonts w:ascii="黑体" w:eastAsia="黑体" w:hAnsi="黑体" w:cs="黑体"/>
          <w:sz w:val="56"/>
          <w:szCs w:val="24"/>
          <w:lang w:eastAsia="zh-CN"/>
        </w:rPr>
      </w:pPr>
      <w:r>
        <w:rPr>
          <w:rFonts w:ascii="黑体" w:eastAsia="黑体" w:hAnsi="黑体" w:cs="黑体" w:hint="eastAsia"/>
          <w:sz w:val="56"/>
          <w:szCs w:val="24"/>
          <w:lang w:eastAsia="zh-CN"/>
        </w:rPr>
        <w:t>需</w:t>
      </w:r>
    </w:p>
    <w:p w14:paraId="49FC9410" w14:textId="77777777" w:rsidR="00F10534" w:rsidRDefault="00F10534" w:rsidP="00F10534">
      <w:pPr>
        <w:pStyle w:val="Normal0"/>
        <w:spacing w:after="120"/>
        <w:jc w:val="center"/>
        <w:rPr>
          <w:rFonts w:ascii="黑体" w:eastAsia="黑体" w:hAnsi="黑体" w:cs="黑体"/>
          <w:sz w:val="56"/>
          <w:szCs w:val="24"/>
          <w:lang w:eastAsia="zh-CN"/>
        </w:rPr>
      </w:pPr>
      <w:r>
        <w:rPr>
          <w:rFonts w:ascii="黑体" w:eastAsia="黑体" w:hAnsi="黑体" w:cs="黑体" w:hint="eastAsia"/>
          <w:sz w:val="56"/>
          <w:szCs w:val="24"/>
          <w:lang w:eastAsia="zh-CN"/>
        </w:rPr>
        <w:t>求</w:t>
      </w:r>
    </w:p>
    <w:p w14:paraId="79C8FBC8" w14:textId="77777777" w:rsidR="00F10534" w:rsidRDefault="00F10534" w:rsidP="00F10534">
      <w:pPr>
        <w:pStyle w:val="Normal0"/>
        <w:spacing w:after="120"/>
        <w:jc w:val="center"/>
        <w:rPr>
          <w:rFonts w:ascii="黑体" w:eastAsia="黑体" w:hAnsi="黑体" w:cs="黑体"/>
          <w:sz w:val="56"/>
          <w:szCs w:val="24"/>
          <w:lang w:eastAsia="zh-CN"/>
        </w:rPr>
      </w:pPr>
      <w:r>
        <w:rPr>
          <w:rFonts w:ascii="黑体" w:eastAsia="黑体" w:hAnsi="黑体" w:cs="黑体" w:hint="eastAsia"/>
          <w:sz w:val="56"/>
          <w:szCs w:val="24"/>
          <w:lang w:eastAsia="zh-CN"/>
        </w:rPr>
        <w:t>设</w:t>
      </w:r>
    </w:p>
    <w:p w14:paraId="2E701CEC" w14:textId="77777777" w:rsidR="00F10534" w:rsidRDefault="00F10534" w:rsidP="00F10534">
      <w:pPr>
        <w:pStyle w:val="Normal0"/>
        <w:spacing w:after="120"/>
        <w:jc w:val="center"/>
        <w:rPr>
          <w:rFonts w:ascii="黑体" w:eastAsia="黑体" w:hAnsi="黑体" w:cs="黑体"/>
          <w:sz w:val="56"/>
          <w:szCs w:val="24"/>
          <w:lang w:eastAsia="zh-CN"/>
        </w:rPr>
      </w:pPr>
      <w:r>
        <w:rPr>
          <w:rFonts w:ascii="黑体" w:eastAsia="黑体" w:hAnsi="黑体" w:cs="黑体" w:hint="eastAsia"/>
          <w:sz w:val="56"/>
          <w:szCs w:val="24"/>
          <w:lang w:eastAsia="zh-CN"/>
        </w:rPr>
        <w:t>计</w:t>
      </w:r>
    </w:p>
    <w:tbl>
      <w:tblPr>
        <w:tblStyle w:val="a7"/>
        <w:tblpPr w:leftFromText="180" w:rightFromText="180" w:vertAnchor="text" w:horzAnchor="page" w:tblpX="3278" w:tblpY="2088"/>
        <w:tblOverlap w:val="never"/>
        <w:tblW w:w="0" w:type="auto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3"/>
        <w:gridCol w:w="3747"/>
      </w:tblGrid>
      <w:tr w:rsidR="00F10534" w14:paraId="14968F30" w14:textId="77777777" w:rsidTr="00AE4A8E">
        <w:trPr>
          <w:trHeight w:val="726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 w14:paraId="1E12478D" w14:textId="77777777" w:rsidR="00F10534" w:rsidRDefault="00F10534" w:rsidP="00AE4A8E">
            <w:pPr>
              <w:jc w:val="left"/>
              <w:rPr>
                <w:rFonts w:ascii="黑体" w:eastAsia="黑体" w:hAnsi="黑体" w:cs="黑体"/>
                <w:b/>
                <w:bCs/>
              </w:rPr>
            </w:pPr>
            <w:r>
              <w:rPr>
                <w:rFonts w:ascii="黑体" w:eastAsia="黑体" w:hAnsi="黑体" w:cs="黑体" w:hint="eastAsia"/>
                <w:b/>
                <w:bCs/>
              </w:rPr>
              <w:t>项目名称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 w14:paraId="3E4FC071" w14:textId="06723BA3" w:rsidR="00F10534" w:rsidRDefault="007D2544" w:rsidP="00AE4A8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RFF</w:t>
            </w:r>
          </w:p>
        </w:tc>
      </w:tr>
      <w:tr w:rsidR="00F10534" w14:paraId="71065928" w14:textId="77777777" w:rsidTr="00AE4A8E">
        <w:trPr>
          <w:trHeight w:val="630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 w14:paraId="6EFFD9A2" w14:textId="77777777" w:rsidR="00F10534" w:rsidRDefault="00F10534" w:rsidP="00AE4A8E">
            <w:pPr>
              <w:jc w:val="left"/>
              <w:rPr>
                <w:rFonts w:ascii="黑体" w:eastAsia="黑体" w:hAnsi="黑体" w:cs="黑体"/>
                <w:b/>
                <w:bCs/>
              </w:rPr>
            </w:pPr>
            <w:r>
              <w:rPr>
                <w:rFonts w:ascii="黑体" w:eastAsia="黑体" w:hAnsi="黑体" w:cs="黑体" w:hint="eastAsia"/>
                <w:b/>
                <w:bCs/>
              </w:rPr>
              <w:t>文档撰写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 w14:paraId="684D1AB4" w14:textId="6AC532ED" w:rsidR="00F10534" w:rsidRPr="008408AE" w:rsidRDefault="007D2544" w:rsidP="00AE4A8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王子豪</w:t>
            </w:r>
          </w:p>
        </w:tc>
      </w:tr>
      <w:tr w:rsidR="00F10534" w14:paraId="324F03B1" w14:textId="77777777" w:rsidTr="00AE4A8E">
        <w:trPr>
          <w:trHeight w:val="694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 w14:paraId="1B9757B5" w14:textId="77777777" w:rsidR="00F10534" w:rsidRDefault="00F10534" w:rsidP="00AE4A8E">
            <w:pPr>
              <w:jc w:val="left"/>
              <w:rPr>
                <w:rFonts w:ascii="黑体" w:eastAsia="黑体" w:hAnsi="黑体" w:cs="黑体"/>
                <w:b/>
                <w:bCs/>
              </w:rPr>
            </w:pPr>
            <w:r>
              <w:rPr>
                <w:rFonts w:ascii="黑体" w:eastAsia="黑体" w:hAnsi="黑体" w:cs="黑体" w:hint="eastAsia"/>
                <w:b/>
                <w:bCs/>
              </w:rPr>
              <w:t>建立日期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 w14:paraId="180C7E1E" w14:textId="73D60763" w:rsidR="00F10534" w:rsidRDefault="007D2544" w:rsidP="007D2544">
            <w:pPr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23</w:t>
            </w:r>
            <w:r w:rsidR="00F10534">
              <w:rPr>
                <w:rFonts w:ascii="黑体" w:eastAsia="黑体" w:hAnsi="黑体" w:cs="黑体" w:hint="eastAsia"/>
              </w:rPr>
              <w:t>年</w:t>
            </w:r>
            <w:r>
              <w:rPr>
                <w:rFonts w:ascii="黑体" w:eastAsia="黑体" w:hAnsi="黑体" w:cs="黑体"/>
              </w:rPr>
              <w:t>1</w:t>
            </w:r>
            <w:r w:rsidR="00F10534">
              <w:rPr>
                <w:rFonts w:ascii="黑体" w:eastAsia="黑体" w:hAnsi="黑体" w:cs="黑体" w:hint="eastAsia"/>
              </w:rPr>
              <w:t>月</w:t>
            </w:r>
            <w:r>
              <w:rPr>
                <w:rFonts w:ascii="黑体" w:eastAsia="黑体" w:hAnsi="黑体" w:cs="黑体"/>
              </w:rPr>
              <w:t>3</w:t>
            </w:r>
            <w:r w:rsidR="00F10534">
              <w:rPr>
                <w:rFonts w:ascii="黑体" w:eastAsia="黑体" w:hAnsi="黑体" w:cs="黑体" w:hint="eastAsia"/>
              </w:rPr>
              <w:t>日</w:t>
            </w:r>
          </w:p>
        </w:tc>
      </w:tr>
    </w:tbl>
    <w:p w14:paraId="1C4D5905" w14:textId="77777777" w:rsidR="00F10534" w:rsidRPr="009C7886" w:rsidRDefault="00F10534" w:rsidP="00F10534">
      <w:pPr>
        <w:rPr>
          <w:rFonts w:ascii="微软雅黑" w:eastAsia="微软雅黑" w:hAnsi="微软雅黑"/>
          <w:szCs w:val="21"/>
        </w:rPr>
      </w:pPr>
    </w:p>
    <w:p w14:paraId="5E5CE5BD" w14:textId="77777777" w:rsidR="00F10534" w:rsidRPr="00721A79" w:rsidRDefault="00F10534" w:rsidP="00F10534">
      <w:pPr>
        <w:rPr>
          <w:rFonts w:ascii="微软雅黑" w:eastAsia="微软雅黑" w:hAnsi="微软雅黑"/>
          <w:szCs w:val="21"/>
        </w:rPr>
      </w:pPr>
    </w:p>
    <w:p w14:paraId="2CE66418" w14:textId="77777777" w:rsidR="00F10534" w:rsidRPr="009C7886" w:rsidRDefault="00F10534" w:rsidP="00F10534">
      <w:pPr>
        <w:rPr>
          <w:rFonts w:ascii="微软雅黑" w:eastAsia="微软雅黑" w:hAnsi="微软雅黑"/>
          <w:szCs w:val="21"/>
        </w:rPr>
      </w:pPr>
    </w:p>
    <w:p w14:paraId="1D9ABDCB" w14:textId="77777777" w:rsidR="00F10534" w:rsidRPr="009C7886" w:rsidRDefault="00F10534" w:rsidP="00F10534">
      <w:pPr>
        <w:rPr>
          <w:rFonts w:ascii="微软雅黑" w:eastAsia="微软雅黑" w:hAnsi="微软雅黑"/>
          <w:szCs w:val="21"/>
        </w:rPr>
      </w:pPr>
    </w:p>
    <w:p w14:paraId="546FDCC0" w14:textId="77777777" w:rsidR="00F10534" w:rsidRPr="009C7886" w:rsidRDefault="00F10534" w:rsidP="00F10534">
      <w:pPr>
        <w:rPr>
          <w:rFonts w:ascii="微软雅黑" w:eastAsia="微软雅黑" w:hAnsi="微软雅黑"/>
          <w:szCs w:val="21"/>
        </w:rPr>
      </w:pPr>
    </w:p>
    <w:p w14:paraId="6274A0F1" w14:textId="77777777" w:rsidR="00F10534" w:rsidRPr="009C7886" w:rsidRDefault="00F10534" w:rsidP="00F10534">
      <w:pPr>
        <w:rPr>
          <w:rFonts w:ascii="微软雅黑" w:eastAsia="微软雅黑" w:hAnsi="微软雅黑"/>
          <w:szCs w:val="21"/>
        </w:rPr>
      </w:pPr>
    </w:p>
    <w:p w14:paraId="2F4F2CAC" w14:textId="77777777" w:rsidR="00F10534" w:rsidRPr="009C7886" w:rsidRDefault="00F10534" w:rsidP="00F10534">
      <w:pPr>
        <w:rPr>
          <w:rFonts w:ascii="微软雅黑" w:eastAsia="微软雅黑" w:hAnsi="微软雅黑"/>
          <w:szCs w:val="21"/>
        </w:rPr>
      </w:pPr>
    </w:p>
    <w:p w14:paraId="7E82E988" w14:textId="348C0F6A" w:rsidR="00E67C42" w:rsidRDefault="00E67C42"/>
    <w:p w14:paraId="7C3826A7" w14:textId="112FD583" w:rsidR="00F10534" w:rsidRDefault="00F10534"/>
    <w:p w14:paraId="731EAF9E" w14:textId="7B4446F7" w:rsidR="00F10534" w:rsidRDefault="00F10534"/>
    <w:p w14:paraId="05637AA1" w14:textId="54642091" w:rsidR="00F10534" w:rsidRDefault="00F10534"/>
    <w:p w14:paraId="20424FB7" w14:textId="2AF8EEAE" w:rsidR="00F10534" w:rsidRDefault="00F10534"/>
    <w:p w14:paraId="2AE962D4" w14:textId="56811BC8" w:rsidR="00F10534" w:rsidRDefault="00F10534"/>
    <w:p w14:paraId="3213AD69" w14:textId="1555ACFB" w:rsidR="00F10534" w:rsidRDefault="00F10534"/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707836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F36DED" w14:textId="3537E23D" w:rsidR="00F41B73" w:rsidRDefault="00F41B73">
          <w:pPr>
            <w:pStyle w:val="TOC"/>
          </w:pPr>
          <w:r>
            <w:rPr>
              <w:lang w:val="zh-CN"/>
            </w:rPr>
            <w:t>目录</w:t>
          </w:r>
        </w:p>
        <w:p w14:paraId="64F40EA8" w14:textId="6EFB6E19" w:rsidR="007E3015" w:rsidRDefault="00F41B73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55218892" w:history="1">
            <w:r w:rsidR="007E3015" w:rsidRPr="003C55FA">
              <w:rPr>
                <w:rStyle w:val="aa"/>
                <w:noProof/>
              </w:rPr>
              <w:t>1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系统概述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892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4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01E3323B" w14:textId="35105A8B" w:rsidR="007E3015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893" w:history="1">
            <w:r w:rsidR="007E3015" w:rsidRPr="003C55FA">
              <w:rPr>
                <w:rStyle w:val="aa"/>
                <w:noProof/>
              </w:rPr>
              <w:t>1.1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项目概述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893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4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040AA3D4" w14:textId="5C862E6C" w:rsidR="007E3015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894" w:history="1">
            <w:r w:rsidR="007E3015" w:rsidRPr="003C55FA">
              <w:rPr>
                <w:rStyle w:val="aa"/>
                <w:noProof/>
              </w:rPr>
              <w:t>1.2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定义、首字母缩写词和缩略语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894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4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273BBDCF" w14:textId="29CD8CEA" w:rsidR="007E3015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895" w:history="1">
            <w:r w:rsidR="007E3015" w:rsidRPr="003C55FA">
              <w:rPr>
                <w:rStyle w:val="aa"/>
                <w:noProof/>
              </w:rPr>
              <w:t>1.3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参考资料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895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4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39ED64BD" w14:textId="73B92CBF" w:rsidR="007E301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896" w:history="1">
            <w:r w:rsidR="007E3015" w:rsidRPr="003C55FA">
              <w:rPr>
                <w:rStyle w:val="aa"/>
                <w:noProof/>
              </w:rPr>
              <w:t>2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系统需求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896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4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633E7A3E" w14:textId="1E2750E2" w:rsidR="007E3015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897" w:history="1">
            <w:r w:rsidR="007E3015" w:rsidRPr="003C55FA">
              <w:rPr>
                <w:rStyle w:val="aa"/>
                <w:noProof/>
              </w:rPr>
              <w:t>2.1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需求概述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897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4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6EE47AEE" w14:textId="376CBE4E" w:rsidR="007E3015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898" w:history="1">
            <w:r w:rsidR="007E3015" w:rsidRPr="003C55FA">
              <w:rPr>
                <w:rStyle w:val="aa"/>
                <w:noProof/>
              </w:rPr>
              <w:t>2.1.1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目标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898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4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4E4CF791" w14:textId="09469D43" w:rsidR="007E3015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899" w:history="1">
            <w:r w:rsidR="007E3015" w:rsidRPr="003C55FA">
              <w:rPr>
                <w:rStyle w:val="aa"/>
                <w:noProof/>
              </w:rPr>
              <w:t>2.1.2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运行环境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899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4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79C2604C" w14:textId="067B434E" w:rsidR="007E3015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00" w:history="1">
            <w:r w:rsidR="007E3015" w:rsidRPr="003C55FA">
              <w:rPr>
                <w:rStyle w:val="aa"/>
                <w:noProof/>
              </w:rPr>
              <w:t>2.1.3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用户的特点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00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4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30F52FA8" w14:textId="243BB8BC" w:rsidR="007E3015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01" w:history="1">
            <w:r w:rsidR="007E3015" w:rsidRPr="003C55FA">
              <w:rPr>
                <w:rStyle w:val="aa"/>
                <w:noProof/>
              </w:rPr>
              <w:t>2.1.4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关键点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01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4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4932172C" w14:textId="31175909" w:rsidR="007E3015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02" w:history="1">
            <w:r w:rsidR="007E3015" w:rsidRPr="003C55FA">
              <w:rPr>
                <w:rStyle w:val="aa"/>
                <w:noProof/>
              </w:rPr>
              <w:t>2.2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需求规格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02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4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21AFD657" w14:textId="7110443F" w:rsidR="007E3015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03" w:history="1">
            <w:r w:rsidR="007E3015" w:rsidRPr="003C55FA">
              <w:rPr>
                <w:rStyle w:val="aa"/>
                <w:noProof/>
              </w:rPr>
              <w:t>2.2.1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软件系统总体功能</w:t>
            </w:r>
            <w:r w:rsidR="007E3015" w:rsidRPr="003C55FA">
              <w:rPr>
                <w:rStyle w:val="aa"/>
                <w:noProof/>
              </w:rPr>
              <w:t>/</w:t>
            </w:r>
            <w:r w:rsidR="007E3015" w:rsidRPr="003C55FA">
              <w:rPr>
                <w:rStyle w:val="aa"/>
                <w:noProof/>
              </w:rPr>
              <w:t>对象结构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03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4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71BE9BE6" w14:textId="6C4A4CB2" w:rsidR="007E301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04" w:history="1">
            <w:r w:rsidR="007E3015" w:rsidRPr="003C55FA">
              <w:rPr>
                <w:rStyle w:val="aa"/>
                <w:noProof/>
              </w:rPr>
              <w:t>3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RFF</w:t>
            </w:r>
            <w:r w:rsidR="007E3015" w:rsidRPr="003C55FA">
              <w:rPr>
                <w:rStyle w:val="aa"/>
                <w:noProof/>
              </w:rPr>
              <w:t>功能说明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04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5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386FADA8" w14:textId="1176E19E" w:rsidR="007E3015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05" w:history="1">
            <w:r w:rsidR="007E3015" w:rsidRPr="003C55FA">
              <w:rPr>
                <w:rStyle w:val="aa"/>
                <w:noProof/>
              </w:rPr>
              <w:t>3.1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首页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05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5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2F65DD79" w14:textId="0CA878F4" w:rsidR="007E3015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06" w:history="1">
            <w:r w:rsidR="007E3015" w:rsidRPr="003C55FA">
              <w:rPr>
                <w:rStyle w:val="aa"/>
                <w:noProof/>
              </w:rPr>
              <w:t>3.1.1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首页页面展示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06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5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71EE43D2" w14:textId="75B0854F" w:rsidR="007E3015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07" w:history="1">
            <w:r w:rsidR="007E3015" w:rsidRPr="003C55FA">
              <w:rPr>
                <w:rStyle w:val="aa"/>
                <w:noProof/>
              </w:rPr>
              <w:t>3.1.2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首页功能概述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07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6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5CACB976" w14:textId="140CB986" w:rsidR="007E3015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08" w:history="1">
            <w:r w:rsidR="007E3015" w:rsidRPr="003C55FA">
              <w:rPr>
                <w:rStyle w:val="aa"/>
                <w:noProof/>
              </w:rPr>
              <w:t>3.2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用户登录</w:t>
            </w:r>
            <w:r w:rsidR="007E3015" w:rsidRPr="003C55FA">
              <w:rPr>
                <w:rStyle w:val="aa"/>
                <w:noProof/>
              </w:rPr>
              <w:t>&amp;</w:t>
            </w:r>
            <w:r w:rsidR="007E3015" w:rsidRPr="003C55FA">
              <w:rPr>
                <w:rStyle w:val="aa"/>
                <w:noProof/>
              </w:rPr>
              <w:t>注册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08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7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6953CC8A" w14:textId="20C1E747" w:rsidR="007E3015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09" w:history="1">
            <w:r w:rsidR="007E3015" w:rsidRPr="003C55FA">
              <w:rPr>
                <w:rStyle w:val="aa"/>
                <w:noProof/>
              </w:rPr>
              <w:t>3.2.1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用户登录</w:t>
            </w:r>
            <w:r w:rsidR="007E3015" w:rsidRPr="003C55FA">
              <w:rPr>
                <w:rStyle w:val="aa"/>
                <w:noProof/>
              </w:rPr>
              <w:t>&amp;</w:t>
            </w:r>
            <w:r w:rsidR="007E3015" w:rsidRPr="003C55FA">
              <w:rPr>
                <w:rStyle w:val="aa"/>
                <w:noProof/>
              </w:rPr>
              <w:t>注册页面展示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09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7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4EDAC0D2" w14:textId="6495A8E6" w:rsidR="007E3015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10" w:history="1">
            <w:r w:rsidR="007E3015" w:rsidRPr="003C55FA">
              <w:rPr>
                <w:rStyle w:val="aa"/>
                <w:noProof/>
              </w:rPr>
              <w:t>3.2.2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用户登录</w:t>
            </w:r>
            <w:r w:rsidR="007E3015" w:rsidRPr="003C55FA">
              <w:rPr>
                <w:rStyle w:val="aa"/>
                <w:noProof/>
              </w:rPr>
              <w:t>&amp;</w:t>
            </w:r>
            <w:r w:rsidR="007E3015" w:rsidRPr="003C55FA">
              <w:rPr>
                <w:rStyle w:val="aa"/>
                <w:noProof/>
              </w:rPr>
              <w:t>注册功能概述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10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8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39240757" w14:textId="3974175E" w:rsidR="007E3015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11" w:history="1">
            <w:r w:rsidR="007E3015" w:rsidRPr="003C55FA">
              <w:rPr>
                <w:rStyle w:val="aa"/>
                <w:noProof/>
              </w:rPr>
              <w:t>3.3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轮播公告展示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11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8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363A6049" w14:textId="0BA41F53" w:rsidR="007E3015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12" w:history="1">
            <w:r w:rsidR="007E3015" w:rsidRPr="003C55FA">
              <w:rPr>
                <w:rStyle w:val="aa"/>
                <w:noProof/>
              </w:rPr>
              <w:t>3.3.1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轮播公告功能概述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12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8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788C9586" w14:textId="22AFC54C" w:rsidR="007E3015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13" w:history="1">
            <w:r w:rsidR="007E3015" w:rsidRPr="003C55FA">
              <w:rPr>
                <w:rStyle w:val="aa"/>
                <w:noProof/>
              </w:rPr>
              <w:t>3.4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查看详情帖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13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9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4451410C" w14:textId="71E81A30" w:rsidR="007E3015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14" w:history="1">
            <w:r w:rsidR="007E3015" w:rsidRPr="003C55FA">
              <w:rPr>
                <w:rStyle w:val="aa"/>
                <w:noProof/>
              </w:rPr>
              <w:t>3.4.1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详情帖页面展示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14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9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7C393D80" w14:textId="7445158D" w:rsidR="007E3015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15" w:history="1">
            <w:r w:rsidR="007E3015" w:rsidRPr="003C55FA">
              <w:rPr>
                <w:rStyle w:val="aa"/>
                <w:noProof/>
              </w:rPr>
              <w:t>3.4.2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详情帖功能概述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15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9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3AF95707" w14:textId="241EBD8D" w:rsidR="007E3015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16" w:history="1">
            <w:r w:rsidR="007E3015" w:rsidRPr="003C55FA">
              <w:rPr>
                <w:rStyle w:val="aa"/>
                <w:noProof/>
              </w:rPr>
              <w:t>3.5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其他用户主页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16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10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0A8C8761" w14:textId="17EF85FC" w:rsidR="007E3015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17" w:history="1">
            <w:r w:rsidR="007E3015" w:rsidRPr="003C55FA">
              <w:rPr>
                <w:rStyle w:val="aa"/>
                <w:noProof/>
              </w:rPr>
              <w:t>3.5.1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其他用户主页页面展示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17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10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4C3253ED" w14:textId="45458D5C" w:rsidR="007E3015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18" w:history="1">
            <w:r w:rsidR="007E3015" w:rsidRPr="003C55FA">
              <w:rPr>
                <w:rStyle w:val="aa"/>
                <w:noProof/>
              </w:rPr>
              <w:t>3.5.2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员工任务功能概述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18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10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41CA9413" w14:textId="63EAE440" w:rsidR="007E3015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19" w:history="1">
            <w:r w:rsidR="007E3015" w:rsidRPr="003C55FA">
              <w:rPr>
                <w:rStyle w:val="aa"/>
                <w:noProof/>
              </w:rPr>
              <w:t>3.6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用户主页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19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11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139F62BD" w14:textId="3158B0CC" w:rsidR="007E3015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20" w:history="1">
            <w:r w:rsidR="007E3015" w:rsidRPr="003C55FA">
              <w:rPr>
                <w:rStyle w:val="aa"/>
                <w:noProof/>
              </w:rPr>
              <w:t>3.6.1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我的主页页面展示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20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11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649BAB39" w14:textId="1458D1EA" w:rsidR="007E3015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21" w:history="1">
            <w:r w:rsidR="007E3015" w:rsidRPr="003C55FA">
              <w:rPr>
                <w:rStyle w:val="aa"/>
                <w:noProof/>
              </w:rPr>
              <w:t>3.6.2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我的主页功能概述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21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11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43049D3F" w14:textId="0C31AD58" w:rsidR="007E3015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22" w:history="1">
            <w:r w:rsidR="007E3015" w:rsidRPr="003C55FA">
              <w:rPr>
                <w:rStyle w:val="aa"/>
                <w:noProof/>
              </w:rPr>
              <w:t>3.7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发帖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22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12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2311572D" w14:textId="0C7959CD" w:rsidR="007E3015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23" w:history="1">
            <w:r w:rsidR="007E3015" w:rsidRPr="003C55FA">
              <w:rPr>
                <w:rStyle w:val="aa"/>
                <w:noProof/>
              </w:rPr>
              <w:t>3.7.1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发帖页面展示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23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12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6B4A124A" w14:textId="0EEE48BD" w:rsidR="007E3015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24" w:history="1">
            <w:r w:rsidR="007E3015" w:rsidRPr="003C55FA">
              <w:rPr>
                <w:rStyle w:val="aa"/>
                <w:noProof/>
              </w:rPr>
              <w:t>3.7.2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修改任务功能展示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24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12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13ACA2E3" w14:textId="68ABE6A0" w:rsidR="007E3015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25" w:history="1">
            <w:r w:rsidR="007E3015" w:rsidRPr="003C55FA">
              <w:rPr>
                <w:rStyle w:val="aa"/>
                <w:noProof/>
              </w:rPr>
              <w:t>3.8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消息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25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13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60F197A2" w14:textId="4B122FE0" w:rsidR="007E3015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26" w:history="1">
            <w:r w:rsidR="007E3015" w:rsidRPr="003C55FA">
              <w:rPr>
                <w:rStyle w:val="aa"/>
                <w:noProof/>
              </w:rPr>
              <w:t>3.8.1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消息页面展示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26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13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2F531265" w14:textId="7C9B2D50" w:rsidR="007E3015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27" w:history="1">
            <w:r w:rsidR="007E3015" w:rsidRPr="003C55FA">
              <w:rPr>
                <w:rStyle w:val="aa"/>
                <w:noProof/>
              </w:rPr>
              <w:t>3.8.2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删除任务功能概述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27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13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20F57FCA" w14:textId="3FB76C6B" w:rsidR="007E3015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28" w:history="1">
            <w:r w:rsidR="007E3015" w:rsidRPr="003C55FA">
              <w:rPr>
                <w:rStyle w:val="aa"/>
                <w:noProof/>
              </w:rPr>
              <w:t>3.9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搜索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28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14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05342CB9" w14:textId="7AA17C4B" w:rsidR="007E3015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29" w:history="1">
            <w:r w:rsidR="007E3015" w:rsidRPr="003C55FA">
              <w:rPr>
                <w:rStyle w:val="aa"/>
                <w:noProof/>
              </w:rPr>
              <w:t>3.9.1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搜索页面展示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29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14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3DA45B7F" w14:textId="0E98F764" w:rsidR="007E3015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30" w:history="1">
            <w:r w:rsidR="007E3015" w:rsidRPr="003C55FA">
              <w:rPr>
                <w:rStyle w:val="aa"/>
                <w:noProof/>
              </w:rPr>
              <w:t>3.9.2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搜索功能概述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30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15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6556EA01" w14:textId="135BEC06" w:rsidR="007E3015" w:rsidRDefault="0000000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31" w:history="1">
            <w:r w:rsidR="007E3015" w:rsidRPr="003C55FA">
              <w:rPr>
                <w:rStyle w:val="aa"/>
                <w:noProof/>
              </w:rPr>
              <w:t>3.10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热门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31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16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525C2485" w14:textId="4D62A3C3" w:rsidR="007E3015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32" w:history="1">
            <w:r w:rsidR="007E3015" w:rsidRPr="003C55FA">
              <w:rPr>
                <w:rStyle w:val="aa"/>
                <w:noProof/>
              </w:rPr>
              <w:t>3.10.1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热门页面展示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32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16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33F1DB55" w14:textId="088B8D5F" w:rsidR="007E3015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33" w:history="1">
            <w:r w:rsidR="007E3015" w:rsidRPr="003C55FA">
              <w:rPr>
                <w:rStyle w:val="aa"/>
                <w:noProof/>
              </w:rPr>
              <w:t>3.10.2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热门页面功能概述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33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17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60781DA0" w14:textId="682ADBE9" w:rsidR="007E3015" w:rsidRDefault="0000000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34" w:history="1">
            <w:r w:rsidR="007E3015" w:rsidRPr="003C55FA">
              <w:rPr>
                <w:rStyle w:val="aa"/>
                <w:noProof/>
              </w:rPr>
              <w:t>3.11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用户设置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34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17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7B15637B" w14:textId="6F180CAC" w:rsidR="007E3015" w:rsidRDefault="00000000">
          <w:pPr>
            <w:pStyle w:val="TOC3"/>
            <w:tabs>
              <w:tab w:val="left" w:pos="1701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35" w:history="1">
            <w:r w:rsidR="007E3015" w:rsidRPr="003C55FA">
              <w:rPr>
                <w:rStyle w:val="aa"/>
                <w:noProof/>
              </w:rPr>
              <w:t>3.11.1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用户设置页面展示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35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18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7E965626" w14:textId="099E98FD" w:rsidR="007E3015" w:rsidRDefault="00000000">
          <w:pPr>
            <w:pStyle w:val="TOC3"/>
            <w:tabs>
              <w:tab w:val="left" w:pos="1701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36" w:history="1">
            <w:r w:rsidR="007E3015" w:rsidRPr="003C55FA">
              <w:rPr>
                <w:rStyle w:val="aa"/>
                <w:noProof/>
              </w:rPr>
              <w:t>3.11.2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用户设置页面功能概述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36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18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6873E25E" w14:textId="23A3A9E5" w:rsidR="007E3015" w:rsidRDefault="0000000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37" w:history="1">
            <w:r w:rsidR="007E3015" w:rsidRPr="003C55FA">
              <w:rPr>
                <w:rStyle w:val="aa"/>
                <w:noProof/>
              </w:rPr>
              <w:t>3.12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退出当前用户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37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19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40C02603" w14:textId="015A4684" w:rsidR="007E3015" w:rsidRDefault="0000000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38" w:history="1">
            <w:r w:rsidR="007E3015" w:rsidRPr="003C55FA">
              <w:rPr>
                <w:rStyle w:val="aa"/>
                <w:noProof/>
              </w:rPr>
              <w:t>3.13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管理员面板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38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19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267F1037" w14:textId="58C96988" w:rsidR="007E3015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39" w:history="1">
            <w:r w:rsidR="007E3015" w:rsidRPr="003C55FA">
              <w:rPr>
                <w:rStyle w:val="aa"/>
                <w:noProof/>
              </w:rPr>
              <w:t>3.13.1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管理员面板</w:t>
            </w:r>
            <w:r w:rsidR="007E3015" w:rsidRPr="003C55FA">
              <w:rPr>
                <w:rStyle w:val="aa"/>
                <w:noProof/>
              </w:rPr>
              <w:t>-</w:t>
            </w:r>
            <w:r w:rsidR="007E3015" w:rsidRPr="003C55FA">
              <w:rPr>
                <w:rStyle w:val="aa"/>
                <w:noProof/>
              </w:rPr>
              <w:t>用户管理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39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19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739DE0A0" w14:textId="292D5C97" w:rsidR="007E3015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40" w:history="1">
            <w:r w:rsidR="007E3015" w:rsidRPr="003C55FA">
              <w:rPr>
                <w:rStyle w:val="aa"/>
                <w:noProof/>
              </w:rPr>
              <w:t>3.13.2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管理员面板</w:t>
            </w:r>
            <w:r w:rsidR="007E3015" w:rsidRPr="003C55FA">
              <w:rPr>
                <w:rStyle w:val="aa"/>
                <w:noProof/>
              </w:rPr>
              <w:t>-</w:t>
            </w:r>
            <w:r w:rsidR="007E3015" w:rsidRPr="003C55FA">
              <w:rPr>
                <w:rStyle w:val="aa"/>
                <w:noProof/>
              </w:rPr>
              <w:t>公告管理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40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20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0ABF4161" w14:textId="189F83C0" w:rsidR="007E3015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41" w:history="1">
            <w:r w:rsidR="007E3015" w:rsidRPr="003C55FA">
              <w:rPr>
                <w:rStyle w:val="aa"/>
                <w:noProof/>
              </w:rPr>
              <w:t>3.13.3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管理员面板</w:t>
            </w:r>
            <w:r w:rsidR="007E3015" w:rsidRPr="003C55FA">
              <w:rPr>
                <w:rStyle w:val="aa"/>
                <w:noProof/>
              </w:rPr>
              <w:t>-</w:t>
            </w:r>
            <w:r w:rsidR="007E3015" w:rsidRPr="003C55FA">
              <w:rPr>
                <w:rStyle w:val="aa"/>
                <w:noProof/>
              </w:rPr>
              <w:t>帖子管理</w:t>
            </w:r>
            <w:r w:rsidR="007E3015" w:rsidRPr="003C55FA">
              <w:rPr>
                <w:rStyle w:val="aa"/>
                <w:noProof/>
              </w:rPr>
              <w:t>-</w:t>
            </w:r>
            <w:r w:rsidR="007E3015" w:rsidRPr="003C55FA">
              <w:rPr>
                <w:rStyle w:val="aa"/>
                <w:noProof/>
              </w:rPr>
              <w:t>所有帖子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41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22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663BE567" w14:textId="2B686EFF" w:rsidR="007E3015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42" w:history="1">
            <w:r w:rsidR="007E3015" w:rsidRPr="003C55FA">
              <w:rPr>
                <w:rStyle w:val="aa"/>
                <w:noProof/>
              </w:rPr>
              <w:t>3.13.4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管理员面板</w:t>
            </w:r>
            <w:r w:rsidR="007E3015" w:rsidRPr="003C55FA">
              <w:rPr>
                <w:rStyle w:val="aa"/>
                <w:noProof/>
              </w:rPr>
              <w:t>-</w:t>
            </w:r>
            <w:r w:rsidR="007E3015" w:rsidRPr="003C55FA">
              <w:rPr>
                <w:rStyle w:val="aa"/>
                <w:noProof/>
              </w:rPr>
              <w:t>帖子管理</w:t>
            </w:r>
            <w:r w:rsidR="007E3015" w:rsidRPr="003C55FA">
              <w:rPr>
                <w:rStyle w:val="aa"/>
                <w:noProof/>
              </w:rPr>
              <w:t>-</w:t>
            </w:r>
            <w:r w:rsidR="007E3015" w:rsidRPr="003C55FA">
              <w:rPr>
                <w:rStyle w:val="aa"/>
                <w:noProof/>
              </w:rPr>
              <w:t>违禁词管理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42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23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22DC7EFB" w14:textId="6517404A" w:rsidR="007E301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43" w:history="1">
            <w:r w:rsidR="007E3015" w:rsidRPr="003C55FA">
              <w:rPr>
                <w:rStyle w:val="aa"/>
                <w:noProof/>
              </w:rPr>
              <w:t>4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非功能性需求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43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25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00001F81" w14:textId="45350035" w:rsidR="007E3015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44" w:history="1">
            <w:r w:rsidR="007E3015" w:rsidRPr="003C55FA">
              <w:rPr>
                <w:rStyle w:val="aa"/>
                <w:noProof/>
              </w:rPr>
              <w:t>4.1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浏览器兼容性管理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44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25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1FC553CF" w14:textId="5B4AAF10" w:rsidR="007E3015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45" w:history="1">
            <w:r w:rsidR="007E3015" w:rsidRPr="003C55FA">
              <w:rPr>
                <w:rStyle w:val="aa"/>
                <w:noProof/>
              </w:rPr>
              <w:t>4.2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后台管理限制性登陆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45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25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702CEBAA" w14:textId="775CCCD7" w:rsidR="007E3015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5218946" w:history="1">
            <w:r w:rsidR="007E3015" w:rsidRPr="003C55FA">
              <w:rPr>
                <w:rStyle w:val="aa"/>
                <w:noProof/>
              </w:rPr>
              <w:t>4.3</w:t>
            </w:r>
            <w:r w:rsidR="007E3015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7E3015" w:rsidRPr="003C55FA">
              <w:rPr>
                <w:rStyle w:val="aa"/>
                <w:noProof/>
              </w:rPr>
              <w:t>性能要求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155218946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25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60CD0B3E" w14:textId="0659BA9E" w:rsidR="00F41B73" w:rsidRDefault="00F41B73">
          <w:r>
            <w:rPr>
              <w:b/>
              <w:bCs/>
              <w:lang w:val="zh-CN"/>
            </w:rPr>
            <w:fldChar w:fldCharType="end"/>
          </w:r>
        </w:p>
      </w:sdtContent>
    </w:sdt>
    <w:p w14:paraId="12D9D0EF" w14:textId="493119B2" w:rsidR="00F41B73" w:rsidRDefault="00F41B73"/>
    <w:p w14:paraId="7BB39654" w14:textId="4F138772" w:rsidR="00F41B73" w:rsidRDefault="00F41B73"/>
    <w:p w14:paraId="3B3FEF17" w14:textId="5E1838A8" w:rsidR="00F41B73" w:rsidRDefault="00F41B73"/>
    <w:p w14:paraId="62426AC8" w14:textId="4DCA1E32" w:rsidR="00F41B73" w:rsidRDefault="00F41B73"/>
    <w:p w14:paraId="5DF53F6D" w14:textId="29E52D79" w:rsidR="00F41B73" w:rsidRDefault="00F41B73"/>
    <w:p w14:paraId="580E5086" w14:textId="78DA6806" w:rsidR="00F41B73" w:rsidRDefault="00F41B73"/>
    <w:p w14:paraId="6DD5A936" w14:textId="375A492D" w:rsidR="00F41B73" w:rsidRDefault="00F41B73"/>
    <w:p w14:paraId="1DB6188B" w14:textId="339DE10B" w:rsidR="00F41B73" w:rsidRDefault="00F41B73"/>
    <w:p w14:paraId="4ACF29E1" w14:textId="1DB7587B" w:rsidR="00F41B73" w:rsidRDefault="00F41B73"/>
    <w:p w14:paraId="1DCA3B0E" w14:textId="73384F6A" w:rsidR="00F41B73" w:rsidRDefault="00F41B73"/>
    <w:p w14:paraId="524B7C29" w14:textId="638556CA" w:rsidR="00F41B73" w:rsidRDefault="00F41B73"/>
    <w:p w14:paraId="0D5F81DD" w14:textId="77777777" w:rsidR="00F41B73" w:rsidRDefault="00F41B73"/>
    <w:p w14:paraId="42BC3107" w14:textId="408EF223" w:rsidR="00F10534" w:rsidRPr="00F10534" w:rsidRDefault="00F10534" w:rsidP="00F10534">
      <w:pPr>
        <w:pStyle w:val="1"/>
      </w:pPr>
      <w:bookmarkStart w:id="0" w:name="_Toc26861946"/>
      <w:bookmarkStart w:id="1" w:name="_Toc25706"/>
      <w:bookmarkStart w:id="2" w:name="_Toc8224"/>
      <w:bookmarkStart w:id="3" w:name="_Toc6872"/>
      <w:bookmarkStart w:id="4" w:name="_Toc155218892"/>
      <w:r w:rsidRPr="00F10534">
        <w:rPr>
          <w:rFonts w:hint="eastAsia"/>
        </w:rPr>
        <w:t>系统概述</w:t>
      </w:r>
      <w:bookmarkEnd w:id="0"/>
      <w:bookmarkEnd w:id="1"/>
      <w:bookmarkEnd w:id="2"/>
      <w:bookmarkEnd w:id="3"/>
      <w:bookmarkEnd w:id="4"/>
    </w:p>
    <w:p w14:paraId="2B1E5E7F" w14:textId="04F8796A" w:rsidR="00F41B73" w:rsidRDefault="00F41B73" w:rsidP="00F41B73">
      <w:pPr>
        <w:pStyle w:val="2"/>
      </w:pPr>
      <w:bookmarkStart w:id="5" w:name="_Toc155218893"/>
      <w:r>
        <w:rPr>
          <w:rFonts w:hint="eastAsia"/>
        </w:rPr>
        <w:t>项目概述</w:t>
      </w:r>
      <w:bookmarkEnd w:id="5"/>
    </w:p>
    <w:p w14:paraId="48B1A31F" w14:textId="400D6555" w:rsidR="00F10534" w:rsidRPr="00765048" w:rsidRDefault="00F10534" w:rsidP="00F10534">
      <w:pPr>
        <w:ind w:firstLine="435"/>
        <w:rPr>
          <w:rFonts w:ascii="宋体" w:hAnsi="宋体"/>
          <w:sz w:val="28"/>
          <w:szCs w:val="28"/>
        </w:rPr>
      </w:pPr>
      <w:r w:rsidRPr="00765048">
        <w:rPr>
          <w:rFonts w:ascii="宋体" w:hAnsi="宋体"/>
          <w:sz w:val="28"/>
          <w:szCs w:val="28"/>
        </w:rPr>
        <w:t>“</w:t>
      </w:r>
      <w:r w:rsidR="007D2544">
        <w:rPr>
          <w:rFonts w:ascii="宋体" w:hAnsi="宋体" w:hint="eastAsia"/>
          <w:sz w:val="28"/>
          <w:szCs w:val="28"/>
        </w:rPr>
        <w:t>RFF</w:t>
      </w:r>
      <w:r w:rsidRPr="00765048">
        <w:rPr>
          <w:rFonts w:ascii="宋体" w:hAnsi="宋体"/>
          <w:sz w:val="28"/>
          <w:szCs w:val="28"/>
        </w:rPr>
        <w:t>”主要是一款基于SSM</w:t>
      </w:r>
      <w:r w:rsidRPr="00765048">
        <w:rPr>
          <w:rFonts w:ascii="宋体" w:hAnsi="宋体" w:hint="eastAsia"/>
          <w:sz w:val="28"/>
          <w:szCs w:val="28"/>
        </w:rPr>
        <w:t>框架的个人开发项目，主要用</w:t>
      </w:r>
      <w:r w:rsidR="007D2544">
        <w:rPr>
          <w:rFonts w:ascii="宋体" w:hAnsi="宋体" w:hint="eastAsia"/>
          <w:sz w:val="28"/>
          <w:szCs w:val="28"/>
        </w:rPr>
        <w:t>于</w:t>
      </w:r>
      <w:r w:rsidRPr="00765048">
        <w:rPr>
          <w:rFonts w:ascii="宋体" w:hAnsi="宋体" w:hint="eastAsia"/>
          <w:sz w:val="28"/>
          <w:szCs w:val="28"/>
        </w:rPr>
        <w:t>用户浏览获取平台的</w:t>
      </w:r>
      <w:r w:rsidR="007D2544">
        <w:rPr>
          <w:rFonts w:ascii="宋体" w:hAnsi="宋体" w:hint="eastAsia"/>
          <w:sz w:val="28"/>
          <w:szCs w:val="28"/>
        </w:rPr>
        <w:t>帖子、发帖</w:t>
      </w:r>
      <w:r w:rsidRPr="00765048">
        <w:rPr>
          <w:rFonts w:ascii="宋体" w:hAnsi="宋体" w:hint="eastAsia"/>
          <w:sz w:val="28"/>
          <w:szCs w:val="28"/>
        </w:rPr>
        <w:t>以及可视化的数据展示。</w:t>
      </w:r>
    </w:p>
    <w:p w14:paraId="61CBC456" w14:textId="64868088" w:rsidR="00F10534" w:rsidRDefault="00F10534" w:rsidP="00F10534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配套使用</w:t>
      </w:r>
      <w:r w:rsidRPr="00765048">
        <w:rPr>
          <w:rFonts w:ascii="宋体" w:hAnsi="宋体" w:hint="eastAsia"/>
          <w:sz w:val="28"/>
          <w:szCs w:val="28"/>
        </w:rPr>
        <w:t>后台管理主要是管理员对</w:t>
      </w:r>
      <w:r w:rsidR="007D2544">
        <w:rPr>
          <w:rFonts w:ascii="宋体" w:hAnsi="宋体" w:hint="eastAsia"/>
          <w:sz w:val="28"/>
          <w:szCs w:val="28"/>
        </w:rPr>
        <w:t>用户和帖子以及公告的管理。</w:t>
      </w:r>
      <w:r w:rsidRPr="00765048">
        <w:rPr>
          <w:rFonts w:ascii="宋体" w:hAnsi="宋体" w:hint="eastAsia"/>
          <w:sz w:val="28"/>
          <w:szCs w:val="28"/>
        </w:rPr>
        <w:t>管理员对浏览平台用户需要看到的</w:t>
      </w:r>
      <w:r w:rsidR="007D2544">
        <w:rPr>
          <w:rFonts w:ascii="宋体" w:hAnsi="宋体" w:hint="eastAsia"/>
          <w:sz w:val="28"/>
          <w:szCs w:val="28"/>
        </w:rPr>
        <w:t>帖子</w:t>
      </w:r>
      <w:r w:rsidRPr="00765048">
        <w:rPr>
          <w:rFonts w:ascii="宋体" w:hAnsi="宋体" w:hint="eastAsia"/>
          <w:sz w:val="28"/>
          <w:szCs w:val="28"/>
        </w:rPr>
        <w:t>的管理</w:t>
      </w:r>
    </w:p>
    <w:p w14:paraId="7EAC284D" w14:textId="3126BE9A" w:rsidR="00590113" w:rsidRDefault="00590113" w:rsidP="00F10534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项目地址：</w:t>
      </w:r>
      <w:r w:rsidRPr="00590113">
        <w:rPr>
          <w:rFonts w:ascii="宋体" w:hAnsi="宋体"/>
          <w:sz w:val="28"/>
          <w:szCs w:val="28"/>
        </w:rPr>
        <w:t>https://github.com/zhW-acn/RainbowzhFreeForum</w:t>
      </w:r>
    </w:p>
    <w:p w14:paraId="774E14F3" w14:textId="77777777" w:rsidR="00F41B73" w:rsidRDefault="00F41B73" w:rsidP="00F41B73">
      <w:pPr>
        <w:pStyle w:val="2"/>
      </w:pPr>
      <w:bookmarkStart w:id="6" w:name="_Toc155218894"/>
      <w:r>
        <w:rPr>
          <w:rFonts w:hint="eastAsia"/>
        </w:rPr>
        <w:t>定义、首字母缩写词和缩略语</w:t>
      </w:r>
      <w:bookmarkEnd w:id="6"/>
    </w:p>
    <w:p w14:paraId="45F89D77" w14:textId="30CFFB44" w:rsidR="00590113" w:rsidRPr="00F41B73" w:rsidRDefault="00590113" w:rsidP="00F41B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RFF</w:t>
      </w:r>
      <w:r>
        <w:rPr>
          <w:rFonts w:hint="eastAsia"/>
          <w:sz w:val="28"/>
          <w:szCs w:val="28"/>
        </w:rPr>
        <w:t>：</w:t>
      </w:r>
      <w:r w:rsidRPr="00590113">
        <w:rPr>
          <w:sz w:val="28"/>
          <w:szCs w:val="28"/>
        </w:rPr>
        <w:t>RainbowzhFreeForum</w:t>
      </w:r>
    </w:p>
    <w:p w14:paraId="51F39928" w14:textId="2D083EFD" w:rsidR="00F41B73" w:rsidRPr="00765048" w:rsidRDefault="00F41B73" w:rsidP="00F41B73">
      <w:pPr>
        <w:pStyle w:val="2"/>
      </w:pPr>
      <w:bookmarkStart w:id="7" w:name="_Toc155218895"/>
      <w:r>
        <w:rPr>
          <w:rFonts w:hint="eastAsia"/>
        </w:rPr>
        <w:lastRenderedPageBreak/>
        <w:t>参考资料</w:t>
      </w:r>
      <w:bookmarkEnd w:id="7"/>
    </w:p>
    <w:p w14:paraId="6137FC8B" w14:textId="2379F488" w:rsidR="00F10534" w:rsidRPr="00F41B73" w:rsidRDefault="00F41B73" w:rsidP="00F41B73">
      <w:pPr>
        <w:rPr>
          <w:rFonts w:ascii="宋体" w:hAnsi="宋体"/>
          <w:sz w:val="28"/>
          <w:szCs w:val="28"/>
        </w:rPr>
      </w:pPr>
      <w:r w:rsidRPr="00F41B73">
        <w:rPr>
          <w:rFonts w:ascii="宋体" w:hAnsi="宋体" w:hint="eastAsia"/>
          <w:sz w:val="28"/>
          <w:szCs w:val="28"/>
        </w:rPr>
        <w:t>国家标准GB/T 9385-1988《计算机软件需求说明编制指南》</w:t>
      </w:r>
    </w:p>
    <w:p w14:paraId="3BE05084" w14:textId="0F3BB0E1" w:rsidR="00F10534" w:rsidRDefault="00F10534" w:rsidP="00F10534">
      <w:pPr>
        <w:pStyle w:val="1"/>
      </w:pPr>
      <w:bookmarkStart w:id="8" w:name="_Toc26861947"/>
      <w:bookmarkStart w:id="9" w:name="_Toc6246"/>
      <w:bookmarkStart w:id="10" w:name="_Toc14014"/>
      <w:bookmarkStart w:id="11" w:name="_Toc6287"/>
      <w:bookmarkStart w:id="12" w:name="_Toc155218896"/>
      <w:r>
        <w:rPr>
          <w:rFonts w:hint="eastAsia"/>
        </w:rPr>
        <w:t>系统需求</w:t>
      </w:r>
      <w:bookmarkEnd w:id="8"/>
      <w:bookmarkEnd w:id="9"/>
      <w:bookmarkEnd w:id="10"/>
      <w:bookmarkEnd w:id="11"/>
      <w:bookmarkEnd w:id="12"/>
    </w:p>
    <w:p w14:paraId="277DA0A3" w14:textId="16BCA6BF" w:rsidR="00F10534" w:rsidRDefault="00F10534" w:rsidP="00F10534">
      <w:pPr>
        <w:pStyle w:val="2"/>
      </w:pPr>
      <w:bookmarkStart w:id="13" w:name="_Toc26861948"/>
      <w:bookmarkStart w:id="14" w:name="_Toc1242"/>
      <w:bookmarkStart w:id="15" w:name="_Toc18213"/>
      <w:bookmarkStart w:id="16" w:name="_Toc26453"/>
      <w:bookmarkStart w:id="17" w:name="_Toc155218897"/>
      <w:r>
        <w:rPr>
          <w:rFonts w:hint="eastAsia"/>
        </w:rPr>
        <w:t>需求概述</w:t>
      </w:r>
      <w:bookmarkEnd w:id="13"/>
      <w:bookmarkEnd w:id="14"/>
      <w:bookmarkEnd w:id="15"/>
      <w:bookmarkEnd w:id="16"/>
      <w:bookmarkEnd w:id="17"/>
    </w:p>
    <w:p w14:paraId="19884809" w14:textId="026F5AC3" w:rsidR="00F10534" w:rsidRDefault="00F10534" w:rsidP="00F10534">
      <w:pPr>
        <w:pStyle w:val="3"/>
      </w:pPr>
      <w:bookmarkStart w:id="18" w:name="_Toc26861949"/>
      <w:bookmarkStart w:id="19" w:name="_Toc20662"/>
      <w:bookmarkStart w:id="20" w:name="_Toc31899"/>
      <w:bookmarkStart w:id="21" w:name="_Toc22640"/>
      <w:bookmarkStart w:id="22" w:name="_Toc155218898"/>
      <w:r>
        <w:rPr>
          <w:rFonts w:hint="eastAsia"/>
        </w:rPr>
        <w:t>目标</w:t>
      </w:r>
      <w:bookmarkEnd w:id="18"/>
      <w:bookmarkEnd w:id="19"/>
      <w:bookmarkEnd w:id="20"/>
      <w:bookmarkEnd w:id="21"/>
      <w:bookmarkEnd w:id="22"/>
    </w:p>
    <w:p w14:paraId="1C404B4D" w14:textId="72E814CE" w:rsidR="00F10534" w:rsidRPr="007D2544" w:rsidRDefault="00F10534" w:rsidP="007D2544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a.</w:t>
      </w:r>
      <w:r w:rsidR="007D2544" w:rsidRPr="007D2544">
        <w:rPr>
          <w:rFonts w:ascii="宋体" w:hAnsi="宋体" w:hint="eastAsia"/>
          <w:sz w:val="28"/>
          <w:szCs w:val="28"/>
        </w:rPr>
        <w:t xml:space="preserve"> </w:t>
      </w:r>
      <w:r w:rsidR="007D2544" w:rsidRPr="00765048">
        <w:rPr>
          <w:rFonts w:ascii="宋体" w:hAnsi="宋体" w:hint="eastAsia"/>
          <w:sz w:val="28"/>
          <w:szCs w:val="28"/>
        </w:rPr>
        <w:t>用户浏览获取平台的</w:t>
      </w:r>
      <w:r w:rsidR="007D2544">
        <w:rPr>
          <w:rFonts w:ascii="宋体" w:hAnsi="宋体" w:hint="eastAsia"/>
          <w:sz w:val="28"/>
          <w:szCs w:val="28"/>
        </w:rPr>
        <w:t>帖子、发帖</w:t>
      </w:r>
      <w:r w:rsidR="007D2544" w:rsidRPr="00765048">
        <w:rPr>
          <w:rFonts w:ascii="宋体" w:hAnsi="宋体" w:hint="eastAsia"/>
          <w:sz w:val="28"/>
          <w:szCs w:val="28"/>
        </w:rPr>
        <w:t>以及可视化的数据展示。</w:t>
      </w:r>
    </w:p>
    <w:p w14:paraId="69958E21" w14:textId="3AFE5558" w:rsidR="00F10534" w:rsidRDefault="00F10534" w:rsidP="00F10534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b.</w:t>
      </w:r>
      <w:r w:rsidRPr="00691846">
        <w:rPr>
          <w:rFonts w:ascii="等线" w:eastAsia="等线" w:cs="张海山锐线体简" w:hint="eastAsia"/>
          <w:color w:val="000000"/>
          <w:kern w:val="24"/>
          <w:sz w:val="36"/>
          <w:szCs w:val="36"/>
        </w:rPr>
        <w:t xml:space="preserve"> </w:t>
      </w:r>
      <w:r w:rsidR="007D2544" w:rsidRPr="00765048">
        <w:rPr>
          <w:rFonts w:ascii="宋体" w:hAnsi="宋体" w:hint="eastAsia"/>
          <w:sz w:val="28"/>
          <w:szCs w:val="28"/>
        </w:rPr>
        <w:t>主要是管理员对</w:t>
      </w:r>
      <w:r w:rsidR="007D2544">
        <w:rPr>
          <w:rFonts w:ascii="宋体" w:hAnsi="宋体" w:hint="eastAsia"/>
          <w:sz w:val="28"/>
          <w:szCs w:val="28"/>
        </w:rPr>
        <w:t>用户和帖子以及公告的管理。</w:t>
      </w:r>
      <w:r w:rsidR="007D2544" w:rsidRPr="00765048">
        <w:rPr>
          <w:rFonts w:ascii="宋体" w:hAnsi="宋体" w:hint="eastAsia"/>
          <w:sz w:val="28"/>
          <w:szCs w:val="28"/>
        </w:rPr>
        <w:t>管理员对浏览平台用户需要看到的</w:t>
      </w:r>
      <w:r w:rsidR="007D2544">
        <w:rPr>
          <w:rFonts w:ascii="宋体" w:hAnsi="宋体" w:hint="eastAsia"/>
          <w:sz w:val="28"/>
          <w:szCs w:val="28"/>
        </w:rPr>
        <w:t>帖子</w:t>
      </w:r>
      <w:r w:rsidR="007D2544" w:rsidRPr="00765048">
        <w:rPr>
          <w:rFonts w:ascii="宋体" w:hAnsi="宋体" w:hint="eastAsia"/>
          <w:sz w:val="28"/>
          <w:szCs w:val="28"/>
        </w:rPr>
        <w:t>的管理</w:t>
      </w:r>
    </w:p>
    <w:p w14:paraId="297A7AEE" w14:textId="616605CF" w:rsidR="00F10534" w:rsidRDefault="00F10534" w:rsidP="00F10534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c</w:t>
      </w:r>
      <w:r>
        <w:rPr>
          <w:rFonts w:ascii="宋体" w:hAnsi="宋体"/>
          <w:sz w:val="28"/>
          <w:szCs w:val="28"/>
        </w:rPr>
        <w:t>.</w:t>
      </w:r>
      <w:r>
        <w:rPr>
          <w:rFonts w:ascii="宋体" w:hAnsi="宋体" w:hint="eastAsia"/>
          <w:sz w:val="28"/>
          <w:szCs w:val="28"/>
        </w:rPr>
        <w:t>该项目主要解决了</w:t>
      </w:r>
      <w:r w:rsidR="007D2544">
        <w:rPr>
          <w:rFonts w:ascii="宋体" w:hAnsi="宋体" w:hint="eastAsia"/>
          <w:sz w:val="28"/>
          <w:szCs w:val="28"/>
        </w:rPr>
        <w:t>帖子</w:t>
      </w:r>
      <w:r>
        <w:rPr>
          <w:rFonts w:ascii="宋体" w:hAnsi="宋体" w:hint="eastAsia"/>
          <w:sz w:val="28"/>
          <w:szCs w:val="28"/>
        </w:rPr>
        <w:t>展示，</w:t>
      </w:r>
      <w:r w:rsidR="007D2544">
        <w:rPr>
          <w:rFonts w:ascii="宋体" w:hAnsi="宋体" w:hint="eastAsia"/>
          <w:sz w:val="28"/>
          <w:szCs w:val="28"/>
        </w:rPr>
        <w:t>帖子</w:t>
      </w:r>
      <w:r>
        <w:rPr>
          <w:rFonts w:ascii="宋体" w:hAnsi="宋体" w:hint="eastAsia"/>
          <w:sz w:val="28"/>
          <w:szCs w:val="28"/>
        </w:rPr>
        <w:t>管理，采用了</w:t>
      </w:r>
      <w:r w:rsidR="007D2544">
        <w:rPr>
          <w:rFonts w:ascii="宋体" w:hAnsi="宋体"/>
          <w:sz w:val="28"/>
          <w:szCs w:val="28"/>
        </w:rPr>
        <w:t>S</w:t>
      </w:r>
      <w:r>
        <w:rPr>
          <w:rFonts w:ascii="宋体" w:hAnsi="宋体" w:hint="eastAsia"/>
          <w:sz w:val="28"/>
          <w:szCs w:val="28"/>
        </w:rPr>
        <w:t>pring,</w:t>
      </w:r>
      <w:r w:rsidR="007D2544">
        <w:rPr>
          <w:rFonts w:ascii="宋体" w:hAnsi="宋体"/>
          <w:sz w:val="28"/>
          <w:szCs w:val="28"/>
        </w:rPr>
        <w:t>S</w:t>
      </w:r>
      <w:r>
        <w:rPr>
          <w:rFonts w:ascii="宋体" w:hAnsi="宋体" w:hint="eastAsia"/>
          <w:sz w:val="28"/>
          <w:szCs w:val="28"/>
        </w:rPr>
        <w:t>pring MVC,</w:t>
      </w:r>
      <w:r w:rsidR="007D2544">
        <w:rPr>
          <w:rFonts w:ascii="宋体" w:hAnsi="宋体"/>
          <w:sz w:val="28"/>
          <w:szCs w:val="28"/>
        </w:rPr>
        <w:t>M</w:t>
      </w:r>
      <w:r>
        <w:rPr>
          <w:rFonts w:ascii="宋体" w:hAnsi="宋体" w:hint="eastAsia"/>
          <w:sz w:val="28"/>
          <w:szCs w:val="28"/>
        </w:rPr>
        <w:t>y</w:t>
      </w:r>
      <w:r w:rsidR="007D2544">
        <w:rPr>
          <w:rFonts w:ascii="宋体" w:hAnsi="宋体" w:hint="eastAsia"/>
          <w:sz w:val="28"/>
          <w:szCs w:val="28"/>
        </w:rPr>
        <w:t>B</w:t>
      </w:r>
      <w:r>
        <w:rPr>
          <w:rFonts w:ascii="宋体" w:hAnsi="宋体" w:hint="eastAsia"/>
          <w:sz w:val="28"/>
          <w:szCs w:val="28"/>
        </w:rPr>
        <w:t>atis框架.</w:t>
      </w:r>
    </w:p>
    <w:p w14:paraId="5ACAC85D" w14:textId="69A2E5DA" w:rsidR="00F10534" w:rsidRDefault="00F10534" w:rsidP="00F10534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d.主要功能包括：</w:t>
      </w:r>
      <w:r w:rsidR="007D2544">
        <w:rPr>
          <w:rFonts w:ascii="宋体" w:hAnsi="宋体" w:hint="eastAsia"/>
          <w:sz w:val="28"/>
          <w:szCs w:val="28"/>
        </w:rPr>
        <w:t>帖子</w:t>
      </w:r>
      <w:r>
        <w:rPr>
          <w:rFonts w:ascii="宋体" w:hAnsi="宋体" w:hint="eastAsia"/>
          <w:sz w:val="28"/>
          <w:szCs w:val="28"/>
        </w:rPr>
        <w:t>管理，</w:t>
      </w:r>
      <w:r w:rsidR="007D2544">
        <w:rPr>
          <w:rFonts w:ascii="宋体" w:hAnsi="宋体" w:hint="eastAsia"/>
          <w:sz w:val="28"/>
          <w:szCs w:val="28"/>
        </w:rPr>
        <w:t>用户</w:t>
      </w:r>
      <w:r>
        <w:rPr>
          <w:rFonts w:ascii="宋体" w:hAnsi="宋体" w:hint="eastAsia"/>
          <w:sz w:val="28"/>
          <w:szCs w:val="28"/>
        </w:rPr>
        <w:t>管理，可视化展示，登陆注册等功能。</w:t>
      </w:r>
    </w:p>
    <w:p w14:paraId="307571B3" w14:textId="77777777" w:rsidR="00F10534" w:rsidRDefault="00F10534" w:rsidP="00F10534">
      <w:pPr>
        <w:ind w:firstLine="435"/>
        <w:rPr>
          <w:rFonts w:ascii="宋体" w:hAnsi="宋体"/>
          <w:sz w:val="28"/>
          <w:szCs w:val="28"/>
        </w:rPr>
      </w:pPr>
    </w:p>
    <w:p w14:paraId="2497B8AB" w14:textId="77777777" w:rsidR="00F10534" w:rsidRDefault="00F10534" w:rsidP="00F10534">
      <w:pPr>
        <w:ind w:firstLine="420"/>
        <w:rPr>
          <w:rFonts w:ascii="宋体" w:hAnsi="宋体"/>
          <w:szCs w:val="21"/>
        </w:rPr>
      </w:pPr>
    </w:p>
    <w:p w14:paraId="6B944D63" w14:textId="77777777" w:rsidR="00F10534" w:rsidRDefault="00F10534" w:rsidP="00F10534">
      <w:pPr>
        <w:ind w:firstLine="435"/>
        <w:rPr>
          <w:rFonts w:ascii="宋体" w:hAnsi="宋体"/>
          <w:szCs w:val="21"/>
        </w:rPr>
      </w:pPr>
    </w:p>
    <w:p w14:paraId="3369C3EE" w14:textId="499DE0E7" w:rsidR="00F10534" w:rsidRDefault="00F10534" w:rsidP="00F10534">
      <w:pPr>
        <w:pStyle w:val="3"/>
      </w:pPr>
      <w:bookmarkStart w:id="23" w:name="_Toc26861950"/>
      <w:bookmarkStart w:id="24" w:name="_Toc31273"/>
      <w:bookmarkStart w:id="25" w:name="_Toc15851"/>
      <w:bookmarkStart w:id="26" w:name="_Toc3401"/>
      <w:bookmarkStart w:id="27" w:name="_Toc155218899"/>
      <w:r>
        <w:rPr>
          <w:rFonts w:hint="eastAsia"/>
        </w:rPr>
        <w:t>运行环境</w:t>
      </w:r>
      <w:bookmarkEnd w:id="23"/>
      <w:bookmarkEnd w:id="24"/>
      <w:bookmarkEnd w:id="25"/>
      <w:bookmarkEnd w:id="26"/>
      <w:bookmarkEnd w:id="27"/>
    </w:p>
    <w:p w14:paraId="7B8E49C3" w14:textId="77777777" w:rsidR="00F10534" w:rsidRDefault="00F10534" w:rsidP="00F10534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运行环境：</w:t>
      </w:r>
      <w:r>
        <w:rPr>
          <w:rFonts w:hint="eastAsia"/>
          <w:sz w:val="28"/>
          <w:szCs w:val="28"/>
        </w:rPr>
        <w:t>Windows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jdk 1.8</w:t>
      </w:r>
      <w:r>
        <w:rPr>
          <w:rFonts w:hint="eastAsia"/>
          <w:sz w:val="28"/>
          <w:szCs w:val="28"/>
        </w:rPr>
        <w:t>版本</w:t>
      </w:r>
    </w:p>
    <w:p w14:paraId="1CB0C8E9" w14:textId="77777777" w:rsidR="00F10534" w:rsidRDefault="00F10534" w:rsidP="00F10534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数据库：</w:t>
      </w:r>
      <w:r>
        <w:rPr>
          <w:rFonts w:hint="eastAsia"/>
          <w:sz w:val="28"/>
          <w:szCs w:val="28"/>
        </w:rPr>
        <w:t>MYSQL</w:t>
      </w:r>
    </w:p>
    <w:p w14:paraId="45184AEA" w14:textId="77777777" w:rsidR="00F10534" w:rsidRDefault="00F10534" w:rsidP="00F10534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项目管理：</w:t>
      </w:r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aven</w:t>
      </w:r>
    </w:p>
    <w:p w14:paraId="4FFEDCA8" w14:textId="42295005" w:rsidR="00F10534" w:rsidRDefault="00F10534" w:rsidP="00F10534">
      <w:pPr>
        <w:pStyle w:val="3"/>
      </w:pPr>
      <w:bookmarkStart w:id="28" w:name="_Toc26861951"/>
      <w:bookmarkStart w:id="29" w:name="_Toc21675"/>
      <w:bookmarkStart w:id="30" w:name="_Toc21459"/>
      <w:bookmarkStart w:id="31" w:name="_Toc13557"/>
      <w:bookmarkStart w:id="32" w:name="_Toc155218900"/>
      <w:r>
        <w:rPr>
          <w:rFonts w:hint="eastAsia"/>
        </w:rPr>
        <w:lastRenderedPageBreak/>
        <w:t>用户的特点</w:t>
      </w:r>
      <w:bookmarkEnd w:id="28"/>
      <w:bookmarkEnd w:id="29"/>
      <w:bookmarkEnd w:id="30"/>
      <w:bookmarkEnd w:id="31"/>
      <w:bookmarkEnd w:id="32"/>
    </w:p>
    <w:p w14:paraId="7F63F736" w14:textId="77777777" w:rsidR="00F10534" w:rsidRDefault="00F10534" w:rsidP="00F10534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主要分为前端和后端</w:t>
      </w:r>
    </w:p>
    <w:p w14:paraId="390FDF2F" w14:textId="26443D56" w:rsidR="00F10534" w:rsidRPr="007D2544" w:rsidRDefault="00F10534" w:rsidP="007D2544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前端部分：面向客户，</w:t>
      </w:r>
      <w:r w:rsidR="007D2544" w:rsidRPr="00765048">
        <w:rPr>
          <w:rFonts w:ascii="宋体" w:hAnsi="宋体" w:hint="eastAsia"/>
          <w:sz w:val="28"/>
          <w:szCs w:val="28"/>
        </w:rPr>
        <w:t>主要用</w:t>
      </w:r>
      <w:r w:rsidR="007D2544">
        <w:rPr>
          <w:rFonts w:ascii="宋体" w:hAnsi="宋体" w:hint="eastAsia"/>
          <w:sz w:val="28"/>
          <w:szCs w:val="28"/>
        </w:rPr>
        <w:t>于</w:t>
      </w:r>
      <w:r w:rsidR="007D2544" w:rsidRPr="00765048">
        <w:rPr>
          <w:rFonts w:ascii="宋体" w:hAnsi="宋体" w:hint="eastAsia"/>
          <w:sz w:val="28"/>
          <w:szCs w:val="28"/>
        </w:rPr>
        <w:t>用户浏览获取平台的</w:t>
      </w:r>
      <w:r w:rsidR="007D2544">
        <w:rPr>
          <w:rFonts w:ascii="宋体" w:hAnsi="宋体" w:hint="eastAsia"/>
          <w:sz w:val="28"/>
          <w:szCs w:val="28"/>
        </w:rPr>
        <w:t>帖子、发帖</w:t>
      </w:r>
      <w:r w:rsidR="007D2544" w:rsidRPr="00765048">
        <w:rPr>
          <w:rFonts w:ascii="宋体" w:hAnsi="宋体" w:hint="eastAsia"/>
          <w:sz w:val="28"/>
          <w:szCs w:val="28"/>
        </w:rPr>
        <w:t>以及可视化的数据展示。</w:t>
      </w:r>
    </w:p>
    <w:p w14:paraId="30F1DEA0" w14:textId="0E96FD1C" w:rsidR="00F10534" w:rsidRDefault="00F10534" w:rsidP="00F10534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后端部分：面向管理员，主要用于</w:t>
      </w:r>
      <w:r w:rsidR="007D2544">
        <w:rPr>
          <w:rFonts w:ascii="宋体" w:hAnsi="宋体" w:hint="eastAsia"/>
          <w:sz w:val="28"/>
          <w:szCs w:val="28"/>
        </w:rPr>
        <w:t>对帖子</w:t>
      </w:r>
      <w:r>
        <w:rPr>
          <w:rFonts w:ascii="宋体" w:hAnsi="宋体" w:hint="eastAsia"/>
          <w:sz w:val="28"/>
          <w:szCs w:val="28"/>
        </w:rPr>
        <w:t>的管理以及对</w:t>
      </w:r>
      <w:r w:rsidR="007D2544">
        <w:rPr>
          <w:rFonts w:ascii="宋体" w:hAnsi="宋体" w:hint="eastAsia"/>
          <w:sz w:val="28"/>
          <w:szCs w:val="28"/>
        </w:rPr>
        <w:t>用户</w:t>
      </w:r>
      <w:r>
        <w:rPr>
          <w:rFonts w:ascii="宋体" w:hAnsi="宋体" w:hint="eastAsia"/>
          <w:sz w:val="28"/>
          <w:szCs w:val="28"/>
        </w:rPr>
        <w:t>的</w:t>
      </w:r>
      <w:r w:rsidR="007D2544">
        <w:rPr>
          <w:rFonts w:ascii="宋体" w:hAnsi="宋体" w:hint="eastAsia"/>
          <w:sz w:val="28"/>
          <w:szCs w:val="28"/>
        </w:rPr>
        <w:t>发帖</w:t>
      </w:r>
      <w:r>
        <w:rPr>
          <w:rFonts w:ascii="宋体" w:hAnsi="宋体" w:hint="eastAsia"/>
          <w:sz w:val="28"/>
          <w:szCs w:val="28"/>
        </w:rPr>
        <w:t>，留言</w:t>
      </w:r>
      <w:r w:rsidR="007D2544">
        <w:rPr>
          <w:rFonts w:ascii="宋体" w:hAnsi="宋体" w:hint="eastAsia"/>
          <w:sz w:val="28"/>
          <w:szCs w:val="28"/>
        </w:rPr>
        <w:t>管理</w:t>
      </w:r>
      <w:r>
        <w:rPr>
          <w:rFonts w:ascii="宋体" w:hAnsi="宋体" w:hint="eastAsia"/>
          <w:sz w:val="28"/>
          <w:szCs w:val="28"/>
        </w:rPr>
        <w:t>等功能。</w:t>
      </w:r>
    </w:p>
    <w:p w14:paraId="49F65DB7" w14:textId="6C4ECE0F" w:rsidR="00F10534" w:rsidRDefault="00F10534" w:rsidP="00F10534">
      <w:pPr>
        <w:pStyle w:val="3"/>
      </w:pPr>
      <w:bookmarkStart w:id="33" w:name="_Toc26861952"/>
      <w:bookmarkStart w:id="34" w:name="_Toc1732"/>
      <w:bookmarkStart w:id="35" w:name="_Toc18373"/>
      <w:bookmarkStart w:id="36" w:name="_Toc3896"/>
      <w:bookmarkStart w:id="37" w:name="_Toc155218901"/>
      <w:r>
        <w:rPr>
          <w:rFonts w:hint="eastAsia"/>
        </w:rPr>
        <w:t>关键点</w:t>
      </w:r>
      <w:bookmarkEnd w:id="33"/>
      <w:bookmarkEnd w:id="34"/>
      <w:bookmarkEnd w:id="35"/>
      <w:bookmarkEnd w:id="36"/>
      <w:bookmarkEnd w:id="37"/>
    </w:p>
    <w:p w14:paraId="0B761B29" w14:textId="77777777" w:rsidR="00F10534" w:rsidRDefault="00F10534" w:rsidP="00F10534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关键功能：</w:t>
      </w:r>
    </w:p>
    <w:p w14:paraId="4CFCBA07" w14:textId="77777777" w:rsidR="00F10534" w:rsidRDefault="00F10534" w:rsidP="00F10534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对前台数据的可视化展示</w:t>
      </w:r>
    </w:p>
    <w:p w14:paraId="167978FC" w14:textId="43BCCCBC" w:rsidR="00F10534" w:rsidRDefault="00F10534" w:rsidP="00F10534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登陆与注册的</w:t>
      </w:r>
      <w:r w:rsidR="00CD7963">
        <w:rPr>
          <w:rFonts w:ascii="宋体" w:hAnsi="宋体" w:hint="eastAsia"/>
          <w:sz w:val="28"/>
          <w:szCs w:val="28"/>
        </w:rPr>
        <w:t>加密</w:t>
      </w:r>
      <w:r w:rsidR="00A71D58">
        <w:rPr>
          <w:rFonts w:ascii="宋体" w:hAnsi="宋体" w:hint="eastAsia"/>
          <w:sz w:val="28"/>
          <w:szCs w:val="28"/>
        </w:rPr>
        <w:t>与</w:t>
      </w:r>
      <w:r>
        <w:rPr>
          <w:rFonts w:ascii="宋体" w:hAnsi="宋体" w:hint="eastAsia"/>
          <w:sz w:val="28"/>
          <w:szCs w:val="28"/>
        </w:rPr>
        <w:t>校验</w:t>
      </w:r>
    </w:p>
    <w:p w14:paraId="4D23183D" w14:textId="7343A728" w:rsidR="00F10534" w:rsidRDefault="00F10534" w:rsidP="00F10534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对于各个</w:t>
      </w:r>
      <w:r w:rsidR="007D2544">
        <w:rPr>
          <w:rFonts w:ascii="宋体" w:hAnsi="宋体" w:hint="eastAsia"/>
          <w:sz w:val="28"/>
          <w:szCs w:val="28"/>
        </w:rPr>
        <w:t>用户帖子</w:t>
      </w:r>
      <w:r>
        <w:rPr>
          <w:rFonts w:ascii="宋体" w:hAnsi="宋体" w:hint="eastAsia"/>
          <w:sz w:val="28"/>
          <w:szCs w:val="28"/>
        </w:rPr>
        <w:t>的增删改查</w:t>
      </w:r>
    </w:p>
    <w:p w14:paraId="5665BAF2" w14:textId="77777777" w:rsidR="00F10534" w:rsidRDefault="00F10534" w:rsidP="00F10534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关键技术：</w:t>
      </w:r>
    </w:p>
    <w:p w14:paraId="17C1A724" w14:textId="5C29E362" w:rsidR="00F10534" w:rsidRDefault="007D2544" w:rsidP="00F10534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S</w:t>
      </w:r>
      <w:r>
        <w:rPr>
          <w:rFonts w:ascii="宋体" w:hAnsi="宋体" w:hint="eastAsia"/>
          <w:sz w:val="28"/>
          <w:szCs w:val="28"/>
        </w:rPr>
        <w:t>pring,</w:t>
      </w:r>
      <w:r>
        <w:rPr>
          <w:rFonts w:ascii="宋体" w:hAnsi="宋体"/>
          <w:sz w:val="28"/>
          <w:szCs w:val="28"/>
        </w:rPr>
        <w:t>S</w:t>
      </w:r>
      <w:r>
        <w:rPr>
          <w:rFonts w:ascii="宋体" w:hAnsi="宋体" w:hint="eastAsia"/>
          <w:sz w:val="28"/>
          <w:szCs w:val="28"/>
        </w:rPr>
        <w:t>pring MVC,</w:t>
      </w:r>
      <w:r>
        <w:rPr>
          <w:rFonts w:ascii="宋体" w:hAnsi="宋体"/>
          <w:sz w:val="28"/>
          <w:szCs w:val="28"/>
        </w:rPr>
        <w:t>M</w:t>
      </w:r>
      <w:r>
        <w:rPr>
          <w:rFonts w:ascii="宋体" w:hAnsi="宋体" w:hint="eastAsia"/>
          <w:sz w:val="28"/>
          <w:szCs w:val="28"/>
        </w:rPr>
        <w:t>yBatis</w:t>
      </w:r>
      <w:r w:rsidR="00F10534">
        <w:rPr>
          <w:rFonts w:ascii="宋体" w:hAnsi="宋体" w:hint="eastAsia"/>
          <w:sz w:val="28"/>
          <w:szCs w:val="28"/>
        </w:rPr>
        <w:t>框架</w:t>
      </w:r>
    </w:p>
    <w:p w14:paraId="7DADCBD1" w14:textId="0D7F497A" w:rsidR="000E3ECD" w:rsidRPr="000E3ECD" w:rsidRDefault="000E3ECD" w:rsidP="000E3ECD">
      <w:pPr>
        <w:pStyle w:val="2"/>
      </w:pPr>
      <w:bookmarkStart w:id="38" w:name="_Toc26861954"/>
      <w:bookmarkStart w:id="39" w:name="_Toc24584"/>
      <w:bookmarkStart w:id="40" w:name="_Toc12531"/>
      <w:bookmarkStart w:id="41" w:name="_Toc5117"/>
      <w:bookmarkStart w:id="42" w:name="_Toc155218902"/>
      <w:r w:rsidRPr="000E3ECD">
        <w:rPr>
          <w:rFonts w:hint="eastAsia"/>
        </w:rPr>
        <w:t>需求规格</w:t>
      </w:r>
      <w:bookmarkEnd w:id="38"/>
      <w:bookmarkEnd w:id="39"/>
      <w:bookmarkEnd w:id="40"/>
      <w:bookmarkEnd w:id="41"/>
      <w:bookmarkEnd w:id="42"/>
    </w:p>
    <w:p w14:paraId="5F4D33FE" w14:textId="5FD97795" w:rsidR="00CA029B" w:rsidRPr="00CA029B" w:rsidRDefault="000E3ECD" w:rsidP="00CA029B">
      <w:pPr>
        <w:pStyle w:val="3"/>
      </w:pPr>
      <w:bookmarkStart w:id="43" w:name="_Toc26861955"/>
      <w:bookmarkStart w:id="44" w:name="_Toc27251"/>
      <w:bookmarkStart w:id="45" w:name="_Toc30465"/>
      <w:bookmarkStart w:id="46" w:name="_Toc14006"/>
      <w:bookmarkStart w:id="47" w:name="_Toc155218903"/>
      <w:r w:rsidRPr="00CA029B">
        <w:rPr>
          <w:rFonts w:hint="eastAsia"/>
        </w:rPr>
        <w:t>软件系统总体功能</w:t>
      </w:r>
      <w:r w:rsidRPr="00CA029B">
        <w:rPr>
          <w:rFonts w:hint="eastAsia"/>
        </w:rPr>
        <w:t>/</w:t>
      </w:r>
      <w:r w:rsidRPr="00CA029B">
        <w:rPr>
          <w:rFonts w:hint="eastAsia"/>
        </w:rPr>
        <w:t>对象结构</w:t>
      </w:r>
      <w:bookmarkEnd w:id="43"/>
      <w:bookmarkEnd w:id="44"/>
      <w:bookmarkEnd w:id="45"/>
      <w:bookmarkEnd w:id="46"/>
      <w:bookmarkEnd w:id="47"/>
    </w:p>
    <w:p w14:paraId="7EA55C6D" w14:textId="77777777" w:rsidR="000E3ECD" w:rsidRPr="000E3ECD" w:rsidRDefault="000E3ECD" w:rsidP="00CA029B">
      <w:bookmarkStart w:id="48" w:name="_Toc25214"/>
      <w:bookmarkStart w:id="49" w:name="_Toc10406"/>
      <w:bookmarkStart w:id="50" w:name="_Toc22479"/>
      <w:r w:rsidRPr="000E3ECD">
        <w:rPr>
          <w:rFonts w:hint="eastAsia"/>
        </w:rPr>
        <w:t>用例模型</w:t>
      </w:r>
      <w:bookmarkEnd w:id="48"/>
      <w:bookmarkEnd w:id="49"/>
      <w:bookmarkEnd w:id="50"/>
    </w:p>
    <w:p w14:paraId="6495673E" w14:textId="5B13B7EE" w:rsidR="000E3ECD" w:rsidRPr="00813FFB" w:rsidRDefault="000E4E13" w:rsidP="00813FFB">
      <w:pPr>
        <w:ind w:firstLine="435"/>
        <w:jc w:val="center"/>
        <w:rPr>
          <w:rFonts w:ascii="宋体" w:hAnsi="宋体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27037492" wp14:editId="29EB73FD">
            <wp:extent cx="5274310" cy="5519420"/>
            <wp:effectExtent l="0" t="0" r="0" b="0"/>
            <wp:docPr id="871216446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16446" name="图片 1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1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13C1F" w14:textId="2321C2C9" w:rsidR="00F10534" w:rsidRDefault="001E1A01" w:rsidP="00F41B73">
      <w:pPr>
        <w:pStyle w:val="1"/>
      </w:pPr>
      <w:bookmarkStart w:id="51" w:name="_Toc155218904"/>
      <w:r>
        <w:rPr>
          <w:rFonts w:hint="eastAsia"/>
        </w:rPr>
        <w:lastRenderedPageBreak/>
        <w:t>R</w:t>
      </w:r>
      <w:r>
        <w:t>FF</w:t>
      </w:r>
      <w:r w:rsidR="00F41B73">
        <w:rPr>
          <w:rFonts w:hint="eastAsia"/>
        </w:rPr>
        <w:t>功能说明</w:t>
      </w:r>
      <w:bookmarkEnd w:id="51"/>
    </w:p>
    <w:p w14:paraId="5EDE30D0" w14:textId="240BA3CB" w:rsidR="001019C9" w:rsidRDefault="00F41B73" w:rsidP="001019C9">
      <w:pPr>
        <w:pStyle w:val="2"/>
      </w:pPr>
      <w:bookmarkStart w:id="52" w:name="_Toc155218905"/>
      <w:r>
        <w:rPr>
          <w:rFonts w:hint="eastAsia"/>
        </w:rPr>
        <w:t>首页</w:t>
      </w:r>
      <w:bookmarkEnd w:id="52"/>
    </w:p>
    <w:p w14:paraId="143A6419" w14:textId="27876D72" w:rsidR="001019C9" w:rsidRPr="001019C9" w:rsidRDefault="001019C9" w:rsidP="001019C9">
      <w:pPr>
        <w:pStyle w:val="3"/>
      </w:pPr>
      <w:bookmarkStart w:id="53" w:name="_Toc155218906"/>
      <w:r>
        <w:rPr>
          <w:rFonts w:hint="eastAsia"/>
        </w:rPr>
        <w:t>首页页面展示</w:t>
      </w:r>
      <w:bookmarkEnd w:id="53"/>
    </w:p>
    <w:p w14:paraId="781C1479" w14:textId="524A5B3A" w:rsidR="00F41B73" w:rsidRDefault="005A56E8" w:rsidP="00F41B73">
      <w:r>
        <w:rPr>
          <w:noProof/>
        </w:rPr>
        <w:drawing>
          <wp:inline distT="0" distB="0" distL="0" distR="0" wp14:anchorId="099A9125" wp14:editId="52510D95">
            <wp:extent cx="5274310" cy="3201670"/>
            <wp:effectExtent l="0" t="0" r="2540" b="0"/>
            <wp:docPr id="1213732741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32741" name="图片 1" descr="图形用户界面, 应用程序, Teams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5D5B" w14:textId="77777777" w:rsidR="00813FFB" w:rsidRDefault="00813FFB" w:rsidP="00813FFB">
      <w:r>
        <w:rPr>
          <w:rFonts w:hint="eastAsia"/>
        </w:rPr>
        <w:t>普通用户</w:t>
      </w:r>
    </w:p>
    <w:p w14:paraId="0BDF63F3" w14:textId="77777777" w:rsidR="00813FFB" w:rsidRDefault="00813FFB" w:rsidP="00813FFB">
      <w:r>
        <w:rPr>
          <w:noProof/>
        </w:rPr>
        <w:drawing>
          <wp:inline distT="0" distB="0" distL="0" distR="0" wp14:anchorId="0F40EA68" wp14:editId="486D4470">
            <wp:extent cx="5274310" cy="3201670"/>
            <wp:effectExtent l="0" t="0" r="2540" b="0"/>
            <wp:docPr id="1492000775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00775" name="图片 1" descr="图形用户界面, 应用程序, Teams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065F" w14:textId="77777777" w:rsidR="00813FFB" w:rsidRDefault="00813FFB" w:rsidP="00813FFB">
      <w:r>
        <w:rPr>
          <w:rFonts w:hint="eastAsia"/>
        </w:rPr>
        <w:lastRenderedPageBreak/>
        <w:t>管理员</w:t>
      </w:r>
    </w:p>
    <w:p w14:paraId="5FA31A9D" w14:textId="77777777" w:rsidR="00813FFB" w:rsidRDefault="00813FFB" w:rsidP="00813FFB">
      <w:r>
        <w:rPr>
          <w:noProof/>
        </w:rPr>
        <w:drawing>
          <wp:inline distT="0" distB="0" distL="0" distR="0" wp14:anchorId="22E7606B" wp14:editId="216AB9A5">
            <wp:extent cx="5274310" cy="3201670"/>
            <wp:effectExtent l="0" t="0" r="2540" b="0"/>
            <wp:docPr id="1236198095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98095" name="图片 1" descr="图形用户界面, 应用程序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C215" w14:textId="77777777" w:rsidR="00813FFB" w:rsidRDefault="00813FFB" w:rsidP="00F41B73"/>
    <w:p w14:paraId="671B16F1" w14:textId="77777777" w:rsidR="001019C9" w:rsidRDefault="001019C9" w:rsidP="001019C9">
      <w:pPr>
        <w:pStyle w:val="ab"/>
      </w:pPr>
    </w:p>
    <w:p w14:paraId="10F10797" w14:textId="4ECA0D34" w:rsidR="001019C9" w:rsidRDefault="001019C9" w:rsidP="001019C9">
      <w:pPr>
        <w:pStyle w:val="3"/>
      </w:pPr>
      <w:bookmarkStart w:id="54" w:name="_Toc155218907"/>
      <w:r>
        <w:rPr>
          <w:rFonts w:hint="eastAsia"/>
        </w:rPr>
        <w:t>首页功能</w:t>
      </w:r>
      <w:r w:rsidR="0047374A">
        <w:rPr>
          <w:rFonts w:hint="eastAsia"/>
        </w:rPr>
        <w:t>概述</w:t>
      </w:r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342"/>
      </w:tblGrid>
      <w:tr w:rsidR="006C7B11" w:rsidRPr="009C7886" w14:paraId="56F3307B" w14:textId="77777777" w:rsidTr="009B567F">
        <w:tc>
          <w:tcPr>
            <w:tcW w:w="2130" w:type="dxa"/>
            <w:shd w:val="pct10" w:color="auto" w:fill="auto"/>
            <w:vAlign w:val="center"/>
          </w:tcPr>
          <w:p w14:paraId="548F5D79" w14:textId="77777777" w:rsidR="001019C9" w:rsidRPr="009C7886" w:rsidRDefault="001019C9" w:rsidP="009B567F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6937" w:type="dxa"/>
          </w:tcPr>
          <w:p w14:paraId="1B01DEA6" w14:textId="1267164C" w:rsidR="001019C9" w:rsidRDefault="001019C9" w:rsidP="001019C9">
            <w:pPr>
              <w:pStyle w:val="ab"/>
              <w:numPr>
                <w:ilvl w:val="1"/>
                <w:numId w:val="3"/>
              </w:numPr>
              <w:ind w:left="562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635E79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用户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点击</w:t>
            </w:r>
            <w:r w:rsidR="00C0359C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帖子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，跳转到对应的</w:t>
            </w:r>
            <w:r w:rsidR="00C0359C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帖子页面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。</w:t>
            </w:r>
            <w:r w:rsidR="006C7B11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如果未登录，则跳转到登陆页面</w:t>
            </w:r>
          </w:p>
          <w:p w14:paraId="3FBF9F61" w14:textId="31459057" w:rsidR="006C7B11" w:rsidRPr="006C7B11" w:rsidRDefault="001019C9" w:rsidP="006C7B11">
            <w:pPr>
              <w:pStyle w:val="ab"/>
              <w:numPr>
                <w:ilvl w:val="1"/>
                <w:numId w:val="3"/>
              </w:numPr>
              <w:ind w:left="562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用户点击</w:t>
            </w:r>
            <w:r w:rsidR="006C7B11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热门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，跳转到</w:t>
            </w:r>
            <w:r w:rsidR="006C7B11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热门贴页面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。</w:t>
            </w:r>
          </w:p>
          <w:p w14:paraId="33670C18" w14:textId="50C12C09" w:rsidR="006C7B11" w:rsidRPr="006C7B11" w:rsidRDefault="006C7B11" w:rsidP="006C7B11">
            <w:pPr>
              <w:pStyle w:val="ab"/>
              <w:numPr>
                <w:ilvl w:val="1"/>
                <w:numId w:val="3"/>
              </w:numPr>
              <w:ind w:left="562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用户点击搜索，跳转到搜索页面</w:t>
            </w:r>
          </w:p>
          <w:p w14:paraId="48657A6A" w14:textId="0EA036E8" w:rsidR="001019C9" w:rsidRPr="001019C9" w:rsidRDefault="001019C9" w:rsidP="006C7B11">
            <w:pPr>
              <w:pStyle w:val="ab"/>
              <w:numPr>
                <w:ilvl w:val="1"/>
                <w:numId w:val="3"/>
              </w:numPr>
              <w:ind w:left="562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635E79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页面中心区域显示轮播</w:t>
            </w:r>
            <w:r w:rsidR="006C7B11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公告</w:t>
            </w:r>
            <w:r w:rsidRPr="00635E79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，默认轮播时间间隔</w:t>
            </w:r>
            <w:r w:rsidR="00C0359C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5</w:t>
            </w:r>
            <w:r w:rsidRPr="00635E79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秒。</w:t>
            </w:r>
          </w:p>
          <w:p w14:paraId="6BD7F587" w14:textId="7EDEF466" w:rsidR="001019C9" w:rsidRPr="001019C9" w:rsidRDefault="001019C9" w:rsidP="00C0359C">
            <w:pPr>
              <w:numPr>
                <w:ilvl w:val="0"/>
                <w:numId w:val="3"/>
              </w:numPr>
              <w:spacing w:line="312" w:lineRule="auto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点击</w:t>
            </w:r>
            <w:r w:rsidR="00C0359C">
              <w:rPr>
                <w:rFonts w:ascii="微软雅黑" w:eastAsia="微软雅黑" w:hAnsi="微软雅黑" w:hint="eastAsia"/>
              </w:rPr>
              <w:t>轮播公告文字</w:t>
            </w:r>
            <w:r>
              <w:rPr>
                <w:rFonts w:ascii="微软雅黑" w:eastAsia="微软雅黑" w:hAnsi="微软雅黑" w:hint="eastAsia"/>
              </w:rPr>
              <w:t>，</w:t>
            </w:r>
            <w:r w:rsidR="00C0359C">
              <w:rPr>
                <w:rFonts w:ascii="微软雅黑" w:eastAsia="微软雅黑" w:hAnsi="微软雅黑" w:hint="eastAsia"/>
              </w:rPr>
              <w:t>显示</w:t>
            </w:r>
            <w:r>
              <w:rPr>
                <w:rFonts w:ascii="微软雅黑" w:eastAsia="微软雅黑" w:hAnsi="微软雅黑" w:hint="eastAsia"/>
              </w:rPr>
              <w:t>对应</w:t>
            </w:r>
            <w:r w:rsidR="00C0359C">
              <w:rPr>
                <w:rFonts w:ascii="微软雅黑" w:eastAsia="微软雅黑" w:hAnsi="微软雅黑" w:hint="eastAsia"/>
              </w:rPr>
              <w:t>公告</w:t>
            </w:r>
            <w:r>
              <w:rPr>
                <w:rFonts w:ascii="微软雅黑" w:eastAsia="微软雅黑" w:hAnsi="微软雅黑" w:hint="eastAsia"/>
              </w:rPr>
              <w:t>的详细信息</w:t>
            </w:r>
          </w:p>
        </w:tc>
      </w:tr>
      <w:tr w:rsidR="006C7B11" w:rsidRPr="009C7886" w14:paraId="02AB44C8" w14:textId="77777777" w:rsidTr="009B567F">
        <w:tc>
          <w:tcPr>
            <w:tcW w:w="2130" w:type="dxa"/>
            <w:shd w:val="pct10" w:color="auto" w:fill="auto"/>
            <w:vAlign w:val="center"/>
          </w:tcPr>
          <w:p w14:paraId="4A97C303" w14:textId="77777777" w:rsidR="001019C9" w:rsidRPr="009C7886" w:rsidRDefault="001019C9" w:rsidP="009B567F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行为者</w:t>
            </w:r>
          </w:p>
        </w:tc>
        <w:tc>
          <w:tcPr>
            <w:tcW w:w="6937" w:type="dxa"/>
          </w:tcPr>
          <w:p w14:paraId="3B212C3F" w14:textId="77777777" w:rsidR="001019C9" w:rsidRPr="009C7886" w:rsidRDefault="001019C9" w:rsidP="009B56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</w:p>
        </w:tc>
      </w:tr>
      <w:tr w:rsidR="001019C9" w:rsidRPr="009C7886" w14:paraId="1525A5C3" w14:textId="77777777" w:rsidTr="009B567F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7F7A629A" w14:textId="77777777" w:rsidR="001019C9" w:rsidRPr="009C7886" w:rsidRDefault="001019C9" w:rsidP="009B567F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异常消息</w:t>
            </w:r>
          </w:p>
        </w:tc>
      </w:tr>
      <w:tr w:rsidR="006C7B11" w:rsidRPr="009C7886" w14:paraId="4E573811" w14:textId="77777777" w:rsidTr="009B567F">
        <w:tc>
          <w:tcPr>
            <w:tcW w:w="2130" w:type="dxa"/>
            <w:shd w:val="clear" w:color="auto" w:fill="auto"/>
            <w:vAlign w:val="center"/>
          </w:tcPr>
          <w:p w14:paraId="6054DEF6" w14:textId="203970A8" w:rsidR="001019C9" w:rsidRPr="009C7886" w:rsidRDefault="00DF0DE8" w:rsidP="009B567F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lastRenderedPageBreak/>
              <w:t>用户未登录</w:t>
            </w:r>
          </w:p>
        </w:tc>
        <w:tc>
          <w:tcPr>
            <w:tcW w:w="6937" w:type="dxa"/>
            <w:shd w:val="clear" w:color="auto" w:fill="auto"/>
            <w:vAlign w:val="center"/>
          </w:tcPr>
          <w:p w14:paraId="32FA7B41" w14:textId="15D5750B" w:rsidR="001019C9" w:rsidRPr="009C7886" w:rsidRDefault="00DF0DE8" w:rsidP="009B567F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点击帖子提示用户应登录</w:t>
            </w:r>
          </w:p>
        </w:tc>
      </w:tr>
    </w:tbl>
    <w:p w14:paraId="3AD81A45" w14:textId="3BAB6EF4" w:rsidR="001019C9" w:rsidRDefault="006C7B11" w:rsidP="001019C9">
      <w:pPr>
        <w:pStyle w:val="2"/>
      </w:pPr>
      <w:bookmarkStart w:id="55" w:name="_Toc155218908"/>
      <w:r>
        <w:rPr>
          <w:rFonts w:hint="eastAsia"/>
        </w:rPr>
        <w:t>用户登录&amp;注册</w:t>
      </w:r>
      <w:bookmarkEnd w:id="55"/>
    </w:p>
    <w:p w14:paraId="1CDF819A" w14:textId="1C9B0C8B" w:rsidR="001019C9" w:rsidRDefault="006C7B11" w:rsidP="001019C9">
      <w:pPr>
        <w:pStyle w:val="3"/>
      </w:pPr>
      <w:bookmarkStart w:id="56" w:name="_Toc155218909"/>
      <w:r>
        <w:rPr>
          <w:rFonts w:hint="eastAsia"/>
        </w:rPr>
        <w:t>用户登录</w:t>
      </w:r>
      <w:r>
        <w:rPr>
          <w:rFonts w:hint="eastAsia"/>
        </w:rPr>
        <w:t>&amp;</w:t>
      </w:r>
      <w:r>
        <w:rPr>
          <w:rFonts w:hint="eastAsia"/>
        </w:rPr>
        <w:t>注册</w:t>
      </w:r>
      <w:r w:rsidR="001019C9">
        <w:rPr>
          <w:rFonts w:hint="eastAsia"/>
        </w:rPr>
        <w:t>页面展示</w:t>
      </w:r>
      <w:bookmarkEnd w:id="56"/>
    </w:p>
    <w:p w14:paraId="5E5A9B7E" w14:textId="2D7C8026" w:rsidR="005A56E8" w:rsidRDefault="005A56E8" w:rsidP="001019C9">
      <w:r>
        <w:rPr>
          <w:noProof/>
        </w:rPr>
        <w:drawing>
          <wp:inline distT="0" distB="0" distL="0" distR="0" wp14:anchorId="1C4D0487" wp14:editId="2636EE47">
            <wp:extent cx="5274310" cy="3201670"/>
            <wp:effectExtent l="0" t="0" r="2540" b="0"/>
            <wp:docPr id="1526030896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30896" name="图片 1" descr="图形用户界面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DBCB" w14:textId="26B7852E" w:rsidR="005A56E8" w:rsidRPr="006C7B11" w:rsidRDefault="005A56E8" w:rsidP="001019C9">
      <w:r>
        <w:rPr>
          <w:noProof/>
        </w:rPr>
        <w:drawing>
          <wp:inline distT="0" distB="0" distL="0" distR="0" wp14:anchorId="697D0C40" wp14:editId="32C2CFD7">
            <wp:extent cx="5274310" cy="3201670"/>
            <wp:effectExtent l="0" t="0" r="2540" b="0"/>
            <wp:docPr id="769041195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41195" name="图片 1" descr="图形用户界面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545E" w14:textId="6FE8EBBF" w:rsidR="002E362D" w:rsidRDefault="005A56E8" w:rsidP="002E362D">
      <w:pPr>
        <w:pStyle w:val="3"/>
      </w:pPr>
      <w:bookmarkStart w:id="57" w:name="_Toc155218910"/>
      <w:r>
        <w:rPr>
          <w:rFonts w:hint="eastAsia"/>
        </w:rPr>
        <w:lastRenderedPageBreak/>
        <w:t>用户登录</w:t>
      </w:r>
      <w:r w:rsidR="001E7E88">
        <w:rPr>
          <w:rFonts w:hint="eastAsia"/>
        </w:rPr>
        <w:t>&amp;</w:t>
      </w:r>
      <w:r w:rsidR="001E7E88">
        <w:rPr>
          <w:rFonts w:hint="eastAsia"/>
        </w:rPr>
        <w:t>注册</w:t>
      </w:r>
      <w:r w:rsidR="002E362D">
        <w:rPr>
          <w:rFonts w:hint="eastAsia"/>
        </w:rPr>
        <w:t>功能概述</w:t>
      </w:r>
      <w:bookmarkEnd w:id="57"/>
    </w:p>
    <w:tbl>
      <w:tblPr>
        <w:tblW w:w="8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15"/>
        <w:gridCol w:w="6323"/>
        <w:gridCol w:w="83"/>
      </w:tblGrid>
      <w:tr w:rsidR="001E7E88" w:rsidRPr="009C7886" w14:paraId="7FF8F1E7" w14:textId="77777777" w:rsidTr="001E7E88">
        <w:trPr>
          <w:gridAfter w:val="1"/>
          <w:wAfter w:w="83" w:type="dxa"/>
        </w:trPr>
        <w:tc>
          <w:tcPr>
            <w:tcW w:w="1958" w:type="dxa"/>
            <w:shd w:val="pct10" w:color="auto" w:fill="auto"/>
            <w:vAlign w:val="center"/>
          </w:tcPr>
          <w:p w14:paraId="26844E27" w14:textId="77777777" w:rsidR="002E362D" w:rsidRPr="009C7886" w:rsidRDefault="002E362D" w:rsidP="007E0911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6338" w:type="dxa"/>
            <w:gridSpan w:val="2"/>
          </w:tcPr>
          <w:p w14:paraId="34516F18" w14:textId="463BA7C8" w:rsidR="002E362D" w:rsidRDefault="00DF0DE8" w:rsidP="00DF0DE8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 w:hint="eastAsia"/>
              </w:rPr>
              <w:t>输入</w:t>
            </w:r>
            <w:r w:rsidR="001E7E88">
              <w:rPr>
                <w:rFonts w:ascii="微软雅黑" w:eastAsia="微软雅黑" w:hAnsi="微软雅黑" w:hint="eastAsia"/>
              </w:rPr>
              <w:t>用户名</w:t>
            </w:r>
            <w:r>
              <w:rPr>
                <w:rFonts w:ascii="微软雅黑" w:eastAsia="微软雅黑" w:hAnsi="微软雅黑" w:hint="eastAsia"/>
              </w:rPr>
              <w:t>、密码，点击登录，验证正确后登录进入后台管理系统</w:t>
            </w:r>
          </w:p>
          <w:p w14:paraId="055DF126" w14:textId="46E391C0" w:rsidR="001E7E88" w:rsidRPr="00DF0DE8" w:rsidRDefault="001E7E88" w:rsidP="00DF0DE8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输入用户名，密码，上传头像无误注册成功后进入首页</w:t>
            </w:r>
          </w:p>
        </w:tc>
      </w:tr>
      <w:tr w:rsidR="001E7E88" w:rsidRPr="009C7886" w14:paraId="542F85DD" w14:textId="77777777" w:rsidTr="001E7E88">
        <w:trPr>
          <w:gridAfter w:val="1"/>
          <w:wAfter w:w="83" w:type="dxa"/>
        </w:trPr>
        <w:tc>
          <w:tcPr>
            <w:tcW w:w="1958" w:type="dxa"/>
            <w:shd w:val="pct10" w:color="auto" w:fill="auto"/>
            <w:vAlign w:val="center"/>
          </w:tcPr>
          <w:p w14:paraId="0C65267A" w14:textId="77777777" w:rsidR="002E362D" w:rsidRPr="009C7886" w:rsidRDefault="002E362D" w:rsidP="007E0911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行为者</w:t>
            </w:r>
          </w:p>
        </w:tc>
        <w:tc>
          <w:tcPr>
            <w:tcW w:w="6338" w:type="dxa"/>
            <w:gridSpan w:val="2"/>
          </w:tcPr>
          <w:p w14:paraId="1F81DE07" w14:textId="77777777" w:rsidR="002E362D" w:rsidRPr="009C7886" w:rsidRDefault="002E362D" w:rsidP="007E09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</w:p>
        </w:tc>
      </w:tr>
      <w:tr w:rsidR="002E362D" w:rsidRPr="009C7886" w14:paraId="36FE2355" w14:textId="77777777" w:rsidTr="001E7E88">
        <w:trPr>
          <w:gridAfter w:val="1"/>
          <w:wAfter w:w="83" w:type="dxa"/>
        </w:trPr>
        <w:tc>
          <w:tcPr>
            <w:tcW w:w="8296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14:paraId="3E2F4886" w14:textId="77777777" w:rsidR="002E362D" w:rsidRPr="009C7886" w:rsidRDefault="002E362D" w:rsidP="007E0911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异常消息</w:t>
            </w:r>
          </w:p>
        </w:tc>
      </w:tr>
      <w:tr w:rsidR="001E7E88" w:rsidRPr="009C7886" w14:paraId="37F59035" w14:textId="77777777" w:rsidTr="001E7E88">
        <w:trPr>
          <w:trHeight w:val="538"/>
        </w:trPr>
        <w:tc>
          <w:tcPr>
            <w:tcW w:w="1973" w:type="dxa"/>
            <w:gridSpan w:val="2"/>
            <w:shd w:val="clear" w:color="auto" w:fill="auto"/>
            <w:vAlign w:val="center"/>
          </w:tcPr>
          <w:p w14:paraId="2E3275CC" w14:textId="77777777" w:rsidR="001E7E88" w:rsidRPr="009C7886" w:rsidRDefault="001E7E88" w:rsidP="00FD22CA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账号为空</w:t>
            </w:r>
          </w:p>
        </w:tc>
        <w:tc>
          <w:tcPr>
            <w:tcW w:w="6406" w:type="dxa"/>
            <w:gridSpan w:val="2"/>
            <w:shd w:val="clear" w:color="auto" w:fill="auto"/>
            <w:vAlign w:val="center"/>
          </w:tcPr>
          <w:p w14:paraId="60DDCC5A" w14:textId="77777777" w:rsidR="001E7E88" w:rsidRPr="009C7886" w:rsidRDefault="001E7E88" w:rsidP="00FD22CA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</w:rPr>
              <w:t>账号</w:t>
            </w:r>
            <w:r w:rsidRPr="009C7886">
              <w:rPr>
                <w:rFonts w:ascii="微软雅黑" w:eastAsia="微软雅黑" w:hAnsi="微软雅黑" w:hint="eastAsia"/>
              </w:rPr>
              <w:t>不能为空</w:t>
            </w:r>
          </w:p>
        </w:tc>
      </w:tr>
      <w:tr w:rsidR="001E7E88" w14:paraId="1C6A9093" w14:textId="77777777" w:rsidTr="001E7E88">
        <w:trPr>
          <w:trHeight w:val="531"/>
        </w:trPr>
        <w:tc>
          <w:tcPr>
            <w:tcW w:w="1973" w:type="dxa"/>
            <w:gridSpan w:val="2"/>
            <w:shd w:val="clear" w:color="auto" w:fill="auto"/>
            <w:vAlign w:val="center"/>
          </w:tcPr>
          <w:p w14:paraId="62AA103A" w14:textId="77777777" w:rsidR="001E7E88" w:rsidRPr="009C7886" w:rsidRDefault="001E7E88" w:rsidP="00FD22CA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密码为空</w:t>
            </w:r>
          </w:p>
        </w:tc>
        <w:tc>
          <w:tcPr>
            <w:tcW w:w="6406" w:type="dxa"/>
            <w:gridSpan w:val="2"/>
            <w:shd w:val="clear" w:color="auto" w:fill="auto"/>
            <w:vAlign w:val="center"/>
          </w:tcPr>
          <w:p w14:paraId="313D6C25" w14:textId="77777777" w:rsidR="001E7E88" w:rsidRDefault="001E7E88" w:rsidP="00FD22CA">
            <w:pPr>
              <w:jc w:val="left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密码不能为空</w:t>
            </w:r>
          </w:p>
        </w:tc>
      </w:tr>
      <w:tr w:rsidR="001E7E88" w:rsidRPr="009C7886" w14:paraId="2120C4CB" w14:textId="77777777" w:rsidTr="001E7E88">
        <w:trPr>
          <w:trHeight w:val="531"/>
        </w:trPr>
        <w:tc>
          <w:tcPr>
            <w:tcW w:w="1973" w:type="dxa"/>
            <w:gridSpan w:val="2"/>
            <w:shd w:val="clear" w:color="auto" w:fill="auto"/>
            <w:vAlign w:val="center"/>
          </w:tcPr>
          <w:p w14:paraId="3F3915AB" w14:textId="77777777" w:rsidR="001E7E88" w:rsidRPr="009C7886" w:rsidRDefault="001E7E88" w:rsidP="00FD22CA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账户错误</w:t>
            </w:r>
          </w:p>
        </w:tc>
        <w:tc>
          <w:tcPr>
            <w:tcW w:w="6406" w:type="dxa"/>
            <w:gridSpan w:val="2"/>
            <w:shd w:val="clear" w:color="auto" w:fill="auto"/>
            <w:vAlign w:val="center"/>
          </w:tcPr>
          <w:p w14:paraId="0C0118CA" w14:textId="77777777" w:rsidR="001E7E88" w:rsidRPr="009C7886" w:rsidRDefault="001E7E88" w:rsidP="00FD22CA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账号填写</w:t>
            </w:r>
            <w:r w:rsidRPr="009C7886">
              <w:rPr>
                <w:rFonts w:ascii="微软雅黑" w:eastAsia="微软雅黑" w:hAnsi="微软雅黑" w:hint="eastAsia"/>
              </w:rPr>
              <w:t>错误</w:t>
            </w:r>
          </w:p>
        </w:tc>
      </w:tr>
      <w:tr w:rsidR="001E7E88" w14:paraId="089BE5D6" w14:textId="77777777" w:rsidTr="001E7E88">
        <w:trPr>
          <w:trHeight w:val="531"/>
        </w:trPr>
        <w:tc>
          <w:tcPr>
            <w:tcW w:w="1973" w:type="dxa"/>
            <w:gridSpan w:val="2"/>
            <w:shd w:val="clear" w:color="auto" w:fill="auto"/>
            <w:vAlign w:val="center"/>
          </w:tcPr>
          <w:p w14:paraId="012A5732" w14:textId="77777777" w:rsidR="001E7E88" w:rsidRPr="009C7886" w:rsidRDefault="001E7E88" w:rsidP="00FD22CA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密码错误</w:t>
            </w:r>
          </w:p>
        </w:tc>
        <w:tc>
          <w:tcPr>
            <w:tcW w:w="6406" w:type="dxa"/>
            <w:gridSpan w:val="2"/>
            <w:shd w:val="clear" w:color="auto" w:fill="auto"/>
            <w:vAlign w:val="center"/>
          </w:tcPr>
          <w:p w14:paraId="505FDC86" w14:textId="77777777" w:rsidR="001E7E88" w:rsidRDefault="001E7E88" w:rsidP="00FD22CA">
            <w:pPr>
              <w:jc w:val="left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密码</w:t>
            </w:r>
            <w:r>
              <w:rPr>
                <w:rFonts w:ascii="微软雅黑" w:eastAsia="微软雅黑" w:hAnsi="微软雅黑" w:hint="eastAsia"/>
              </w:rPr>
              <w:t>填写</w:t>
            </w:r>
            <w:r w:rsidRPr="009C7886">
              <w:rPr>
                <w:rFonts w:ascii="微软雅黑" w:eastAsia="微软雅黑" w:hAnsi="微软雅黑" w:hint="eastAsia"/>
              </w:rPr>
              <w:t>错误</w:t>
            </w:r>
          </w:p>
        </w:tc>
      </w:tr>
      <w:tr w:rsidR="001E7E88" w:rsidRPr="009C7886" w14:paraId="75A80016" w14:textId="77777777" w:rsidTr="001E7E88">
        <w:trPr>
          <w:trHeight w:val="531"/>
        </w:trPr>
        <w:tc>
          <w:tcPr>
            <w:tcW w:w="1973" w:type="dxa"/>
            <w:gridSpan w:val="2"/>
            <w:shd w:val="clear" w:color="auto" w:fill="auto"/>
            <w:vAlign w:val="center"/>
          </w:tcPr>
          <w:p w14:paraId="5FCD09EC" w14:textId="77777777" w:rsidR="001E7E88" w:rsidRPr="009C7886" w:rsidRDefault="001E7E88" w:rsidP="00FD22CA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账号</w:t>
            </w:r>
            <w:r>
              <w:rPr>
                <w:rFonts w:ascii="微软雅黑" w:eastAsia="微软雅黑" w:hAnsi="微软雅黑" w:hint="eastAsia"/>
                <w:bCs/>
                <w:color w:val="404040"/>
              </w:rPr>
              <w:t>已注销</w:t>
            </w:r>
          </w:p>
        </w:tc>
        <w:tc>
          <w:tcPr>
            <w:tcW w:w="6406" w:type="dxa"/>
            <w:gridSpan w:val="2"/>
            <w:shd w:val="clear" w:color="auto" w:fill="auto"/>
            <w:vAlign w:val="center"/>
          </w:tcPr>
          <w:p w14:paraId="58029200" w14:textId="77777777" w:rsidR="001E7E88" w:rsidRPr="009C7886" w:rsidRDefault="001E7E88" w:rsidP="00FD22CA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账号已注销</w:t>
            </w:r>
          </w:p>
        </w:tc>
      </w:tr>
      <w:tr w:rsidR="001E7E88" w14:paraId="060EA31E" w14:textId="77777777" w:rsidTr="001E7E88">
        <w:trPr>
          <w:trHeight w:val="531"/>
        </w:trPr>
        <w:tc>
          <w:tcPr>
            <w:tcW w:w="1973" w:type="dxa"/>
            <w:gridSpan w:val="2"/>
            <w:shd w:val="clear" w:color="auto" w:fill="auto"/>
            <w:vAlign w:val="center"/>
          </w:tcPr>
          <w:p w14:paraId="49183005" w14:textId="77777777" w:rsidR="001E7E88" w:rsidRPr="009C7886" w:rsidRDefault="001E7E88" w:rsidP="00FD22CA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账号被封禁</w:t>
            </w:r>
          </w:p>
        </w:tc>
        <w:tc>
          <w:tcPr>
            <w:tcW w:w="6406" w:type="dxa"/>
            <w:gridSpan w:val="2"/>
            <w:shd w:val="clear" w:color="auto" w:fill="auto"/>
            <w:vAlign w:val="center"/>
          </w:tcPr>
          <w:p w14:paraId="3FF71C8A" w14:textId="77777777" w:rsidR="001E7E88" w:rsidRDefault="001E7E88" w:rsidP="00FD22CA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账号被封禁</w:t>
            </w:r>
          </w:p>
        </w:tc>
      </w:tr>
    </w:tbl>
    <w:p w14:paraId="2DAF8BEE" w14:textId="63895711" w:rsidR="001019C9" w:rsidRDefault="009B64F1" w:rsidP="001C3736">
      <w:pPr>
        <w:pStyle w:val="2"/>
      </w:pPr>
      <w:bookmarkStart w:id="58" w:name="_Toc155218911"/>
      <w:r>
        <w:rPr>
          <w:rFonts w:hint="eastAsia"/>
        </w:rPr>
        <w:lastRenderedPageBreak/>
        <w:t>轮播公告展示</w:t>
      </w:r>
      <w:bookmarkEnd w:id="58"/>
      <w:r w:rsidR="001C3736">
        <w:t xml:space="preserve"> </w:t>
      </w:r>
    </w:p>
    <w:p w14:paraId="23AFAE4F" w14:textId="496D088E" w:rsidR="009B64F1" w:rsidRPr="009B64F1" w:rsidRDefault="00905DBD" w:rsidP="009B64F1">
      <w:r>
        <w:rPr>
          <w:noProof/>
        </w:rPr>
        <w:drawing>
          <wp:inline distT="0" distB="0" distL="0" distR="0" wp14:anchorId="76EE16C2" wp14:editId="46433CE9">
            <wp:extent cx="5274310" cy="3201670"/>
            <wp:effectExtent l="0" t="0" r="2540" b="0"/>
            <wp:docPr id="951042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423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0460" w14:textId="39C45A96" w:rsidR="0047374A" w:rsidRDefault="00905DBD" w:rsidP="0047374A">
      <w:pPr>
        <w:pStyle w:val="3"/>
      </w:pPr>
      <w:bookmarkStart w:id="59" w:name="_Toc155218912"/>
      <w:r>
        <w:rPr>
          <w:rFonts w:hint="eastAsia"/>
        </w:rPr>
        <w:t>轮播公告</w:t>
      </w:r>
      <w:r w:rsidR="0047374A">
        <w:rPr>
          <w:rFonts w:hint="eastAsia"/>
        </w:rPr>
        <w:t>功能概述</w:t>
      </w:r>
      <w:bookmarkEnd w:id="59"/>
    </w:p>
    <w:tbl>
      <w:tblPr>
        <w:tblW w:w="8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6406"/>
      </w:tblGrid>
      <w:tr w:rsidR="0047374A" w:rsidRPr="009C7886" w14:paraId="07579B91" w14:textId="77777777" w:rsidTr="001E7E88">
        <w:trPr>
          <w:trHeight w:val="2298"/>
        </w:trPr>
        <w:tc>
          <w:tcPr>
            <w:tcW w:w="1973" w:type="dxa"/>
            <w:shd w:val="pct10" w:color="auto" w:fill="auto"/>
            <w:vAlign w:val="center"/>
          </w:tcPr>
          <w:p w14:paraId="095F5BE8" w14:textId="77777777" w:rsidR="0047374A" w:rsidRPr="009C7886" w:rsidRDefault="0047374A" w:rsidP="009B567F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6406" w:type="dxa"/>
          </w:tcPr>
          <w:p w14:paraId="2BBCDC2E" w14:textId="2C260759" w:rsidR="0047374A" w:rsidRPr="009B64F1" w:rsidRDefault="009B64F1" w:rsidP="009B64F1">
            <w:pPr>
              <w:pStyle w:val="ab"/>
              <w:numPr>
                <w:ilvl w:val="1"/>
                <w:numId w:val="3"/>
              </w:numPr>
              <w:ind w:left="562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点击公告文字显示详情</w:t>
            </w:r>
            <w:r w:rsidR="0047374A">
              <w:rPr>
                <w:rFonts w:ascii="微软雅黑" w:eastAsia="微软雅黑" w:hAnsi="微软雅黑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47374A" w:rsidRPr="009C7886" w14:paraId="12BA0FCE" w14:textId="77777777" w:rsidTr="001E7E88">
        <w:trPr>
          <w:trHeight w:val="531"/>
        </w:trPr>
        <w:tc>
          <w:tcPr>
            <w:tcW w:w="1973" w:type="dxa"/>
            <w:shd w:val="pct10" w:color="auto" w:fill="auto"/>
            <w:vAlign w:val="center"/>
          </w:tcPr>
          <w:p w14:paraId="46F7CEC2" w14:textId="77777777" w:rsidR="0047374A" w:rsidRPr="009C7886" w:rsidRDefault="0047374A" w:rsidP="009B567F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行为者</w:t>
            </w:r>
          </w:p>
        </w:tc>
        <w:tc>
          <w:tcPr>
            <w:tcW w:w="6406" w:type="dxa"/>
          </w:tcPr>
          <w:p w14:paraId="2BC3D473" w14:textId="77777777" w:rsidR="0047374A" w:rsidRPr="009C7886" w:rsidRDefault="0047374A" w:rsidP="009B56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</w:p>
        </w:tc>
      </w:tr>
      <w:tr w:rsidR="0047374A" w:rsidRPr="009C7886" w14:paraId="33B62041" w14:textId="77777777" w:rsidTr="001E7E88">
        <w:trPr>
          <w:trHeight w:val="531"/>
        </w:trPr>
        <w:tc>
          <w:tcPr>
            <w:tcW w:w="8379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06FD0504" w14:textId="77777777" w:rsidR="0047374A" w:rsidRPr="009C7886" w:rsidRDefault="0047374A" w:rsidP="009B567F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异常消息</w:t>
            </w:r>
          </w:p>
        </w:tc>
      </w:tr>
      <w:tr w:rsidR="00DF0DE8" w:rsidRPr="009C7886" w14:paraId="59857788" w14:textId="77777777" w:rsidTr="001E7E88">
        <w:trPr>
          <w:trHeight w:val="538"/>
        </w:trPr>
        <w:tc>
          <w:tcPr>
            <w:tcW w:w="1973" w:type="dxa"/>
            <w:shd w:val="clear" w:color="auto" w:fill="auto"/>
            <w:vAlign w:val="center"/>
          </w:tcPr>
          <w:p w14:paraId="6D00211F" w14:textId="356FD1CE" w:rsidR="00DF0DE8" w:rsidRPr="009C7886" w:rsidRDefault="00DF0DE8" w:rsidP="00DF0DE8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406" w:type="dxa"/>
            <w:shd w:val="clear" w:color="auto" w:fill="auto"/>
            <w:vAlign w:val="center"/>
          </w:tcPr>
          <w:p w14:paraId="3903955A" w14:textId="2EBA2024" w:rsidR="00DF0DE8" w:rsidRPr="009C7886" w:rsidRDefault="00DF0DE8" w:rsidP="00DF0DE8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</w:p>
        </w:tc>
      </w:tr>
    </w:tbl>
    <w:p w14:paraId="730E8A26" w14:textId="73984E4B" w:rsidR="00590113" w:rsidRPr="00590113" w:rsidRDefault="00590113" w:rsidP="00590113">
      <w:pPr>
        <w:pStyle w:val="2"/>
      </w:pPr>
      <w:bookmarkStart w:id="60" w:name="_Toc155218913"/>
      <w:r>
        <w:rPr>
          <w:rFonts w:hint="eastAsia"/>
        </w:rPr>
        <w:lastRenderedPageBreak/>
        <w:t>查看</w:t>
      </w:r>
      <w:bookmarkStart w:id="61" w:name="_Hlk155205645"/>
      <w:r>
        <w:rPr>
          <w:rFonts w:hint="eastAsia"/>
        </w:rPr>
        <w:t>详情帖</w:t>
      </w:r>
      <w:bookmarkEnd w:id="60"/>
      <w:bookmarkEnd w:id="61"/>
    </w:p>
    <w:p w14:paraId="50E7CA88" w14:textId="50AB2280" w:rsidR="0047374A" w:rsidRDefault="00590113" w:rsidP="0047374A">
      <w:pPr>
        <w:pStyle w:val="3"/>
      </w:pPr>
      <w:bookmarkStart w:id="62" w:name="_Toc155218914"/>
      <w:r>
        <w:rPr>
          <w:rFonts w:hint="eastAsia"/>
        </w:rPr>
        <w:t>详情帖</w:t>
      </w:r>
      <w:r w:rsidR="0047374A">
        <w:rPr>
          <w:rFonts w:hint="eastAsia"/>
        </w:rPr>
        <w:t>页面展示</w:t>
      </w:r>
      <w:bookmarkEnd w:id="62"/>
    </w:p>
    <w:p w14:paraId="4F38B141" w14:textId="1B41EE62" w:rsidR="0047374A" w:rsidRDefault="00E40944" w:rsidP="0047374A">
      <w:r>
        <w:rPr>
          <w:noProof/>
        </w:rPr>
        <w:drawing>
          <wp:inline distT="0" distB="0" distL="0" distR="0" wp14:anchorId="4B62DE2C" wp14:editId="0770AE04">
            <wp:extent cx="5274310" cy="3201670"/>
            <wp:effectExtent l="0" t="0" r="2540" b="0"/>
            <wp:docPr id="1758455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551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3086" w14:textId="5451E988" w:rsidR="0047374A" w:rsidRDefault="00590113" w:rsidP="0047374A">
      <w:pPr>
        <w:pStyle w:val="3"/>
      </w:pPr>
      <w:bookmarkStart w:id="63" w:name="_Toc155218915"/>
      <w:r>
        <w:rPr>
          <w:rFonts w:hint="eastAsia"/>
        </w:rPr>
        <w:t>详情帖</w:t>
      </w:r>
      <w:r w:rsidR="0047374A">
        <w:rPr>
          <w:rFonts w:hint="eastAsia"/>
        </w:rPr>
        <w:t>功能概述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6338"/>
      </w:tblGrid>
      <w:tr w:rsidR="0047374A" w:rsidRPr="009C7886" w14:paraId="2827337D" w14:textId="77777777" w:rsidTr="00E40944">
        <w:tc>
          <w:tcPr>
            <w:tcW w:w="1958" w:type="dxa"/>
            <w:shd w:val="pct10" w:color="auto" w:fill="auto"/>
            <w:vAlign w:val="center"/>
          </w:tcPr>
          <w:p w14:paraId="7302090B" w14:textId="77777777" w:rsidR="0047374A" w:rsidRPr="009C7886" w:rsidRDefault="0047374A" w:rsidP="009B567F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6338" w:type="dxa"/>
          </w:tcPr>
          <w:p w14:paraId="3021E9ED" w14:textId="4B294433" w:rsidR="0047374A" w:rsidRPr="009C7886" w:rsidRDefault="0047374A" w:rsidP="0047374A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用户</w:t>
            </w:r>
            <w:r w:rsidR="00590113">
              <w:rPr>
                <w:rFonts w:ascii="微软雅黑" w:eastAsia="微软雅黑" w:hAnsi="微软雅黑" w:hint="eastAsia"/>
              </w:rPr>
              <w:t>点击贴主头像时，进入贴主主页。</w:t>
            </w:r>
          </w:p>
          <w:p w14:paraId="2017F78D" w14:textId="15D92FC5" w:rsidR="0047374A" w:rsidRPr="009C7886" w:rsidRDefault="0047374A" w:rsidP="0047374A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用户</w:t>
            </w:r>
            <w:r w:rsidR="00E40944">
              <w:rPr>
                <w:rFonts w:ascii="微软雅黑" w:eastAsia="微软雅黑" w:hAnsi="微软雅黑" w:hint="eastAsia"/>
              </w:rPr>
              <w:t>点击楼主评论时，进入楼主主页</w:t>
            </w:r>
          </w:p>
          <w:p w14:paraId="639D648C" w14:textId="0F214B3E" w:rsidR="0047374A" w:rsidRPr="00E40944" w:rsidRDefault="0047374A" w:rsidP="00E40944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用户</w:t>
            </w:r>
            <w:r w:rsidR="00E40944">
              <w:rPr>
                <w:rFonts w:ascii="微软雅黑" w:eastAsia="微软雅黑" w:hAnsi="微软雅黑" w:hint="eastAsia"/>
              </w:rPr>
              <w:t>发表评论成功后，提示发表成功</w:t>
            </w:r>
          </w:p>
        </w:tc>
      </w:tr>
      <w:tr w:rsidR="0047374A" w:rsidRPr="009C7886" w14:paraId="0132FC4D" w14:textId="77777777" w:rsidTr="00E40944">
        <w:tc>
          <w:tcPr>
            <w:tcW w:w="1958" w:type="dxa"/>
            <w:shd w:val="pct10" w:color="auto" w:fill="auto"/>
            <w:vAlign w:val="center"/>
          </w:tcPr>
          <w:p w14:paraId="02EF1A15" w14:textId="77777777" w:rsidR="0047374A" w:rsidRPr="009C7886" w:rsidRDefault="0047374A" w:rsidP="009B567F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行为者</w:t>
            </w:r>
          </w:p>
        </w:tc>
        <w:tc>
          <w:tcPr>
            <w:tcW w:w="6338" w:type="dxa"/>
          </w:tcPr>
          <w:p w14:paraId="29C838AD" w14:textId="54C69E18" w:rsidR="0047374A" w:rsidRPr="009C7886" w:rsidRDefault="00E40944" w:rsidP="009B56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</w:p>
        </w:tc>
      </w:tr>
      <w:tr w:rsidR="0047374A" w:rsidRPr="009C7886" w14:paraId="2522318C" w14:textId="77777777" w:rsidTr="00E40944">
        <w:tc>
          <w:tcPr>
            <w:tcW w:w="8296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1C05C9FA" w14:textId="77777777" w:rsidR="0047374A" w:rsidRPr="009C7886" w:rsidRDefault="0047374A" w:rsidP="009B567F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异常消息</w:t>
            </w:r>
          </w:p>
        </w:tc>
      </w:tr>
      <w:tr w:rsidR="0047374A" w:rsidRPr="009C7886" w14:paraId="52996C62" w14:textId="77777777" w:rsidTr="00E40944">
        <w:tc>
          <w:tcPr>
            <w:tcW w:w="1958" w:type="dxa"/>
            <w:shd w:val="clear" w:color="auto" w:fill="auto"/>
            <w:vAlign w:val="center"/>
          </w:tcPr>
          <w:p w14:paraId="2BD38FE8" w14:textId="41FB6A36" w:rsidR="0047374A" w:rsidRPr="009C7886" w:rsidRDefault="0047374A" w:rsidP="009B567F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338" w:type="dxa"/>
            <w:shd w:val="clear" w:color="auto" w:fill="auto"/>
            <w:vAlign w:val="center"/>
          </w:tcPr>
          <w:p w14:paraId="6E447069" w14:textId="7D65B5C6" w:rsidR="0047374A" w:rsidRPr="009C7886" w:rsidRDefault="0047374A" w:rsidP="009B567F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</w:p>
        </w:tc>
      </w:tr>
    </w:tbl>
    <w:p w14:paraId="08401EDB" w14:textId="24893FB2" w:rsidR="00E40944" w:rsidRPr="00E40944" w:rsidRDefault="00E40944" w:rsidP="00E40944">
      <w:pPr>
        <w:pStyle w:val="2"/>
      </w:pPr>
      <w:bookmarkStart w:id="64" w:name="_Toc155218916"/>
      <w:r>
        <w:rPr>
          <w:rFonts w:hint="eastAsia"/>
        </w:rPr>
        <w:lastRenderedPageBreak/>
        <w:t>其他用户主页</w:t>
      </w:r>
      <w:bookmarkEnd w:id="64"/>
    </w:p>
    <w:p w14:paraId="46956082" w14:textId="3B9BA129" w:rsidR="008607F8" w:rsidRDefault="00E40944" w:rsidP="00FE7B79">
      <w:pPr>
        <w:pStyle w:val="3"/>
      </w:pPr>
      <w:bookmarkStart w:id="65" w:name="_Toc155218917"/>
      <w:r>
        <w:rPr>
          <w:rFonts w:hint="eastAsia"/>
        </w:rPr>
        <w:t>其他用户主页</w:t>
      </w:r>
      <w:r w:rsidR="00FE7B79">
        <w:rPr>
          <w:rFonts w:hint="eastAsia"/>
        </w:rPr>
        <w:t>页面展示</w:t>
      </w:r>
      <w:bookmarkEnd w:id="65"/>
    </w:p>
    <w:p w14:paraId="706932FA" w14:textId="0B4BB5E0" w:rsidR="00FE7B79" w:rsidRDefault="00E40944" w:rsidP="00FE7B79">
      <w:r>
        <w:rPr>
          <w:noProof/>
        </w:rPr>
        <w:drawing>
          <wp:inline distT="0" distB="0" distL="0" distR="0" wp14:anchorId="728D1A27" wp14:editId="7844C44C">
            <wp:extent cx="5274310" cy="3201670"/>
            <wp:effectExtent l="0" t="0" r="2540" b="0"/>
            <wp:docPr id="441070842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70842" name="图片 1" descr="图形用户界面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6703" w14:textId="439427AF" w:rsidR="00FE7B79" w:rsidRDefault="00BF2ADE" w:rsidP="00BF2ADE">
      <w:pPr>
        <w:pStyle w:val="3"/>
      </w:pPr>
      <w:bookmarkStart w:id="66" w:name="_Toc155218918"/>
      <w:r>
        <w:rPr>
          <w:rFonts w:hint="eastAsia"/>
        </w:rPr>
        <w:t>员工任务功能概述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6333"/>
      </w:tblGrid>
      <w:tr w:rsidR="00BF2ADE" w:rsidRPr="009C7886" w14:paraId="59D5C0E8" w14:textId="77777777" w:rsidTr="00BF2ADE">
        <w:tc>
          <w:tcPr>
            <w:tcW w:w="1963" w:type="dxa"/>
            <w:shd w:val="pct10" w:color="auto" w:fill="auto"/>
            <w:vAlign w:val="center"/>
          </w:tcPr>
          <w:p w14:paraId="4E43F9EC" w14:textId="77777777" w:rsidR="00BF2ADE" w:rsidRPr="009C7886" w:rsidRDefault="00BF2ADE" w:rsidP="00EA07CC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6333" w:type="dxa"/>
          </w:tcPr>
          <w:p w14:paraId="1BCB1AF4" w14:textId="2C4CCF4F" w:rsidR="00BF2ADE" w:rsidRPr="009C7886" w:rsidRDefault="00E40944" w:rsidP="00BF2ADE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其他用户帖子，跳转到点击帖子的详情页</w:t>
            </w:r>
          </w:p>
        </w:tc>
      </w:tr>
      <w:tr w:rsidR="00BF2ADE" w:rsidRPr="009C7886" w14:paraId="29B953D2" w14:textId="77777777" w:rsidTr="00BF2ADE">
        <w:tc>
          <w:tcPr>
            <w:tcW w:w="1963" w:type="dxa"/>
            <w:shd w:val="pct10" w:color="auto" w:fill="auto"/>
            <w:vAlign w:val="center"/>
          </w:tcPr>
          <w:p w14:paraId="785672F2" w14:textId="77777777" w:rsidR="00BF2ADE" w:rsidRPr="009C7886" w:rsidRDefault="00BF2ADE" w:rsidP="00EA07CC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行为者</w:t>
            </w:r>
          </w:p>
        </w:tc>
        <w:tc>
          <w:tcPr>
            <w:tcW w:w="6333" w:type="dxa"/>
          </w:tcPr>
          <w:p w14:paraId="2784B8FC" w14:textId="0539DC65" w:rsidR="00BF2ADE" w:rsidRPr="009C7886" w:rsidRDefault="00E40944" w:rsidP="00EA07C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</w:p>
        </w:tc>
      </w:tr>
      <w:tr w:rsidR="00BF2ADE" w:rsidRPr="009C7886" w14:paraId="0CBF7F97" w14:textId="77777777" w:rsidTr="00BF2ADE">
        <w:tc>
          <w:tcPr>
            <w:tcW w:w="8296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45D16293" w14:textId="77777777" w:rsidR="00BF2ADE" w:rsidRPr="009C7886" w:rsidRDefault="00BF2ADE" w:rsidP="00EA07CC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异常消息</w:t>
            </w:r>
          </w:p>
        </w:tc>
      </w:tr>
      <w:tr w:rsidR="00BF2ADE" w:rsidRPr="009C7886" w14:paraId="69973F92" w14:textId="77777777" w:rsidTr="00BF2ADE">
        <w:tc>
          <w:tcPr>
            <w:tcW w:w="1963" w:type="dxa"/>
            <w:shd w:val="clear" w:color="auto" w:fill="auto"/>
            <w:vAlign w:val="center"/>
          </w:tcPr>
          <w:p w14:paraId="298E83B2" w14:textId="656DAA28" w:rsidR="00BF2ADE" w:rsidRPr="009C7886" w:rsidRDefault="00BF2ADE" w:rsidP="00EA07CC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333" w:type="dxa"/>
            <w:shd w:val="clear" w:color="auto" w:fill="auto"/>
            <w:vAlign w:val="center"/>
          </w:tcPr>
          <w:p w14:paraId="5B5F1436" w14:textId="17C8B2CF" w:rsidR="00BF2ADE" w:rsidRPr="009C7886" w:rsidRDefault="00BF2ADE" w:rsidP="00EA07CC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</w:p>
        </w:tc>
      </w:tr>
    </w:tbl>
    <w:p w14:paraId="25C33E91" w14:textId="3FA4C535" w:rsidR="00BF2ADE" w:rsidRDefault="00E40944" w:rsidP="00BF2ADE">
      <w:pPr>
        <w:pStyle w:val="2"/>
      </w:pPr>
      <w:bookmarkStart w:id="67" w:name="_Toc155218919"/>
      <w:r>
        <w:rPr>
          <w:rFonts w:hint="eastAsia"/>
        </w:rPr>
        <w:lastRenderedPageBreak/>
        <w:t>用户主页</w:t>
      </w:r>
      <w:bookmarkEnd w:id="67"/>
    </w:p>
    <w:p w14:paraId="0FE4A758" w14:textId="06D9252F" w:rsidR="00BF2ADE" w:rsidRDefault="00E40944" w:rsidP="00BF2ADE">
      <w:pPr>
        <w:pStyle w:val="3"/>
      </w:pPr>
      <w:bookmarkStart w:id="68" w:name="_Toc155218920"/>
      <w:r>
        <w:rPr>
          <w:rFonts w:hint="eastAsia"/>
        </w:rPr>
        <w:t>我的主页</w:t>
      </w:r>
      <w:r w:rsidR="00BF2ADE">
        <w:rPr>
          <w:rFonts w:hint="eastAsia"/>
        </w:rPr>
        <w:t>页面展示</w:t>
      </w:r>
      <w:bookmarkEnd w:id="68"/>
    </w:p>
    <w:p w14:paraId="411094FB" w14:textId="44F5FFA8" w:rsidR="00BF2ADE" w:rsidRDefault="00E40944" w:rsidP="00BF2ADE">
      <w:r>
        <w:rPr>
          <w:noProof/>
        </w:rPr>
        <w:drawing>
          <wp:inline distT="0" distB="0" distL="0" distR="0" wp14:anchorId="2C5DA514" wp14:editId="3E313148">
            <wp:extent cx="5274310" cy="3201670"/>
            <wp:effectExtent l="0" t="0" r="2540" b="0"/>
            <wp:docPr id="233971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717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3BF6" w14:textId="4D7E5F00" w:rsidR="00BF2ADE" w:rsidRDefault="0025316E" w:rsidP="00BF2ADE">
      <w:pPr>
        <w:pStyle w:val="3"/>
      </w:pPr>
      <w:bookmarkStart w:id="69" w:name="_Toc155218921"/>
      <w:r>
        <w:rPr>
          <w:rFonts w:hint="eastAsia"/>
        </w:rPr>
        <w:t>我的主页</w:t>
      </w:r>
      <w:r w:rsidR="00BF2ADE">
        <w:rPr>
          <w:rFonts w:hint="eastAsia"/>
        </w:rPr>
        <w:t>功能概述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6333"/>
      </w:tblGrid>
      <w:tr w:rsidR="00863474" w:rsidRPr="009C7886" w14:paraId="76F8001E" w14:textId="77777777" w:rsidTr="00EA07CC">
        <w:tc>
          <w:tcPr>
            <w:tcW w:w="1963" w:type="dxa"/>
            <w:shd w:val="pct10" w:color="auto" w:fill="auto"/>
            <w:vAlign w:val="center"/>
          </w:tcPr>
          <w:p w14:paraId="144260B8" w14:textId="77777777" w:rsidR="00863474" w:rsidRPr="009C7886" w:rsidRDefault="00863474" w:rsidP="00EA07CC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6333" w:type="dxa"/>
          </w:tcPr>
          <w:p w14:paraId="4EED71EF" w14:textId="77777777" w:rsidR="00863474" w:rsidRDefault="0025316E" w:rsidP="00863474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可查看自己的留言记录和发帖记录</w:t>
            </w:r>
          </w:p>
          <w:p w14:paraId="479E7054" w14:textId="77777777" w:rsidR="0025316E" w:rsidRDefault="0025316E" w:rsidP="00863474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留言记录，跳转到详情页</w:t>
            </w:r>
          </w:p>
          <w:p w14:paraId="3CF75155" w14:textId="679B1A61" w:rsidR="0025316E" w:rsidRPr="009C7886" w:rsidRDefault="0025316E" w:rsidP="00863474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其他用户头像，跳转到其他用户主页</w:t>
            </w:r>
          </w:p>
        </w:tc>
      </w:tr>
      <w:tr w:rsidR="00863474" w:rsidRPr="009C7886" w14:paraId="7E4BC433" w14:textId="77777777" w:rsidTr="00EA07CC">
        <w:tc>
          <w:tcPr>
            <w:tcW w:w="1963" w:type="dxa"/>
            <w:shd w:val="pct10" w:color="auto" w:fill="auto"/>
            <w:vAlign w:val="center"/>
          </w:tcPr>
          <w:p w14:paraId="232981BA" w14:textId="77777777" w:rsidR="00863474" w:rsidRPr="009C7886" w:rsidRDefault="00863474" w:rsidP="00EA07CC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行为者</w:t>
            </w:r>
          </w:p>
        </w:tc>
        <w:tc>
          <w:tcPr>
            <w:tcW w:w="6333" w:type="dxa"/>
          </w:tcPr>
          <w:p w14:paraId="0A6275BF" w14:textId="790D8D74" w:rsidR="00863474" w:rsidRPr="009C7886" w:rsidRDefault="0025316E" w:rsidP="00EA07C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</w:p>
        </w:tc>
      </w:tr>
      <w:tr w:rsidR="00863474" w:rsidRPr="009C7886" w14:paraId="562E9B52" w14:textId="77777777" w:rsidTr="00EA07CC">
        <w:tc>
          <w:tcPr>
            <w:tcW w:w="8296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3BB2D1FD" w14:textId="77777777" w:rsidR="00863474" w:rsidRPr="009C7886" w:rsidRDefault="00863474" w:rsidP="00EA07CC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异常消息</w:t>
            </w:r>
          </w:p>
        </w:tc>
      </w:tr>
      <w:tr w:rsidR="00863474" w:rsidRPr="009C7886" w14:paraId="7E2B155B" w14:textId="77777777" w:rsidTr="00EA07CC">
        <w:tc>
          <w:tcPr>
            <w:tcW w:w="1963" w:type="dxa"/>
            <w:shd w:val="clear" w:color="auto" w:fill="auto"/>
            <w:vAlign w:val="center"/>
          </w:tcPr>
          <w:p w14:paraId="55096C68" w14:textId="34D2438F" w:rsidR="00863474" w:rsidRPr="009C7886" w:rsidRDefault="00863474" w:rsidP="00EA07CC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333" w:type="dxa"/>
            <w:shd w:val="clear" w:color="auto" w:fill="auto"/>
            <w:vAlign w:val="center"/>
          </w:tcPr>
          <w:p w14:paraId="6590C6E4" w14:textId="0A0B32A4" w:rsidR="00863474" w:rsidRPr="009C7886" w:rsidRDefault="00863474" w:rsidP="00EA07CC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</w:p>
        </w:tc>
      </w:tr>
    </w:tbl>
    <w:p w14:paraId="3FE6CC8F" w14:textId="0F8B3213" w:rsidR="00863474" w:rsidRDefault="0025316E" w:rsidP="00863474">
      <w:pPr>
        <w:pStyle w:val="2"/>
      </w:pPr>
      <w:bookmarkStart w:id="70" w:name="_Toc155218922"/>
      <w:r>
        <w:rPr>
          <w:rFonts w:hint="eastAsia"/>
        </w:rPr>
        <w:lastRenderedPageBreak/>
        <w:t>发帖</w:t>
      </w:r>
      <w:bookmarkEnd w:id="70"/>
    </w:p>
    <w:p w14:paraId="0743DB15" w14:textId="3E0C082C" w:rsidR="00863474" w:rsidRDefault="0025316E" w:rsidP="00863474">
      <w:pPr>
        <w:pStyle w:val="3"/>
      </w:pPr>
      <w:bookmarkStart w:id="71" w:name="_Toc155218923"/>
      <w:r>
        <w:rPr>
          <w:rFonts w:hint="eastAsia"/>
        </w:rPr>
        <w:t>发帖</w:t>
      </w:r>
      <w:r w:rsidR="00863474">
        <w:rPr>
          <w:rFonts w:hint="eastAsia"/>
        </w:rPr>
        <w:t>页面展示</w:t>
      </w:r>
      <w:bookmarkEnd w:id="71"/>
    </w:p>
    <w:p w14:paraId="223E20C9" w14:textId="5C2891D6" w:rsidR="00863474" w:rsidRDefault="0025316E" w:rsidP="00863474">
      <w:r>
        <w:rPr>
          <w:noProof/>
        </w:rPr>
        <w:drawing>
          <wp:inline distT="0" distB="0" distL="0" distR="0" wp14:anchorId="1B6FAA1E" wp14:editId="236845DE">
            <wp:extent cx="5274310" cy="3201670"/>
            <wp:effectExtent l="0" t="0" r="2540" b="0"/>
            <wp:docPr id="922974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748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6D2C" w14:textId="653A1196" w:rsidR="00863474" w:rsidRDefault="00863474" w:rsidP="00863474">
      <w:pPr>
        <w:pStyle w:val="3"/>
      </w:pPr>
      <w:bookmarkStart w:id="72" w:name="_Toc155218924"/>
      <w:r>
        <w:rPr>
          <w:rFonts w:hint="eastAsia"/>
        </w:rPr>
        <w:t>修改任务功能展示</w:t>
      </w:r>
      <w:bookmarkEnd w:id="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6333"/>
      </w:tblGrid>
      <w:tr w:rsidR="00863474" w:rsidRPr="009C7886" w14:paraId="394483EC" w14:textId="77777777" w:rsidTr="00EA07CC">
        <w:tc>
          <w:tcPr>
            <w:tcW w:w="1963" w:type="dxa"/>
            <w:shd w:val="pct10" w:color="auto" w:fill="auto"/>
            <w:vAlign w:val="center"/>
          </w:tcPr>
          <w:p w14:paraId="2EC130C9" w14:textId="77777777" w:rsidR="00863474" w:rsidRPr="009C7886" w:rsidRDefault="00863474" w:rsidP="00EA07CC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6333" w:type="dxa"/>
          </w:tcPr>
          <w:p w14:paraId="2F67B982" w14:textId="15FC46D8" w:rsidR="00863474" w:rsidRPr="009C7886" w:rsidRDefault="0025316E" w:rsidP="00863474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输入标题和内容后点击发帖，发帖成功后跳转到该贴详情页</w:t>
            </w:r>
          </w:p>
        </w:tc>
      </w:tr>
      <w:tr w:rsidR="00863474" w:rsidRPr="009C7886" w14:paraId="09F2854F" w14:textId="77777777" w:rsidTr="00EA07CC">
        <w:tc>
          <w:tcPr>
            <w:tcW w:w="1963" w:type="dxa"/>
            <w:shd w:val="pct10" w:color="auto" w:fill="auto"/>
            <w:vAlign w:val="center"/>
          </w:tcPr>
          <w:p w14:paraId="1485CA75" w14:textId="77777777" w:rsidR="00863474" w:rsidRPr="009C7886" w:rsidRDefault="00863474" w:rsidP="00EA07CC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行为者</w:t>
            </w:r>
          </w:p>
        </w:tc>
        <w:tc>
          <w:tcPr>
            <w:tcW w:w="6333" w:type="dxa"/>
          </w:tcPr>
          <w:p w14:paraId="6BB4962F" w14:textId="50A915A9" w:rsidR="00863474" w:rsidRPr="009C7886" w:rsidRDefault="0025316E" w:rsidP="00EA07C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</w:p>
        </w:tc>
      </w:tr>
      <w:tr w:rsidR="00863474" w:rsidRPr="009C7886" w14:paraId="2F069428" w14:textId="77777777" w:rsidTr="00EA07CC">
        <w:tc>
          <w:tcPr>
            <w:tcW w:w="8296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37F0E178" w14:textId="77777777" w:rsidR="00863474" w:rsidRPr="009C7886" w:rsidRDefault="00863474" w:rsidP="00EA07CC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异常消息</w:t>
            </w:r>
          </w:p>
        </w:tc>
      </w:tr>
      <w:tr w:rsidR="00863474" w:rsidRPr="009C7886" w14:paraId="150D046F" w14:textId="77777777" w:rsidTr="00EA07CC">
        <w:tc>
          <w:tcPr>
            <w:tcW w:w="1963" w:type="dxa"/>
            <w:shd w:val="clear" w:color="auto" w:fill="auto"/>
            <w:vAlign w:val="center"/>
          </w:tcPr>
          <w:p w14:paraId="2A6E9B06" w14:textId="7C869305" w:rsidR="00863474" w:rsidRPr="009C7886" w:rsidRDefault="0025316E" w:rsidP="00EA07CC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标题不能超过十个字符</w:t>
            </w:r>
          </w:p>
        </w:tc>
        <w:tc>
          <w:tcPr>
            <w:tcW w:w="6333" w:type="dxa"/>
            <w:shd w:val="clear" w:color="auto" w:fill="auto"/>
            <w:vAlign w:val="center"/>
          </w:tcPr>
          <w:p w14:paraId="703DFC82" w14:textId="428F98C0" w:rsidR="00863474" w:rsidRPr="009C7886" w:rsidRDefault="0025316E" w:rsidP="00EA07CC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输入标题超过十个字符后提示，并截取前十位字符</w:t>
            </w:r>
          </w:p>
        </w:tc>
      </w:tr>
    </w:tbl>
    <w:p w14:paraId="7FC1A4B2" w14:textId="4424C529" w:rsidR="00863474" w:rsidRDefault="0025316E" w:rsidP="007065ED">
      <w:pPr>
        <w:pStyle w:val="2"/>
      </w:pPr>
      <w:bookmarkStart w:id="73" w:name="_Toc155218925"/>
      <w:r>
        <w:rPr>
          <w:rFonts w:hint="eastAsia"/>
        </w:rPr>
        <w:lastRenderedPageBreak/>
        <w:t>消息</w:t>
      </w:r>
      <w:bookmarkEnd w:id="73"/>
    </w:p>
    <w:p w14:paraId="387E2E7D" w14:textId="44D4CF80" w:rsidR="007065ED" w:rsidRDefault="0025316E" w:rsidP="007065ED">
      <w:pPr>
        <w:pStyle w:val="3"/>
      </w:pPr>
      <w:bookmarkStart w:id="74" w:name="_Toc155218926"/>
      <w:r>
        <w:rPr>
          <w:rFonts w:hint="eastAsia"/>
        </w:rPr>
        <w:t>消息</w:t>
      </w:r>
      <w:r w:rsidR="007065ED">
        <w:rPr>
          <w:rFonts w:hint="eastAsia"/>
        </w:rPr>
        <w:t>页面展示</w:t>
      </w:r>
      <w:bookmarkEnd w:id="74"/>
    </w:p>
    <w:p w14:paraId="41210283" w14:textId="765867A1" w:rsidR="007065ED" w:rsidRDefault="0025316E" w:rsidP="007065ED">
      <w:r>
        <w:rPr>
          <w:noProof/>
        </w:rPr>
        <w:drawing>
          <wp:inline distT="0" distB="0" distL="0" distR="0" wp14:anchorId="388C8386" wp14:editId="0E79A252">
            <wp:extent cx="5274310" cy="3201670"/>
            <wp:effectExtent l="0" t="0" r="2540" b="0"/>
            <wp:docPr id="9182486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486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2AA62" w14:textId="1F9D7398" w:rsidR="007065ED" w:rsidRDefault="007065ED" w:rsidP="007065ED">
      <w:pPr>
        <w:pStyle w:val="3"/>
      </w:pPr>
      <w:bookmarkStart w:id="75" w:name="_Toc155218927"/>
      <w:r>
        <w:rPr>
          <w:rFonts w:hint="eastAsia"/>
        </w:rPr>
        <w:t>删除任务功能概述</w:t>
      </w:r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6333"/>
      </w:tblGrid>
      <w:tr w:rsidR="007065ED" w:rsidRPr="009C7886" w14:paraId="0E0D917C" w14:textId="77777777" w:rsidTr="00EA07CC">
        <w:tc>
          <w:tcPr>
            <w:tcW w:w="1963" w:type="dxa"/>
            <w:shd w:val="pct10" w:color="auto" w:fill="auto"/>
            <w:vAlign w:val="center"/>
          </w:tcPr>
          <w:p w14:paraId="1DDD1F97" w14:textId="77777777" w:rsidR="007065ED" w:rsidRPr="009C7886" w:rsidRDefault="007065ED" w:rsidP="00EA07CC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6333" w:type="dxa"/>
          </w:tcPr>
          <w:p w14:paraId="0CCD99E3" w14:textId="77777777" w:rsidR="007065ED" w:rsidRDefault="0025316E" w:rsidP="007065ED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可查看所有用户给自己帖子的评论</w:t>
            </w:r>
          </w:p>
          <w:p w14:paraId="51D9E378" w14:textId="77777777" w:rsidR="0025316E" w:rsidRDefault="0025316E" w:rsidP="007065ED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评论内容，跳转到详情页</w:t>
            </w:r>
          </w:p>
          <w:p w14:paraId="0A4ED9FE" w14:textId="72C9C89E" w:rsidR="0025316E" w:rsidRPr="007065ED" w:rsidRDefault="0025316E" w:rsidP="007065ED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用户头像，跳转到用户主页</w:t>
            </w:r>
          </w:p>
        </w:tc>
      </w:tr>
      <w:tr w:rsidR="007065ED" w:rsidRPr="009C7886" w14:paraId="621CD3AE" w14:textId="77777777" w:rsidTr="00EA07CC">
        <w:tc>
          <w:tcPr>
            <w:tcW w:w="1963" w:type="dxa"/>
            <w:shd w:val="pct10" w:color="auto" w:fill="auto"/>
            <w:vAlign w:val="center"/>
          </w:tcPr>
          <w:p w14:paraId="3992FBF8" w14:textId="77777777" w:rsidR="007065ED" w:rsidRPr="009C7886" w:rsidRDefault="007065ED" w:rsidP="00EA07CC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行为者</w:t>
            </w:r>
          </w:p>
        </w:tc>
        <w:tc>
          <w:tcPr>
            <w:tcW w:w="6333" w:type="dxa"/>
          </w:tcPr>
          <w:p w14:paraId="56D91C3A" w14:textId="18F82768" w:rsidR="007065ED" w:rsidRPr="009C7886" w:rsidRDefault="003E6453" w:rsidP="00EA07C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</w:p>
        </w:tc>
      </w:tr>
      <w:tr w:rsidR="007065ED" w:rsidRPr="009C7886" w14:paraId="7FE004D4" w14:textId="77777777" w:rsidTr="00EA07CC">
        <w:tc>
          <w:tcPr>
            <w:tcW w:w="8296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06F1A8A9" w14:textId="77777777" w:rsidR="007065ED" w:rsidRPr="009C7886" w:rsidRDefault="007065ED" w:rsidP="00EA07CC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异常消息</w:t>
            </w:r>
          </w:p>
        </w:tc>
      </w:tr>
      <w:tr w:rsidR="007065ED" w:rsidRPr="009C7886" w14:paraId="5D06C2C9" w14:textId="77777777" w:rsidTr="00EA07CC">
        <w:tc>
          <w:tcPr>
            <w:tcW w:w="1963" w:type="dxa"/>
            <w:shd w:val="clear" w:color="auto" w:fill="auto"/>
            <w:vAlign w:val="center"/>
          </w:tcPr>
          <w:p w14:paraId="50262403" w14:textId="35F77B04" w:rsidR="007065ED" w:rsidRPr="009C7886" w:rsidRDefault="007065ED" w:rsidP="00EA07CC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333" w:type="dxa"/>
            <w:shd w:val="clear" w:color="auto" w:fill="auto"/>
            <w:vAlign w:val="center"/>
          </w:tcPr>
          <w:p w14:paraId="62406F9D" w14:textId="0ACEAE0A" w:rsidR="007065ED" w:rsidRPr="009C7886" w:rsidRDefault="007065ED" w:rsidP="00EA07CC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</w:p>
        </w:tc>
      </w:tr>
    </w:tbl>
    <w:p w14:paraId="7668644F" w14:textId="34732B60" w:rsidR="007065ED" w:rsidRDefault="00FC5621" w:rsidP="007065ED">
      <w:pPr>
        <w:pStyle w:val="2"/>
      </w:pPr>
      <w:bookmarkStart w:id="76" w:name="_Toc155218928"/>
      <w:r>
        <w:rPr>
          <w:rFonts w:hint="eastAsia"/>
        </w:rPr>
        <w:lastRenderedPageBreak/>
        <w:t>搜索</w:t>
      </w:r>
      <w:bookmarkEnd w:id="76"/>
    </w:p>
    <w:p w14:paraId="077B2079" w14:textId="5F114E4B" w:rsidR="007065ED" w:rsidRDefault="00FC5621" w:rsidP="007065ED">
      <w:pPr>
        <w:pStyle w:val="3"/>
      </w:pPr>
      <w:bookmarkStart w:id="77" w:name="_Toc155218929"/>
      <w:r>
        <w:rPr>
          <w:rFonts w:hint="eastAsia"/>
        </w:rPr>
        <w:t>搜索页面展示</w:t>
      </w:r>
      <w:bookmarkEnd w:id="77"/>
    </w:p>
    <w:p w14:paraId="071B4D0C" w14:textId="5C1FF684" w:rsidR="007065ED" w:rsidRDefault="003E6453" w:rsidP="007065ED">
      <w:r>
        <w:rPr>
          <w:noProof/>
        </w:rPr>
        <w:drawing>
          <wp:inline distT="0" distB="0" distL="0" distR="0" wp14:anchorId="51410975" wp14:editId="26E38797">
            <wp:extent cx="5274310" cy="3201670"/>
            <wp:effectExtent l="0" t="0" r="2540" b="0"/>
            <wp:docPr id="347724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249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6033" w14:textId="47546696" w:rsidR="00916621" w:rsidRDefault="003E6453" w:rsidP="007065ED">
      <w:r>
        <w:rPr>
          <w:noProof/>
        </w:rPr>
        <w:drawing>
          <wp:inline distT="0" distB="0" distL="0" distR="0" wp14:anchorId="434E6967" wp14:editId="7BE8E342">
            <wp:extent cx="5274310" cy="3201670"/>
            <wp:effectExtent l="0" t="0" r="2540" b="0"/>
            <wp:docPr id="724139966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39966" name="图片 1" descr="图形用户界面, 应用程序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8F86" w14:textId="1ECA9BBB" w:rsidR="003E6453" w:rsidRDefault="003E6453" w:rsidP="007065ED">
      <w:r>
        <w:rPr>
          <w:noProof/>
        </w:rPr>
        <w:lastRenderedPageBreak/>
        <w:drawing>
          <wp:inline distT="0" distB="0" distL="0" distR="0" wp14:anchorId="5DC50C9B" wp14:editId="1C487AE0">
            <wp:extent cx="5274310" cy="3201670"/>
            <wp:effectExtent l="0" t="0" r="2540" b="0"/>
            <wp:docPr id="2098348745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48745" name="图片 1" descr="图形用户界面, 应用程序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8BCF" w14:textId="7F59B2B4" w:rsidR="007065ED" w:rsidRDefault="00FC5621" w:rsidP="007065ED">
      <w:pPr>
        <w:pStyle w:val="3"/>
      </w:pPr>
      <w:bookmarkStart w:id="78" w:name="_Toc155218930"/>
      <w:r>
        <w:rPr>
          <w:rFonts w:hint="eastAsia"/>
        </w:rPr>
        <w:t>搜索</w:t>
      </w:r>
      <w:r w:rsidR="007065ED">
        <w:rPr>
          <w:rFonts w:hint="eastAsia"/>
        </w:rPr>
        <w:t>功能概述</w:t>
      </w:r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6333"/>
      </w:tblGrid>
      <w:tr w:rsidR="007065ED" w:rsidRPr="009C7886" w14:paraId="49F6513E" w14:textId="77777777" w:rsidTr="00EA07CC">
        <w:tc>
          <w:tcPr>
            <w:tcW w:w="1963" w:type="dxa"/>
            <w:shd w:val="pct10" w:color="auto" w:fill="auto"/>
            <w:vAlign w:val="center"/>
          </w:tcPr>
          <w:p w14:paraId="3B4ED3BE" w14:textId="77777777" w:rsidR="007065ED" w:rsidRPr="009C7886" w:rsidRDefault="007065ED" w:rsidP="00EA07CC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6333" w:type="dxa"/>
          </w:tcPr>
          <w:p w14:paraId="2D996082" w14:textId="29C39BD0" w:rsidR="007065ED" w:rsidRDefault="008B0B13" w:rsidP="007065ED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可选择查找类型</w:t>
            </w:r>
          </w:p>
          <w:p w14:paraId="297DF9E8" w14:textId="3D643991" w:rsidR="003E6453" w:rsidRDefault="00AE63E8" w:rsidP="007065ED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关键词</w:t>
            </w:r>
            <w:r w:rsidR="003E6453">
              <w:rPr>
                <w:rFonts w:ascii="微软雅黑" w:eastAsia="微软雅黑" w:hAnsi="微软雅黑" w:hint="eastAsia"/>
              </w:rPr>
              <w:t>查找帖子</w:t>
            </w:r>
            <w:r>
              <w:rPr>
                <w:rFonts w:ascii="微软雅黑" w:eastAsia="微软雅黑" w:hAnsi="微软雅黑" w:hint="eastAsia"/>
              </w:rPr>
              <w:t>，点击帖子跳转到详情页</w:t>
            </w:r>
          </w:p>
          <w:p w14:paraId="5A1DF2BE" w14:textId="79DB9A0B" w:rsidR="00AE63E8" w:rsidRPr="007065ED" w:rsidRDefault="00AE63E8" w:rsidP="007065ED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关键词查找用户，点击用户跳转到用户主页</w:t>
            </w:r>
          </w:p>
        </w:tc>
      </w:tr>
      <w:tr w:rsidR="007065ED" w:rsidRPr="009C7886" w14:paraId="2EC54B12" w14:textId="77777777" w:rsidTr="00EA07CC">
        <w:tc>
          <w:tcPr>
            <w:tcW w:w="1963" w:type="dxa"/>
            <w:shd w:val="pct10" w:color="auto" w:fill="auto"/>
            <w:vAlign w:val="center"/>
          </w:tcPr>
          <w:p w14:paraId="099798C9" w14:textId="77777777" w:rsidR="007065ED" w:rsidRPr="009C7886" w:rsidRDefault="007065ED" w:rsidP="00EA07CC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行为者</w:t>
            </w:r>
          </w:p>
        </w:tc>
        <w:tc>
          <w:tcPr>
            <w:tcW w:w="6333" w:type="dxa"/>
          </w:tcPr>
          <w:p w14:paraId="17CD01A8" w14:textId="000BC936" w:rsidR="007065ED" w:rsidRPr="009C7886" w:rsidRDefault="008B0B13" w:rsidP="00EA07C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</w:p>
        </w:tc>
      </w:tr>
      <w:tr w:rsidR="007065ED" w:rsidRPr="009C7886" w14:paraId="12E1B028" w14:textId="77777777" w:rsidTr="00EA07CC">
        <w:tc>
          <w:tcPr>
            <w:tcW w:w="8296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61DDBE7D" w14:textId="77777777" w:rsidR="007065ED" w:rsidRPr="009C7886" w:rsidRDefault="007065ED" w:rsidP="00EA07CC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异常消息</w:t>
            </w:r>
          </w:p>
        </w:tc>
      </w:tr>
      <w:tr w:rsidR="007065ED" w:rsidRPr="009C7886" w14:paraId="0606CA27" w14:textId="77777777" w:rsidTr="00EA07CC">
        <w:tc>
          <w:tcPr>
            <w:tcW w:w="1963" w:type="dxa"/>
            <w:shd w:val="clear" w:color="auto" w:fill="auto"/>
            <w:vAlign w:val="center"/>
          </w:tcPr>
          <w:p w14:paraId="49489D28" w14:textId="49BAD773" w:rsidR="007065ED" w:rsidRDefault="007065ED" w:rsidP="00EA07CC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333" w:type="dxa"/>
            <w:shd w:val="clear" w:color="auto" w:fill="auto"/>
            <w:vAlign w:val="center"/>
          </w:tcPr>
          <w:p w14:paraId="01C1E1F9" w14:textId="032551AC" w:rsidR="007065ED" w:rsidRDefault="007065ED" w:rsidP="00EA07CC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</w:p>
        </w:tc>
      </w:tr>
    </w:tbl>
    <w:p w14:paraId="5B91EE02" w14:textId="1FF32DC3" w:rsidR="007065ED" w:rsidRDefault="007065ED" w:rsidP="007065ED"/>
    <w:p w14:paraId="4DFB075D" w14:textId="1ECA3D11" w:rsidR="00AE63E8" w:rsidRDefault="00845060" w:rsidP="00AE0A52">
      <w:pPr>
        <w:pStyle w:val="2"/>
      </w:pPr>
      <w:r>
        <w:rPr>
          <w:rFonts w:hint="eastAsia"/>
        </w:rPr>
        <w:lastRenderedPageBreak/>
        <w:t xml:space="preserve"> </w:t>
      </w:r>
      <w:bookmarkStart w:id="79" w:name="_Toc155218931"/>
      <w:r w:rsidR="00AE0A52">
        <w:rPr>
          <w:rFonts w:hint="eastAsia"/>
        </w:rPr>
        <w:t>热门</w:t>
      </w:r>
      <w:bookmarkEnd w:id="79"/>
    </w:p>
    <w:p w14:paraId="3972AC75" w14:textId="0351C938" w:rsidR="00671D03" w:rsidRDefault="00845060" w:rsidP="00671D03">
      <w:pPr>
        <w:pStyle w:val="3"/>
      </w:pPr>
      <w:r>
        <w:rPr>
          <w:rFonts w:hint="eastAsia"/>
        </w:rPr>
        <w:t xml:space="preserve"> </w:t>
      </w:r>
      <w:bookmarkStart w:id="80" w:name="_Toc155218932"/>
      <w:r w:rsidR="00671D03">
        <w:rPr>
          <w:rFonts w:hint="eastAsia"/>
        </w:rPr>
        <w:t>热门页面展示</w:t>
      </w:r>
      <w:bookmarkEnd w:id="80"/>
    </w:p>
    <w:p w14:paraId="0D0AA3C1" w14:textId="4E0C358B" w:rsidR="00671D03" w:rsidRPr="00671D03" w:rsidRDefault="00671D03" w:rsidP="00671D03">
      <w:r>
        <w:rPr>
          <w:noProof/>
        </w:rPr>
        <w:drawing>
          <wp:inline distT="0" distB="0" distL="0" distR="0" wp14:anchorId="456F01EB" wp14:editId="1C618AB2">
            <wp:extent cx="5274310" cy="3201670"/>
            <wp:effectExtent l="0" t="0" r="2540" b="0"/>
            <wp:docPr id="18484620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620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18CE" w14:textId="6279CC2D" w:rsidR="00AE0A52" w:rsidRDefault="00671D03" w:rsidP="00AE0A52">
      <w:r>
        <w:rPr>
          <w:noProof/>
        </w:rPr>
        <w:drawing>
          <wp:inline distT="0" distB="0" distL="0" distR="0" wp14:anchorId="759AB6F5" wp14:editId="369C7037">
            <wp:extent cx="5274310" cy="3201670"/>
            <wp:effectExtent l="0" t="0" r="2540" b="0"/>
            <wp:docPr id="2112737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371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F75C" w14:textId="0CB5E3AA" w:rsidR="00671D03" w:rsidRDefault="00671D03" w:rsidP="00671D03">
      <w:pPr>
        <w:pStyle w:val="3"/>
      </w:pPr>
      <w:r>
        <w:rPr>
          <w:rFonts w:hint="eastAsia"/>
        </w:rPr>
        <w:lastRenderedPageBreak/>
        <w:t xml:space="preserve"> </w:t>
      </w:r>
      <w:bookmarkStart w:id="81" w:name="_Toc155218933"/>
      <w:r>
        <w:rPr>
          <w:rFonts w:hint="eastAsia"/>
        </w:rPr>
        <w:t>热门页面功能概述</w:t>
      </w:r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6333"/>
      </w:tblGrid>
      <w:tr w:rsidR="00671D03" w:rsidRPr="009C7886" w14:paraId="15A57573" w14:textId="77777777" w:rsidTr="00FD22CA">
        <w:tc>
          <w:tcPr>
            <w:tcW w:w="1963" w:type="dxa"/>
            <w:shd w:val="pct10" w:color="auto" w:fill="auto"/>
            <w:vAlign w:val="center"/>
          </w:tcPr>
          <w:p w14:paraId="01959CA4" w14:textId="77777777" w:rsidR="00671D03" w:rsidRPr="009C7886" w:rsidRDefault="00671D03" w:rsidP="00FD22CA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6333" w:type="dxa"/>
          </w:tcPr>
          <w:p w14:paraId="0E2FBF05" w14:textId="77777777" w:rsidR="00671D03" w:rsidRDefault="009B71B3" w:rsidP="00671D03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可查看所有热门贴和热门话题</w:t>
            </w:r>
          </w:p>
          <w:p w14:paraId="2A08960F" w14:textId="77777777" w:rsidR="009B71B3" w:rsidRDefault="009B71B3" w:rsidP="00671D03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热门贴，跳转至被点击帖子的详情页</w:t>
            </w:r>
          </w:p>
          <w:p w14:paraId="78DEC7D7" w14:textId="4E365942" w:rsidR="009B71B3" w:rsidRPr="007065ED" w:rsidRDefault="009B71B3" w:rsidP="00671D03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热门话题，跳转至搜索页面，展示搜索结果</w:t>
            </w:r>
          </w:p>
        </w:tc>
      </w:tr>
      <w:tr w:rsidR="00671D03" w:rsidRPr="009C7886" w14:paraId="79826269" w14:textId="77777777" w:rsidTr="00FD22CA">
        <w:tc>
          <w:tcPr>
            <w:tcW w:w="1963" w:type="dxa"/>
            <w:shd w:val="pct10" w:color="auto" w:fill="auto"/>
            <w:vAlign w:val="center"/>
          </w:tcPr>
          <w:p w14:paraId="07977773" w14:textId="77777777" w:rsidR="00671D03" w:rsidRPr="009C7886" w:rsidRDefault="00671D03" w:rsidP="00FD22CA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行为者</w:t>
            </w:r>
          </w:p>
        </w:tc>
        <w:tc>
          <w:tcPr>
            <w:tcW w:w="6333" w:type="dxa"/>
          </w:tcPr>
          <w:p w14:paraId="58CE32DE" w14:textId="77777777" w:rsidR="00671D03" w:rsidRPr="009C7886" w:rsidRDefault="00671D03" w:rsidP="00FD22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</w:p>
        </w:tc>
      </w:tr>
      <w:tr w:rsidR="00671D03" w:rsidRPr="009C7886" w14:paraId="7E11DE2F" w14:textId="77777777" w:rsidTr="00FD22CA">
        <w:tc>
          <w:tcPr>
            <w:tcW w:w="8296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1A064856" w14:textId="77777777" w:rsidR="00671D03" w:rsidRPr="009C7886" w:rsidRDefault="00671D03" w:rsidP="00FD22CA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异常消息</w:t>
            </w:r>
          </w:p>
        </w:tc>
      </w:tr>
      <w:tr w:rsidR="00671D03" w:rsidRPr="009C7886" w14:paraId="64670A18" w14:textId="77777777" w:rsidTr="00FD22CA">
        <w:tc>
          <w:tcPr>
            <w:tcW w:w="1963" w:type="dxa"/>
            <w:shd w:val="clear" w:color="auto" w:fill="auto"/>
            <w:vAlign w:val="center"/>
          </w:tcPr>
          <w:p w14:paraId="0E85B434" w14:textId="77777777" w:rsidR="00671D03" w:rsidRPr="009C7886" w:rsidRDefault="00671D03" w:rsidP="00FD22CA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333" w:type="dxa"/>
            <w:shd w:val="clear" w:color="auto" w:fill="auto"/>
            <w:vAlign w:val="center"/>
          </w:tcPr>
          <w:p w14:paraId="3A5EDD92" w14:textId="77777777" w:rsidR="00671D03" w:rsidRPr="009C7886" w:rsidRDefault="00671D03" w:rsidP="00FD22CA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</w:p>
        </w:tc>
      </w:tr>
    </w:tbl>
    <w:p w14:paraId="3F0EF997" w14:textId="77777777" w:rsidR="009B71B3" w:rsidRDefault="009B71B3" w:rsidP="00671D03"/>
    <w:p w14:paraId="13C5C571" w14:textId="270AAC67" w:rsidR="009B71B3" w:rsidRDefault="00845060" w:rsidP="009B71B3">
      <w:pPr>
        <w:pStyle w:val="2"/>
      </w:pPr>
      <w:r>
        <w:rPr>
          <w:rFonts w:hint="eastAsia"/>
        </w:rPr>
        <w:t xml:space="preserve"> </w:t>
      </w:r>
      <w:bookmarkStart w:id="82" w:name="_Toc155218934"/>
      <w:r w:rsidR="009B71B3">
        <w:rPr>
          <w:rFonts w:hint="eastAsia"/>
        </w:rPr>
        <w:t>用户设置</w:t>
      </w:r>
      <w:bookmarkEnd w:id="82"/>
    </w:p>
    <w:p w14:paraId="5AF5F9B9" w14:textId="297A04E7" w:rsidR="009B71B3" w:rsidRPr="009B71B3" w:rsidRDefault="009B71B3" w:rsidP="009B71B3">
      <w:r>
        <w:rPr>
          <w:noProof/>
        </w:rPr>
        <w:drawing>
          <wp:inline distT="0" distB="0" distL="0" distR="0" wp14:anchorId="491ACB76" wp14:editId="23FC5AE4">
            <wp:extent cx="3765744" cy="2273417"/>
            <wp:effectExtent l="0" t="0" r="6350" b="0"/>
            <wp:docPr id="2131386502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86502" name="图片 1" descr="图形用户界面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CCBB" w14:textId="73A12A3B" w:rsidR="009B71B3" w:rsidRDefault="00845060" w:rsidP="009B71B3">
      <w:pPr>
        <w:pStyle w:val="3"/>
      </w:pPr>
      <w:r>
        <w:rPr>
          <w:rFonts w:hint="eastAsia"/>
        </w:rPr>
        <w:lastRenderedPageBreak/>
        <w:t xml:space="preserve"> </w:t>
      </w:r>
      <w:bookmarkStart w:id="83" w:name="_Toc155218935"/>
      <w:r w:rsidR="009B71B3">
        <w:rPr>
          <w:rFonts w:hint="eastAsia"/>
        </w:rPr>
        <w:t>用户设置页面展示</w:t>
      </w:r>
      <w:bookmarkEnd w:id="83"/>
    </w:p>
    <w:p w14:paraId="0FF33DC6" w14:textId="62C5E6A2" w:rsidR="00671D03" w:rsidRDefault="009B71B3" w:rsidP="00671D03">
      <w:r>
        <w:rPr>
          <w:noProof/>
        </w:rPr>
        <w:drawing>
          <wp:inline distT="0" distB="0" distL="0" distR="0" wp14:anchorId="5D2DB210" wp14:editId="29F2C9A9">
            <wp:extent cx="5274310" cy="3201670"/>
            <wp:effectExtent l="0" t="0" r="2540" b="0"/>
            <wp:docPr id="437838403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38403" name="图片 1" descr="图形用户界面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67B8" w14:textId="5F2E03B9" w:rsidR="009B71B3" w:rsidRDefault="00845060" w:rsidP="009B71B3">
      <w:pPr>
        <w:pStyle w:val="3"/>
      </w:pPr>
      <w:r>
        <w:t xml:space="preserve"> </w:t>
      </w:r>
      <w:bookmarkStart w:id="84" w:name="_Toc155218936"/>
      <w:r>
        <w:rPr>
          <w:rFonts w:hint="eastAsia"/>
        </w:rPr>
        <w:t>用户设置页面功能概述</w:t>
      </w:r>
      <w:bookmarkEnd w:id="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6333"/>
      </w:tblGrid>
      <w:tr w:rsidR="009B71B3" w:rsidRPr="009C7886" w14:paraId="3B38068B" w14:textId="77777777" w:rsidTr="00FD22CA">
        <w:tc>
          <w:tcPr>
            <w:tcW w:w="1963" w:type="dxa"/>
            <w:shd w:val="pct10" w:color="auto" w:fill="auto"/>
            <w:vAlign w:val="center"/>
          </w:tcPr>
          <w:p w14:paraId="557230A6" w14:textId="77777777" w:rsidR="009B71B3" w:rsidRPr="009C7886" w:rsidRDefault="009B71B3" w:rsidP="00FD22CA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6333" w:type="dxa"/>
          </w:tcPr>
          <w:p w14:paraId="554ED027" w14:textId="77777777" w:rsidR="009B71B3" w:rsidRDefault="009B71B3" w:rsidP="009B71B3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点击头像可重新上传头像</w:t>
            </w:r>
          </w:p>
          <w:p w14:paraId="02380C2F" w14:textId="589A066E" w:rsidR="009B71B3" w:rsidRPr="007065ED" w:rsidRDefault="009B71B3" w:rsidP="009B71B3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可在此页面修改</w:t>
            </w:r>
            <w:r w:rsidR="00845060">
              <w:rPr>
                <w:rFonts w:ascii="微软雅黑" w:eastAsia="微软雅黑" w:hAnsi="微软雅黑" w:hint="eastAsia"/>
              </w:rPr>
              <w:t>用户名，</w:t>
            </w:r>
            <w:r>
              <w:rPr>
                <w:rFonts w:ascii="微软雅黑" w:eastAsia="微软雅黑" w:hAnsi="微软雅黑" w:hint="eastAsia"/>
              </w:rPr>
              <w:t>密码</w:t>
            </w:r>
            <w:r w:rsidR="00845060">
              <w:rPr>
                <w:rFonts w:ascii="微软雅黑" w:eastAsia="微软雅黑" w:hAnsi="微软雅黑" w:hint="eastAsia"/>
              </w:rPr>
              <w:t>，生日以及注销用户</w:t>
            </w:r>
          </w:p>
        </w:tc>
      </w:tr>
      <w:tr w:rsidR="009B71B3" w:rsidRPr="009C7886" w14:paraId="6415BA96" w14:textId="77777777" w:rsidTr="00FD22CA">
        <w:tc>
          <w:tcPr>
            <w:tcW w:w="1963" w:type="dxa"/>
            <w:shd w:val="pct10" w:color="auto" w:fill="auto"/>
            <w:vAlign w:val="center"/>
          </w:tcPr>
          <w:p w14:paraId="6F5FE76D" w14:textId="77777777" w:rsidR="009B71B3" w:rsidRPr="009C7886" w:rsidRDefault="009B71B3" w:rsidP="00FD22CA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行为者</w:t>
            </w:r>
          </w:p>
        </w:tc>
        <w:tc>
          <w:tcPr>
            <w:tcW w:w="6333" w:type="dxa"/>
          </w:tcPr>
          <w:p w14:paraId="4D3E24C7" w14:textId="77777777" w:rsidR="009B71B3" w:rsidRPr="009C7886" w:rsidRDefault="009B71B3" w:rsidP="00FD22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</w:p>
        </w:tc>
      </w:tr>
      <w:tr w:rsidR="009B71B3" w:rsidRPr="009C7886" w14:paraId="1CC4E5AA" w14:textId="77777777" w:rsidTr="00FD22CA">
        <w:tc>
          <w:tcPr>
            <w:tcW w:w="8296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30A3F398" w14:textId="77777777" w:rsidR="009B71B3" w:rsidRPr="009C7886" w:rsidRDefault="009B71B3" w:rsidP="00FD22CA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异常消息</w:t>
            </w:r>
          </w:p>
        </w:tc>
      </w:tr>
      <w:tr w:rsidR="009B71B3" w:rsidRPr="009C7886" w14:paraId="4A247567" w14:textId="77777777" w:rsidTr="00FD22CA">
        <w:tc>
          <w:tcPr>
            <w:tcW w:w="1963" w:type="dxa"/>
            <w:shd w:val="clear" w:color="auto" w:fill="auto"/>
            <w:vAlign w:val="center"/>
          </w:tcPr>
          <w:p w14:paraId="48AB5D42" w14:textId="4148AE99" w:rsidR="009B71B3" w:rsidRPr="009C7886" w:rsidRDefault="00845060" w:rsidP="00FD22CA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密码重复</w:t>
            </w:r>
          </w:p>
        </w:tc>
        <w:tc>
          <w:tcPr>
            <w:tcW w:w="6333" w:type="dxa"/>
            <w:shd w:val="clear" w:color="auto" w:fill="auto"/>
            <w:vAlign w:val="center"/>
          </w:tcPr>
          <w:p w14:paraId="71259726" w14:textId="5855A926" w:rsidR="00845060" w:rsidRPr="009C7886" w:rsidRDefault="00845060" w:rsidP="00FD22CA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新密码与旧密码重复，提示信息后清除新密码输入框</w:t>
            </w:r>
          </w:p>
        </w:tc>
      </w:tr>
      <w:tr w:rsidR="00845060" w:rsidRPr="009C7886" w14:paraId="126610B8" w14:textId="77777777" w:rsidTr="00FD22CA">
        <w:tc>
          <w:tcPr>
            <w:tcW w:w="1963" w:type="dxa"/>
            <w:shd w:val="clear" w:color="auto" w:fill="auto"/>
            <w:vAlign w:val="center"/>
          </w:tcPr>
          <w:p w14:paraId="60FB8612" w14:textId="0FF78D03" w:rsidR="00845060" w:rsidRDefault="00845060" w:rsidP="00FD22CA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密码错误</w:t>
            </w:r>
          </w:p>
        </w:tc>
        <w:tc>
          <w:tcPr>
            <w:tcW w:w="6333" w:type="dxa"/>
            <w:shd w:val="clear" w:color="auto" w:fill="auto"/>
            <w:vAlign w:val="center"/>
          </w:tcPr>
          <w:p w14:paraId="2C534AB7" w14:textId="6642D5C0" w:rsidR="00845060" w:rsidRDefault="00845060" w:rsidP="00FD22CA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点击修改后旧密码不匹配原密码</w:t>
            </w:r>
          </w:p>
        </w:tc>
      </w:tr>
    </w:tbl>
    <w:p w14:paraId="2AF72DE1" w14:textId="4C7E27D0" w:rsidR="00845060" w:rsidRDefault="00845060" w:rsidP="00845060">
      <w:pPr>
        <w:pStyle w:val="2"/>
      </w:pPr>
      <w:r>
        <w:rPr>
          <w:rFonts w:hint="eastAsia"/>
        </w:rPr>
        <w:lastRenderedPageBreak/>
        <w:t xml:space="preserve"> </w:t>
      </w:r>
      <w:bookmarkStart w:id="85" w:name="_Toc155218937"/>
      <w:r>
        <w:rPr>
          <w:rFonts w:hint="eastAsia"/>
        </w:rPr>
        <w:t>退出当前用户</w:t>
      </w:r>
      <w:bookmarkEnd w:id="85"/>
    </w:p>
    <w:p w14:paraId="39C1A8B6" w14:textId="70AFFFD9" w:rsidR="009B71B3" w:rsidRDefault="00845060" w:rsidP="009B71B3">
      <w:r>
        <w:rPr>
          <w:noProof/>
        </w:rPr>
        <w:drawing>
          <wp:inline distT="0" distB="0" distL="0" distR="0" wp14:anchorId="663FD205" wp14:editId="3968F15E">
            <wp:extent cx="3613336" cy="1397072"/>
            <wp:effectExtent l="0" t="0" r="6350" b="0"/>
            <wp:docPr id="427354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541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B619" w14:textId="12D4BC7D" w:rsidR="00845060" w:rsidRDefault="00845060" w:rsidP="009B71B3">
      <w:r>
        <w:rPr>
          <w:rFonts w:hint="eastAsia"/>
        </w:rPr>
        <w:t>清除当前用户信息。需要登录时需重新登录</w:t>
      </w:r>
    </w:p>
    <w:p w14:paraId="3B3A4E37" w14:textId="77777777" w:rsidR="00845060" w:rsidRDefault="00845060" w:rsidP="009B71B3"/>
    <w:p w14:paraId="51D38081" w14:textId="21647C8B" w:rsidR="00845060" w:rsidRDefault="00845060" w:rsidP="00845060">
      <w:pPr>
        <w:pStyle w:val="2"/>
      </w:pPr>
      <w:r>
        <w:rPr>
          <w:rFonts w:hint="eastAsia"/>
        </w:rPr>
        <w:t xml:space="preserve"> </w:t>
      </w:r>
      <w:bookmarkStart w:id="86" w:name="_Toc155218938"/>
      <w:r>
        <w:rPr>
          <w:rFonts w:hint="eastAsia"/>
        </w:rPr>
        <w:t>管理员面板</w:t>
      </w:r>
      <w:bookmarkEnd w:id="86"/>
    </w:p>
    <w:p w14:paraId="6D36C218" w14:textId="27BBBA37" w:rsidR="002030F1" w:rsidRPr="00DC12C5" w:rsidRDefault="00DC12C5" w:rsidP="00DC12C5">
      <w:r>
        <w:rPr>
          <w:rFonts w:hint="eastAsia"/>
        </w:rPr>
        <w:t>只有管理员才能进入该面板</w:t>
      </w:r>
    </w:p>
    <w:p w14:paraId="71FB5979" w14:textId="0092163C" w:rsidR="00845060" w:rsidRPr="00845060" w:rsidRDefault="00DC12C5" w:rsidP="00DC12C5">
      <w:pPr>
        <w:pStyle w:val="3"/>
      </w:pPr>
      <w:r>
        <w:t xml:space="preserve"> </w:t>
      </w:r>
      <w:bookmarkStart w:id="87" w:name="_Toc155218939"/>
      <w:r w:rsidR="00845060">
        <w:rPr>
          <w:rFonts w:hint="eastAsia"/>
        </w:rPr>
        <w:t>管理员面板</w:t>
      </w:r>
      <w:r w:rsidR="00845060">
        <w:rPr>
          <w:rFonts w:hint="eastAsia"/>
        </w:rPr>
        <w:t>-</w:t>
      </w:r>
      <w:r w:rsidR="00845060">
        <w:rPr>
          <w:rFonts w:hint="eastAsia"/>
        </w:rPr>
        <w:t>用户管理</w:t>
      </w:r>
      <w:bookmarkEnd w:id="87"/>
    </w:p>
    <w:p w14:paraId="6AFEEB95" w14:textId="7093F33F" w:rsidR="00845060" w:rsidRDefault="00845060" w:rsidP="00DC12C5">
      <w:r>
        <w:rPr>
          <w:noProof/>
        </w:rPr>
        <w:drawing>
          <wp:inline distT="0" distB="0" distL="0" distR="0" wp14:anchorId="4F7A1FE4" wp14:editId="73DBD842">
            <wp:extent cx="5274310" cy="3201670"/>
            <wp:effectExtent l="0" t="0" r="2540" b="0"/>
            <wp:docPr id="1928989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896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6333"/>
      </w:tblGrid>
      <w:tr w:rsidR="00845060" w:rsidRPr="009C7886" w14:paraId="6A027966" w14:textId="77777777" w:rsidTr="00FD22CA">
        <w:tc>
          <w:tcPr>
            <w:tcW w:w="1963" w:type="dxa"/>
            <w:shd w:val="pct10" w:color="auto" w:fill="auto"/>
            <w:vAlign w:val="center"/>
          </w:tcPr>
          <w:p w14:paraId="4781A64C" w14:textId="77777777" w:rsidR="00845060" w:rsidRPr="009C7886" w:rsidRDefault="00845060" w:rsidP="00FD22CA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6333" w:type="dxa"/>
          </w:tcPr>
          <w:p w14:paraId="79539079" w14:textId="1B254646" w:rsidR="00845060" w:rsidRDefault="00DC12C5" w:rsidP="00845060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用户名称，跳转至该用户主页</w:t>
            </w:r>
          </w:p>
          <w:p w14:paraId="0D16457D" w14:textId="77777777" w:rsidR="00DC12C5" w:rsidRDefault="00DC12C5" w:rsidP="00845060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可查看所有用户的状态以及修改其状态</w:t>
            </w:r>
          </w:p>
          <w:p w14:paraId="2E3BAAD2" w14:textId="091FACAD" w:rsidR="00DC12C5" w:rsidRDefault="00DC12C5" w:rsidP="00845060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角色为管理员的用户能进入该面板，角色为用户反之</w:t>
            </w:r>
          </w:p>
          <w:p w14:paraId="09DAF341" w14:textId="77777777" w:rsidR="00DC12C5" w:rsidRDefault="00DC12C5" w:rsidP="00845060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角色为锁定用户在登陆时即使用户名与密码输入成功，也会提示“该账号被封禁”</w:t>
            </w:r>
          </w:p>
          <w:p w14:paraId="29E9EF4A" w14:textId="77777777" w:rsidR="00DC12C5" w:rsidRDefault="00DC12C5" w:rsidP="00845060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角色为已注销用户，不能登录</w:t>
            </w:r>
          </w:p>
          <w:p w14:paraId="4792E906" w14:textId="1DE3EF8B" w:rsidR="00DC12C5" w:rsidRPr="007065ED" w:rsidRDefault="00DC12C5" w:rsidP="00845060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关键词可搜索用户</w:t>
            </w:r>
          </w:p>
        </w:tc>
      </w:tr>
      <w:tr w:rsidR="00845060" w:rsidRPr="009C7886" w14:paraId="475953ED" w14:textId="77777777" w:rsidTr="00FD22CA">
        <w:tc>
          <w:tcPr>
            <w:tcW w:w="1963" w:type="dxa"/>
            <w:shd w:val="pct10" w:color="auto" w:fill="auto"/>
            <w:vAlign w:val="center"/>
          </w:tcPr>
          <w:p w14:paraId="7BF81F4F" w14:textId="77777777" w:rsidR="00845060" w:rsidRPr="009C7886" w:rsidRDefault="00845060" w:rsidP="00FD22CA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lastRenderedPageBreak/>
              <w:t>行为者</w:t>
            </w:r>
          </w:p>
        </w:tc>
        <w:tc>
          <w:tcPr>
            <w:tcW w:w="6333" w:type="dxa"/>
          </w:tcPr>
          <w:p w14:paraId="78D6110F" w14:textId="2A6BFA4E" w:rsidR="00845060" w:rsidRPr="009C7886" w:rsidRDefault="00DC12C5" w:rsidP="00FD22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</w:t>
            </w:r>
          </w:p>
        </w:tc>
      </w:tr>
      <w:tr w:rsidR="00845060" w:rsidRPr="009C7886" w14:paraId="0D1986F3" w14:textId="77777777" w:rsidTr="00FD22CA">
        <w:tc>
          <w:tcPr>
            <w:tcW w:w="8296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48F57F18" w14:textId="77777777" w:rsidR="00845060" w:rsidRPr="009C7886" w:rsidRDefault="00845060" w:rsidP="00FD22CA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异常消息</w:t>
            </w:r>
          </w:p>
        </w:tc>
      </w:tr>
      <w:tr w:rsidR="00845060" w:rsidRPr="009C7886" w14:paraId="0A40C7DB" w14:textId="77777777" w:rsidTr="00FD22CA">
        <w:tc>
          <w:tcPr>
            <w:tcW w:w="1963" w:type="dxa"/>
            <w:shd w:val="clear" w:color="auto" w:fill="auto"/>
            <w:vAlign w:val="center"/>
          </w:tcPr>
          <w:p w14:paraId="275AD9D7" w14:textId="77777777" w:rsidR="00845060" w:rsidRPr="009C7886" w:rsidRDefault="00845060" w:rsidP="00FD22CA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333" w:type="dxa"/>
            <w:shd w:val="clear" w:color="auto" w:fill="auto"/>
            <w:vAlign w:val="center"/>
          </w:tcPr>
          <w:p w14:paraId="6363E478" w14:textId="77777777" w:rsidR="00845060" w:rsidRPr="009C7886" w:rsidRDefault="00845060" w:rsidP="00FD22CA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</w:p>
        </w:tc>
      </w:tr>
    </w:tbl>
    <w:p w14:paraId="5560907C" w14:textId="77777777" w:rsidR="00845060" w:rsidRDefault="00845060" w:rsidP="00845060"/>
    <w:p w14:paraId="78A6BF0A" w14:textId="7F6BB6C3" w:rsidR="00DC12C5" w:rsidRDefault="00DC12C5" w:rsidP="00DC12C5">
      <w:pPr>
        <w:pStyle w:val="3"/>
      </w:pPr>
      <w:r>
        <w:rPr>
          <w:rFonts w:hint="eastAsia"/>
        </w:rPr>
        <w:t xml:space="preserve"> </w:t>
      </w:r>
      <w:bookmarkStart w:id="88" w:name="_Toc155218940"/>
      <w:r>
        <w:rPr>
          <w:rFonts w:hint="eastAsia"/>
        </w:rPr>
        <w:t>管理员面板</w:t>
      </w:r>
      <w:r>
        <w:rPr>
          <w:rFonts w:hint="eastAsia"/>
        </w:rPr>
        <w:t>-</w:t>
      </w:r>
      <w:r>
        <w:rPr>
          <w:rFonts w:hint="eastAsia"/>
        </w:rPr>
        <w:t>公告管理</w:t>
      </w:r>
      <w:bookmarkEnd w:id="88"/>
    </w:p>
    <w:p w14:paraId="6A6E54B1" w14:textId="4A34BF89" w:rsidR="00DC12C5" w:rsidRDefault="00DC12C5" w:rsidP="00845060">
      <w:r>
        <w:rPr>
          <w:noProof/>
        </w:rPr>
        <w:drawing>
          <wp:inline distT="0" distB="0" distL="0" distR="0" wp14:anchorId="70CE71EF" wp14:editId="42B921BE">
            <wp:extent cx="5274310" cy="3201670"/>
            <wp:effectExtent l="0" t="0" r="2540" b="0"/>
            <wp:docPr id="1272790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900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20E">
        <w:rPr>
          <w:noProof/>
        </w:rPr>
        <w:lastRenderedPageBreak/>
        <w:drawing>
          <wp:inline distT="0" distB="0" distL="0" distR="0" wp14:anchorId="64A4CD39" wp14:editId="0F0DB89C">
            <wp:extent cx="5274310" cy="3249295"/>
            <wp:effectExtent l="0" t="0" r="2540" b="8255"/>
            <wp:docPr id="732910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102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6333"/>
      </w:tblGrid>
      <w:tr w:rsidR="00DC12C5" w:rsidRPr="009C7886" w14:paraId="27DA71B8" w14:textId="77777777" w:rsidTr="00FD22CA">
        <w:tc>
          <w:tcPr>
            <w:tcW w:w="1963" w:type="dxa"/>
            <w:shd w:val="pct10" w:color="auto" w:fill="auto"/>
            <w:vAlign w:val="center"/>
          </w:tcPr>
          <w:p w14:paraId="119EFDB6" w14:textId="77777777" w:rsidR="00DC12C5" w:rsidRPr="009C7886" w:rsidRDefault="00DC12C5" w:rsidP="00FD22CA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6333" w:type="dxa"/>
          </w:tcPr>
          <w:p w14:paraId="3C05154A" w14:textId="79B0959F" w:rsidR="00DC12C5" w:rsidRDefault="00DC12C5" w:rsidP="00DC12C5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新建、查看、修改、删除所有公告信息</w:t>
            </w:r>
          </w:p>
          <w:p w14:paraId="1ACACA46" w14:textId="77777777" w:rsidR="00DC12C5" w:rsidRDefault="00DC12C5" w:rsidP="00DC12C5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公告标题和正文即可进入编辑模式</w:t>
            </w:r>
            <w:r w:rsidR="002F220E">
              <w:rPr>
                <w:rFonts w:ascii="微软雅黑" w:eastAsia="微软雅黑" w:hAnsi="微软雅黑" w:hint="eastAsia"/>
              </w:rPr>
              <w:t>进行修改</w:t>
            </w:r>
          </w:p>
          <w:p w14:paraId="60E0B707" w14:textId="5A0CD3D3" w:rsidR="002F220E" w:rsidRPr="00DC12C5" w:rsidRDefault="002F220E" w:rsidP="00DC12C5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新建公告弹出页面，添加成功后刷新表格</w:t>
            </w:r>
          </w:p>
        </w:tc>
      </w:tr>
      <w:tr w:rsidR="00DC12C5" w:rsidRPr="009C7886" w14:paraId="6447FEB8" w14:textId="77777777" w:rsidTr="00FD22CA">
        <w:tc>
          <w:tcPr>
            <w:tcW w:w="1963" w:type="dxa"/>
            <w:shd w:val="pct10" w:color="auto" w:fill="auto"/>
            <w:vAlign w:val="center"/>
          </w:tcPr>
          <w:p w14:paraId="02496216" w14:textId="77777777" w:rsidR="00DC12C5" w:rsidRPr="009C7886" w:rsidRDefault="00DC12C5" w:rsidP="00FD22CA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行为者</w:t>
            </w:r>
          </w:p>
        </w:tc>
        <w:tc>
          <w:tcPr>
            <w:tcW w:w="6333" w:type="dxa"/>
          </w:tcPr>
          <w:p w14:paraId="544488FC" w14:textId="378E2D4A" w:rsidR="00DC12C5" w:rsidRPr="009C7886" w:rsidRDefault="00DC12C5" w:rsidP="00FD22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</w:t>
            </w:r>
          </w:p>
        </w:tc>
      </w:tr>
      <w:tr w:rsidR="00DC12C5" w:rsidRPr="009C7886" w14:paraId="5F2F86A1" w14:textId="77777777" w:rsidTr="00FD22CA">
        <w:tc>
          <w:tcPr>
            <w:tcW w:w="8296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3903BB27" w14:textId="77777777" w:rsidR="00DC12C5" w:rsidRPr="009C7886" w:rsidRDefault="00DC12C5" w:rsidP="00FD22CA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异常消息</w:t>
            </w:r>
          </w:p>
        </w:tc>
      </w:tr>
      <w:tr w:rsidR="00DC12C5" w:rsidRPr="009C7886" w14:paraId="2B9CA944" w14:textId="77777777" w:rsidTr="00FD22CA">
        <w:tc>
          <w:tcPr>
            <w:tcW w:w="1963" w:type="dxa"/>
            <w:shd w:val="clear" w:color="auto" w:fill="auto"/>
            <w:vAlign w:val="center"/>
          </w:tcPr>
          <w:p w14:paraId="3D4CC8EC" w14:textId="7AE61642" w:rsidR="00DC12C5" w:rsidRPr="009C7886" w:rsidRDefault="00DC12C5" w:rsidP="00FD22CA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333" w:type="dxa"/>
            <w:shd w:val="clear" w:color="auto" w:fill="auto"/>
            <w:vAlign w:val="center"/>
          </w:tcPr>
          <w:p w14:paraId="45C4D7EE" w14:textId="3E31C67B" w:rsidR="00DC12C5" w:rsidRPr="009C7886" w:rsidRDefault="00DC12C5" w:rsidP="00FD22CA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</w:p>
        </w:tc>
      </w:tr>
    </w:tbl>
    <w:p w14:paraId="18834171" w14:textId="15585384" w:rsidR="00DC12C5" w:rsidRDefault="002F220E" w:rsidP="002F220E">
      <w:pPr>
        <w:pStyle w:val="3"/>
      </w:pPr>
      <w:r>
        <w:rPr>
          <w:rFonts w:hint="eastAsia"/>
        </w:rPr>
        <w:lastRenderedPageBreak/>
        <w:t xml:space="preserve"> </w:t>
      </w:r>
      <w:bookmarkStart w:id="89" w:name="_Toc155218941"/>
      <w:r>
        <w:rPr>
          <w:rFonts w:hint="eastAsia"/>
        </w:rPr>
        <w:t>管理员面板</w:t>
      </w:r>
      <w:r>
        <w:rPr>
          <w:rFonts w:hint="eastAsia"/>
        </w:rPr>
        <w:t>-</w:t>
      </w:r>
      <w:r>
        <w:rPr>
          <w:rFonts w:hint="eastAsia"/>
        </w:rPr>
        <w:t>帖子管理</w:t>
      </w:r>
      <w:r>
        <w:rPr>
          <w:rFonts w:hint="eastAsia"/>
        </w:rPr>
        <w:t>-</w:t>
      </w:r>
      <w:r>
        <w:rPr>
          <w:rFonts w:hint="eastAsia"/>
        </w:rPr>
        <w:t>所有帖子</w:t>
      </w:r>
      <w:bookmarkEnd w:id="89"/>
    </w:p>
    <w:p w14:paraId="2B7EB6A3" w14:textId="506F7485" w:rsidR="002F220E" w:rsidRDefault="002F220E" w:rsidP="002F220E">
      <w:r>
        <w:rPr>
          <w:noProof/>
        </w:rPr>
        <w:drawing>
          <wp:inline distT="0" distB="0" distL="0" distR="0" wp14:anchorId="7804178C" wp14:editId="4ACA1E98">
            <wp:extent cx="5274310" cy="3201670"/>
            <wp:effectExtent l="0" t="0" r="2540" b="0"/>
            <wp:docPr id="1201550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5090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D600FC" wp14:editId="03E585A3">
            <wp:extent cx="5274310" cy="3201670"/>
            <wp:effectExtent l="0" t="0" r="2540" b="0"/>
            <wp:docPr id="1109691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913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6333"/>
      </w:tblGrid>
      <w:tr w:rsidR="002F220E" w:rsidRPr="002F220E" w14:paraId="376794AA" w14:textId="77777777" w:rsidTr="002F220E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EF83825" w14:textId="77777777" w:rsidR="002F220E" w:rsidRDefault="002F220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6613" w14:textId="632FB3C9" w:rsidR="002F220E" w:rsidRDefault="002F220E" w:rsidP="002F220E">
            <w:pPr>
              <w:numPr>
                <w:ilvl w:val="0"/>
                <w:numId w:val="21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查看、封禁所有帖子</w:t>
            </w:r>
          </w:p>
          <w:p w14:paraId="252388E8" w14:textId="77777777" w:rsidR="002F220E" w:rsidRDefault="002F220E" w:rsidP="002F220E">
            <w:pPr>
              <w:numPr>
                <w:ilvl w:val="0"/>
                <w:numId w:val="21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发帖用户，跳转至用户主页</w:t>
            </w:r>
          </w:p>
          <w:p w14:paraId="0A8A566E" w14:textId="3965BB22" w:rsidR="002030F1" w:rsidRDefault="002030F1" w:rsidP="002F220E">
            <w:pPr>
              <w:numPr>
                <w:ilvl w:val="0"/>
                <w:numId w:val="21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关键词可搜索帖子</w:t>
            </w:r>
          </w:p>
          <w:p w14:paraId="6B7AAB2A" w14:textId="49C0F52B" w:rsidR="002F220E" w:rsidRDefault="002F220E" w:rsidP="002F220E">
            <w:pPr>
              <w:numPr>
                <w:ilvl w:val="0"/>
                <w:numId w:val="21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点击封禁，该贴变为</w:t>
            </w:r>
            <w:r w:rsidR="002030F1">
              <w:rPr>
                <w:rFonts w:ascii="微软雅黑" w:eastAsia="微软雅黑" w:hAnsi="微软雅黑" w:hint="eastAsia"/>
              </w:rPr>
              <w:t>普通用户</w:t>
            </w:r>
            <w:r>
              <w:rPr>
                <w:rFonts w:ascii="微软雅黑" w:eastAsia="微软雅黑" w:hAnsi="微软雅黑" w:hint="eastAsia"/>
              </w:rPr>
              <w:t>不可见状态</w:t>
            </w:r>
          </w:p>
          <w:p w14:paraId="20084108" w14:textId="77777777" w:rsidR="002F220E" w:rsidRDefault="002F220E" w:rsidP="002F220E">
            <w:pPr>
              <w:numPr>
                <w:ilvl w:val="0"/>
                <w:numId w:val="21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标题，跳转至帖子详情页</w:t>
            </w:r>
          </w:p>
          <w:p w14:paraId="22B37BC0" w14:textId="77777777" w:rsidR="002F220E" w:rsidRDefault="002F220E" w:rsidP="002F220E">
            <w:pPr>
              <w:numPr>
                <w:ilvl w:val="0"/>
                <w:numId w:val="21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回帖数，弹出当前帖的所有评论</w:t>
            </w:r>
          </w:p>
          <w:p w14:paraId="0EB73730" w14:textId="6CAE717C" w:rsidR="002F220E" w:rsidRDefault="002030F1" w:rsidP="002F220E">
            <w:pPr>
              <w:numPr>
                <w:ilvl w:val="0"/>
                <w:numId w:val="21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回帖数，</w:t>
            </w:r>
            <w:r w:rsidR="002F220E">
              <w:rPr>
                <w:rFonts w:ascii="微软雅黑" w:eastAsia="微软雅黑" w:hAnsi="微软雅黑" w:hint="eastAsia"/>
              </w:rPr>
              <w:t>点击回帖用户，跳转到用户主页</w:t>
            </w:r>
          </w:p>
          <w:p w14:paraId="238EC6A6" w14:textId="443CC2C8" w:rsidR="002F220E" w:rsidRPr="002F220E" w:rsidRDefault="002030F1" w:rsidP="002F220E">
            <w:pPr>
              <w:numPr>
                <w:ilvl w:val="0"/>
                <w:numId w:val="21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回帖数，</w:t>
            </w:r>
            <w:r w:rsidR="002F220E">
              <w:rPr>
                <w:rFonts w:ascii="微软雅黑" w:eastAsia="微软雅黑" w:hAnsi="微软雅黑" w:hint="eastAsia"/>
              </w:rPr>
              <w:t>点击封禁，当前贴的该评论变为</w:t>
            </w:r>
            <w:r>
              <w:rPr>
                <w:rFonts w:ascii="微软雅黑" w:eastAsia="微软雅黑" w:hAnsi="微软雅黑" w:hint="eastAsia"/>
              </w:rPr>
              <w:t>普通用户不</w:t>
            </w:r>
            <w:r w:rsidR="002F220E">
              <w:rPr>
                <w:rFonts w:ascii="微软雅黑" w:eastAsia="微软雅黑" w:hAnsi="微软雅黑" w:hint="eastAsia"/>
              </w:rPr>
              <w:t>可见状态</w:t>
            </w:r>
          </w:p>
        </w:tc>
      </w:tr>
      <w:tr w:rsidR="002F220E" w14:paraId="5F8DF79A" w14:textId="77777777" w:rsidTr="002F220E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BBF06BE" w14:textId="77777777" w:rsidR="002F220E" w:rsidRDefault="002F220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行为者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575B" w14:textId="77777777" w:rsidR="002F220E" w:rsidRDefault="002F220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</w:t>
            </w:r>
          </w:p>
        </w:tc>
      </w:tr>
      <w:tr w:rsidR="002F220E" w14:paraId="6E17D795" w14:textId="77777777" w:rsidTr="002F220E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460BBF7" w14:textId="77777777" w:rsidR="002F220E" w:rsidRDefault="002F220E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异常消息</w:t>
            </w:r>
          </w:p>
        </w:tc>
      </w:tr>
      <w:tr w:rsidR="002F220E" w14:paraId="6DA13820" w14:textId="77777777" w:rsidTr="002F220E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5BB4" w14:textId="77777777" w:rsidR="002F220E" w:rsidRDefault="002F220E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C383" w14:textId="77777777" w:rsidR="002F220E" w:rsidRDefault="002F220E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</w:p>
        </w:tc>
      </w:tr>
    </w:tbl>
    <w:p w14:paraId="51828B94" w14:textId="6862F11E" w:rsidR="002030F1" w:rsidRDefault="002030F1" w:rsidP="002030F1">
      <w:pPr>
        <w:pStyle w:val="3"/>
      </w:pPr>
      <w:r>
        <w:rPr>
          <w:rFonts w:hint="eastAsia"/>
        </w:rPr>
        <w:t xml:space="preserve"> </w:t>
      </w:r>
      <w:bookmarkStart w:id="90" w:name="_Toc155218942"/>
      <w:r>
        <w:rPr>
          <w:rFonts w:hint="eastAsia"/>
        </w:rPr>
        <w:t>管理员面板</w:t>
      </w:r>
      <w:r>
        <w:rPr>
          <w:rFonts w:hint="eastAsia"/>
        </w:rPr>
        <w:t>-</w:t>
      </w:r>
      <w:r>
        <w:rPr>
          <w:rFonts w:hint="eastAsia"/>
        </w:rPr>
        <w:t>帖子管理</w:t>
      </w:r>
      <w:r>
        <w:rPr>
          <w:rFonts w:hint="eastAsia"/>
        </w:rPr>
        <w:t>-</w:t>
      </w:r>
      <w:r>
        <w:rPr>
          <w:rFonts w:hint="eastAsia"/>
        </w:rPr>
        <w:t>违禁词管理</w:t>
      </w:r>
      <w:bookmarkEnd w:id="90"/>
    </w:p>
    <w:p w14:paraId="15256BF5" w14:textId="0AF355C9" w:rsidR="002F220E" w:rsidRDefault="002030F1" w:rsidP="002F220E">
      <w:r>
        <w:rPr>
          <w:noProof/>
        </w:rPr>
        <w:drawing>
          <wp:inline distT="0" distB="0" distL="0" distR="0" wp14:anchorId="2E58708B" wp14:editId="5152956F">
            <wp:extent cx="5274310" cy="3201670"/>
            <wp:effectExtent l="0" t="0" r="2540" b="0"/>
            <wp:docPr id="1914599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9952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30F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827293B" wp14:editId="6CE6DB65">
            <wp:extent cx="5274310" cy="2614930"/>
            <wp:effectExtent l="0" t="0" r="2540" b="0"/>
            <wp:docPr id="1610650530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50530" name="图片 1" descr="图形用户界面, 应用程序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17BA" w14:textId="77777777" w:rsidR="002030F1" w:rsidRPr="002F220E" w:rsidRDefault="002030F1" w:rsidP="002F220E">
      <w:r>
        <w:rPr>
          <w:noProof/>
        </w:rPr>
        <w:drawing>
          <wp:inline distT="0" distB="0" distL="0" distR="0" wp14:anchorId="2769F8D6" wp14:editId="37BC0C61">
            <wp:extent cx="5274310" cy="3201670"/>
            <wp:effectExtent l="0" t="0" r="2540" b="0"/>
            <wp:docPr id="16653413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413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6333"/>
      </w:tblGrid>
      <w:tr w:rsidR="002030F1" w14:paraId="52536B0F" w14:textId="77777777" w:rsidTr="002030F1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80EED85" w14:textId="77777777" w:rsidR="002030F1" w:rsidRDefault="002030F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3B02" w14:textId="629A653B" w:rsidR="002030F1" w:rsidRDefault="002030F1" w:rsidP="002030F1">
            <w:pPr>
              <w:numPr>
                <w:ilvl w:val="0"/>
                <w:numId w:val="21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新建、查看、删除、启用所有违禁词</w:t>
            </w:r>
          </w:p>
          <w:p w14:paraId="57462A68" w14:textId="77777777" w:rsidR="002030F1" w:rsidRDefault="002030F1" w:rsidP="002030F1">
            <w:pPr>
              <w:numPr>
                <w:ilvl w:val="0"/>
                <w:numId w:val="21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进入违禁贴页面可点击标题，跳转至帖子详情页</w:t>
            </w:r>
          </w:p>
          <w:p w14:paraId="4FBAF4F0" w14:textId="279282A4" w:rsidR="002030F1" w:rsidRDefault="002030F1" w:rsidP="002030F1">
            <w:pPr>
              <w:numPr>
                <w:ilvl w:val="0"/>
                <w:numId w:val="21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选择是否封禁该违禁贴</w:t>
            </w:r>
          </w:p>
        </w:tc>
      </w:tr>
      <w:tr w:rsidR="002030F1" w14:paraId="375B51C5" w14:textId="77777777" w:rsidTr="002030F1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53F106A" w14:textId="77777777" w:rsidR="002030F1" w:rsidRDefault="002030F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行为者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96E9" w14:textId="77777777" w:rsidR="002030F1" w:rsidRDefault="002030F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</w:t>
            </w:r>
          </w:p>
        </w:tc>
      </w:tr>
      <w:tr w:rsidR="002030F1" w14:paraId="1331ADEE" w14:textId="77777777" w:rsidTr="002030F1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55CC656" w14:textId="77777777" w:rsidR="002030F1" w:rsidRDefault="002030F1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异常消息</w:t>
            </w:r>
          </w:p>
        </w:tc>
      </w:tr>
      <w:tr w:rsidR="002030F1" w14:paraId="7F70E2C9" w14:textId="77777777" w:rsidTr="002030F1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5162" w14:textId="53BD284D" w:rsidR="002030F1" w:rsidRDefault="002030F1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已存在违禁词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1934" w14:textId="63502758" w:rsidR="002030F1" w:rsidRDefault="002030F1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添加违禁词时输入已存在的违禁词</w:t>
            </w:r>
          </w:p>
        </w:tc>
      </w:tr>
    </w:tbl>
    <w:p w14:paraId="510C314F" w14:textId="5D625281" w:rsidR="002030F1" w:rsidRPr="002F220E" w:rsidRDefault="002030F1" w:rsidP="002F220E"/>
    <w:p w14:paraId="653DB22E" w14:textId="77777777" w:rsidR="007065ED" w:rsidRPr="00D173D6" w:rsidRDefault="007065ED" w:rsidP="00D173D6">
      <w:pPr>
        <w:pStyle w:val="1"/>
      </w:pPr>
      <w:bookmarkStart w:id="91" w:name="_Toc478544717"/>
      <w:bookmarkStart w:id="92" w:name="_Toc155218943"/>
      <w:r w:rsidRPr="00D173D6">
        <w:rPr>
          <w:rFonts w:hint="eastAsia"/>
        </w:rPr>
        <w:lastRenderedPageBreak/>
        <w:t>非功能性需求</w:t>
      </w:r>
      <w:bookmarkEnd w:id="91"/>
      <w:bookmarkEnd w:id="92"/>
    </w:p>
    <w:p w14:paraId="0AE979A3" w14:textId="77777777" w:rsidR="007065ED" w:rsidRPr="00D173D6" w:rsidRDefault="007065ED" w:rsidP="00D173D6">
      <w:pPr>
        <w:pStyle w:val="2"/>
      </w:pPr>
      <w:bookmarkStart w:id="93" w:name="_Toc478544718"/>
      <w:bookmarkStart w:id="94" w:name="_Toc155218944"/>
      <w:r w:rsidRPr="00D173D6">
        <w:rPr>
          <w:rFonts w:hint="eastAsia"/>
        </w:rPr>
        <w:t>浏览器兼容性管理</w:t>
      </w:r>
      <w:bookmarkEnd w:id="93"/>
      <w:bookmarkEnd w:id="94"/>
    </w:p>
    <w:p w14:paraId="39EC1D69" w14:textId="37EE411F" w:rsidR="007065ED" w:rsidRPr="009448F9" w:rsidRDefault="007065ED" w:rsidP="007065ED">
      <w:pPr>
        <w:ind w:left="420"/>
        <w:rPr>
          <w:rFonts w:ascii="宋体" w:hAnsi="宋体"/>
          <w:color w:val="000000"/>
          <w:kern w:val="0"/>
          <w:sz w:val="28"/>
          <w:szCs w:val="28"/>
        </w:rPr>
      </w:pPr>
      <w:r w:rsidRPr="009448F9">
        <w:rPr>
          <w:rFonts w:ascii="宋体" w:hAnsi="宋体" w:hint="eastAsia"/>
          <w:color w:val="000000"/>
          <w:kern w:val="0"/>
          <w:sz w:val="28"/>
          <w:szCs w:val="28"/>
        </w:rPr>
        <w:t>后台在</w:t>
      </w:r>
      <w:r w:rsidRPr="009448F9">
        <w:rPr>
          <w:rFonts w:ascii="宋体" w:hAnsi="宋体"/>
          <w:color w:val="000000"/>
          <w:kern w:val="0"/>
          <w:sz w:val="28"/>
          <w:szCs w:val="28"/>
        </w:rPr>
        <w:t>chrome,FireFox,IE8</w:t>
      </w:r>
      <w:r w:rsidRPr="009448F9">
        <w:rPr>
          <w:rFonts w:ascii="宋体" w:hAnsi="宋体" w:hint="eastAsia"/>
          <w:color w:val="000000"/>
          <w:kern w:val="0"/>
          <w:sz w:val="28"/>
          <w:szCs w:val="28"/>
        </w:rPr>
        <w:t>等主流浏览器</w:t>
      </w:r>
      <w:r w:rsidRPr="009448F9">
        <w:rPr>
          <w:rFonts w:ascii="宋体" w:hAnsi="宋体"/>
          <w:color w:val="000000"/>
          <w:kern w:val="0"/>
          <w:sz w:val="28"/>
          <w:szCs w:val="28"/>
        </w:rPr>
        <w:t>以上</w:t>
      </w:r>
      <w:r w:rsidRPr="009448F9">
        <w:rPr>
          <w:rFonts w:ascii="宋体" w:hAnsi="宋体" w:hint="eastAsia"/>
          <w:color w:val="000000"/>
          <w:kern w:val="0"/>
          <w:sz w:val="28"/>
          <w:szCs w:val="28"/>
        </w:rPr>
        <w:t>正常运行，并支持手机端</w:t>
      </w:r>
      <w:r w:rsidR="00D173D6" w:rsidRPr="009448F9">
        <w:rPr>
          <w:rFonts w:ascii="宋体" w:hAnsi="宋体" w:hint="eastAsia"/>
          <w:color w:val="000000"/>
          <w:kern w:val="0"/>
          <w:sz w:val="28"/>
          <w:szCs w:val="28"/>
        </w:rPr>
        <w:t>访问</w:t>
      </w:r>
    </w:p>
    <w:p w14:paraId="72EAE50D" w14:textId="7286828E" w:rsidR="00D173D6" w:rsidRPr="009C7886" w:rsidRDefault="00D173D6" w:rsidP="00D173D6">
      <w:pPr>
        <w:pStyle w:val="2"/>
      </w:pPr>
      <w:bookmarkStart w:id="95" w:name="_Toc155218945"/>
      <w:r>
        <w:rPr>
          <w:rFonts w:hint="eastAsia"/>
        </w:rPr>
        <w:t>后台管理限制性登陆</w:t>
      </w:r>
      <w:bookmarkEnd w:id="95"/>
    </w:p>
    <w:p w14:paraId="32310BA7" w14:textId="59CC722D" w:rsidR="007065ED" w:rsidRPr="009448F9" w:rsidRDefault="00D173D6" w:rsidP="00D173D6">
      <w:pPr>
        <w:ind w:left="420"/>
        <w:rPr>
          <w:rFonts w:ascii="宋体" w:hAnsi="宋体"/>
          <w:sz w:val="28"/>
          <w:szCs w:val="28"/>
        </w:rPr>
      </w:pPr>
      <w:r w:rsidRPr="009448F9">
        <w:rPr>
          <w:rFonts w:ascii="宋体" w:hAnsi="宋体" w:hint="eastAsia"/>
          <w:sz w:val="28"/>
          <w:szCs w:val="28"/>
        </w:rPr>
        <w:t>后台管理系统仅由一个局域网内进行访问，对不在该局域网内的用户不能进行相应的访问</w:t>
      </w:r>
    </w:p>
    <w:p w14:paraId="1E98DC96" w14:textId="77777777" w:rsidR="007065ED" w:rsidRPr="00D173D6" w:rsidRDefault="007065ED" w:rsidP="00D173D6">
      <w:pPr>
        <w:pStyle w:val="2"/>
      </w:pPr>
      <w:bookmarkStart w:id="96" w:name="_Toc478544719"/>
      <w:bookmarkStart w:id="97" w:name="_Toc155218946"/>
      <w:r w:rsidRPr="00D173D6">
        <w:rPr>
          <w:rFonts w:hint="eastAsia"/>
        </w:rPr>
        <w:t>性能要求</w:t>
      </w:r>
      <w:bookmarkEnd w:id="96"/>
      <w:bookmarkEnd w:id="97"/>
    </w:p>
    <w:p w14:paraId="695334F1" w14:textId="77777777" w:rsidR="007065ED" w:rsidRPr="009448F9" w:rsidRDefault="007065ED" w:rsidP="007065ED">
      <w:pPr>
        <w:ind w:leftChars="200" w:left="480" w:firstLineChars="150" w:firstLine="420"/>
        <w:rPr>
          <w:rFonts w:ascii="宋体" w:hAnsi="宋体"/>
          <w:color w:val="000000"/>
          <w:kern w:val="0"/>
          <w:sz w:val="28"/>
          <w:szCs w:val="28"/>
        </w:rPr>
      </w:pPr>
      <w:r w:rsidRPr="009448F9">
        <w:rPr>
          <w:rFonts w:ascii="宋体" w:hAnsi="宋体"/>
          <w:color w:val="000000"/>
          <w:kern w:val="0"/>
          <w:sz w:val="28"/>
          <w:szCs w:val="28"/>
        </w:rPr>
        <w:t>系统响应时间包括服务器、网络延迟及客户端的处理时间，90%的功能页面在</w:t>
      </w:r>
      <w:r w:rsidRPr="009448F9">
        <w:rPr>
          <w:rFonts w:ascii="宋体" w:hAnsi="宋体" w:hint="eastAsia"/>
          <w:color w:val="000000"/>
          <w:kern w:val="0"/>
          <w:sz w:val="28"/>
          <w:szCs w:val="28"/>
        </w:rPr>
        <w:t>3</w:t>
      </w:r>
      <w:r w:rsidRPr="009448F9">
        <w:rPr>
          <w:rFonts w:ascii="宋体" w:hAnsi="宋体"/>
          <w:color w:val="000000"/>
          <w:kern w:val="0"/>
          <w:sz w:val="28"/>
          <w:szCs w:val="28"/>
        </w:rPr>
        <w:t>秒内响应，处理过程比较复杂的功能页面在</w:t>
      </w:r>
      <w:r w:rsidRPr="009448F9">
        <w:rPr>
          <w:rFonts w:ascii="宋体" w:hAnsi="宋体" w:hint="eastAsia"/>
          <w:color w:val="000000"/>
          <w:kern w:val="0"/>
          <w:sz w:val="28"/>
          <w:szCs w:val="28"/>
        </w:rPr>
        <w:t>5</w:t>
      </w:r>
      <w:r w:rsidRPr="009448F9">
        <w:rPr>
          <w:rFonts w:ascii="宋体" w:hAnsi="宋体"/>
          <w:color w:val="000000"/>
          <w:kern w:val="0"/>
          <w:sz w:val="28"/>
          <w:szCs w:val="28"/>
        </w:rPr>
        <w:t>秒之内作出响应，</w:t>
      </w:r>
      <w:r w:rsidRPr="009448F9">
        <w:rPr>
          <w:rFonts w:ascii="宋体" w:hAnsi="宋体" w:hint="eastAsia"/>
          <w:color w:val="000000"/>
          <w:kern w:val="0"/>
          <w:sz w:val="28"/>
          <w:szCs w:val="28"/>
        </w:rPr>
        <w:t>并</w:t>
      </w:r>
      <w:r w:rsidRPr="009448F9">
        <w:rPr>
          <w:rFonts w:ascii="宋体" w:hAnsi="宋体"/>
          <w:color w:val="000000"/>
          <w:kern w:val="0"/>
          <w:sz w:val="28"/>
          <w:szCs w:val="28"/>
        </w:rPr>
        <w:t>给出用户友好提示。</w:t>
      </w:r>
    </w:p>
    <w:p w14:paraId="3822E236" w14:textId="77777777" w:rsidR="007065ED" w:rsidRPr="009448F9" w:rsidRDefault="007065ED" w:rsidP="007065ED">
      <w:pPr>
        <w:ind w:leftChars="200" w:left="480" w:firstLineChars="150" w:firstLine="420"/>
        <w:rPr>
          <w:rFonts w:ascii="宋体" w:hAnsi="宋体"/>
          <w:sz w:val="28"/>
          <w:szCs w:val="28"/>
        </w:rPr>
      </w:pPr>
      <w:r w:rsidRPr="009448F9">
        <w:rPr>
          <w:rFonts w:ascii="宋体" w:hAnsi="宋体"/>
          <w:color w:val="000000"/>
          <w:kern w:val="0"/>
          <w:sz w:val="28"/>
          <w:szCs w:val="28"/>
        </w:rPr>
        <w:t>充分预估系统数据量，以满足实际业务需求</w:t>
      </w:r>
      <w:r w:rsidRPr="009448F9">
        <w:rPr>
          <w:rFonts w:ascii="宋体" w:hAnsi="宋体" w:hint="eastAsia"/>
          <w:color w:val="000000"/>
          <w:kern w:val="0"/>
          <w:sz w:val="28"/>
          <w:szCs w:val="28"/>
        </w:rPr>
        <w:t>的承载量</w:t>
      </w:r>
      <w:r w:rsidRPr="009448F9">
        <w:rPr>
          <w:rFonts w:ascii="宋体" w:hAnsi="宋体"/>
          <w:color w:val="000000"/>
          <w:kern w:val="0"/>
          <w:sz w:val="28"/>
          <w:szCs w:val="28"/>
        </w:rPr>
        <w:t>。优化</w:t>
      </w:r>
      <w:r w:rsidRPr="009448F9">
        <w:rPr>
          <w:rFonts w:ascii="宋体" w:hAnsi="宋体" w:hint="eastAsia"/>
          <w:color w:val="000000"/>
          <w:kern w:val="0"/>
          <w:sz w:val="28"/>
          <w:szCs w:val="28"/>
        </w:rPr>
        <w:t>繁琐复杂</w:t>
      </w:r>
      <w:r w:rsidRPr="009448F9">
        <w:rPr>
          <w:rFonts w:ascii="宋体" w:hAnsi="宋体"/>
          <w:color w:val="000000"/>
          <w:kern w:val="0"/>
          <w:sz w:val="28"/>
          <w:szCs w:val="28"/>
        </w:rPr>
        <w:t>数据的检索方式</w:t>
      </w:r>
      <w:r w:rsidRPr="009448F9">
        <w:rPr>
          <w:rFonts w:ascii="宋体" w:hAnsi="宋体" w:hint="eastAsia"/>
          <w:color w:val="000000"/>
          <w:kern w:val="0"/>
          <w:sz w:val="28"/>
          <w:szCs w:val="28"/>
        </w:rPr>
        <w:t>，</w:t>
      </w:r>
      <w:r w:rsidRPr="009448F9">
        <w:rPr>
          <w:rFonts w:ascii="宋体" w:hAnsi="宋体"/>
          <w:color w:val="000000"/>
          <w:kern w:val="0"/>
          <w:sz w:val="28"/>
          <w:szCs w:val="28"/>
        </w:rPr>
        <w:t>充分考虑</w:t>
      </w:r>
      <w:r w:rsidRPr="009448F9">
        <w:rPr>
          <w:rFonts w:ascii="宋体" w:hAnsi="宋体" w:hint="eastAsia"/>
          <w:color w:val="000000"/>
          <w:kern w:val="0"/>
          <w:sz w:val="28"/>
          <w:szCs w:val="28"/>
        </w:rPr>
        <w:t>查询</w:t>
      </w:r>
      <w:r w:rsidRPr="009448F9">
        <w:rPr>
          <w:rFonts w:ascii="宋体" w:hAnsi="宋体"/>
          <w:color w:val="000000"/>
          <w:kern w:val="0"/>
          <w:sz w:val="28"/>
          <w:szCs w:val="28"/>
        </w:rPr>
        <w:t>数据性能。</w:t>
      </w:r>
    </w:p>
    <w:p w14:paraId="4F2F50DB" w14:textId="77777777" w:rsidR="007065ED" w:rsidRPr="009448F9" w:rsidRDefault="007065ED" w:rsidP="007065ED">
      <w:pPr>
        <w:rPr>
          <w:rFonts w:ascii="宋体" w:hAnsi="宋体"/>
          <w:sz w:val="28"/>
          <w:szCs w:val="28"/>
        </w:rPr>
      </w:pPr>
    </w:p>
    <w:sectPr w:rsidR="007065ED" w:rsidRPr="009448F9"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3222F" w14:textId="77777777" w:rsidR="009F48A5" w:rsidRDefault="009F48A5" w:rsidP="00F10534">
      <w:pPr>
        <w:spacing w:line="240" w:lineRule="auto"/>
      </w:pPr>
      <w:r>
        <w:separator/>
      </w:r>
    </w:p>
  </w:endnote>
  <w:endnote w:type="continuationSeparator" w:id="0">
    <w:p w14:paraId="2D6E3D64" w14:textId="77777777" w:rsidR="009F48A5" w:rsidRDefault="009F48A5" w:rsidP="00F105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张海山锐线体简"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C58BD" w14:textId="2A9533B6" w:rsidR="00C0359C" w:rsidRDefault="00F10534">
    <w:pPr>
      <w:pStyle w:val="a5"/>
    </w:pPr>
    <w:r>
      <w:tab/>
    </w:r>
    <w:r>
      <w:tab/>
    </w:r>
    <w:r>
      <w:tab/>
    </w:r>
    <w:r>
      <w:tab/>
    </w:r>
    <w:r w:rsidR="00C0359C">
      <w:rPr>
        <w:rFonts w:hint="eastAsia"/>
      </w:rPr>
      <w:t>RF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FD52B" w14:textId="77777777" w:rsidR="009F48A5" w:rsidRDefault="009F48A5" w:rsidP="00F10534">
      <w:pPr>
        <w:spacing w:line="240" w:lineRule="auto"/>
      </w:pPr>
      <w:r>
        <w:separator/>
      </w:r>
    </w:p>
  </w:footnote>
  <w:footnote w:type="continuationSeparator" w:id="0">
    <w:p w14:paraId="0031ABAD" w14:textId="77777777" w:rsidR="009F48A5" w:rsidRDefault="009F48A5" w:rsidP="00F105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D6B7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B48530C"/>
    <w:multiLevelType w:val="hybridMultilevel"/>
    <w:tmpl w:val="DF9CFC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721517"/>
    <w:multiLevelType w:val="hybridMultilevel"/>
    <w:tmpl w:val="B48C11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FD0873"/>
    <w:multiLevelType w:val="multilevel"/>
    <w:tmpl w:val="8E9A0B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30901183">
    <w:abstractNumId w:val="3"/>
  </w:num>
  <w:num w:numId="2" w16cid:durableId="1450665584">
    <w:abstractNumId w:val="0"/>
  </w:num>
  <w:num w:numId="3" w16cid:durableId="610094791">
    <w:abstractNumId w:val="2"/>
  </w:num>
  <w:num w:numId="4" w16cid:durableId="601955513">
    <w:abstractNumId w:val="1"/>
  </w:num>
  <w:num w:numId="5" w16cid:durableId="816528371">
    <w:abstractNumId w:val="0"/>
  </w:num>
  <w:num w:numId="6" w16cid:durableId="2030913671">
    <w:abstractNumId w:val="0"/>
  </w:num>
  <w:num w:numId="7" w16cid:durableId="413095051">
    <w:abstractNumId w:val="0"/>
  </w:num>
  <w:num w:numId="8" w16cid:durableId="847675364">
    <w:abstractNumId w:val="0"/>
  </w:num>
  <w:num w:numId="9" w16cid:durableId="530800997">
    <w:abstractNumId w:val="0"/>
  </w:num>
  <w:num w:numId="10" w16cid:durableId="1766414295">
    <w:abstractNumId w:val="0"/>
  </w:num>
  <w:num w:numId="11" w16cid:durableId="320892460">
    <w:abstractNumId w:val="0"/>
  </w:num>
  <w:num w:numId="12" w16cid:durableId="681443945">
    <w:abstractNumId w:val="0"/>
  </w:num>
  <w:num w:numId="13" w16cid:durableId="1112477190">
    <w:abstractNumId w:val="0"/>
  </w:num>
  <w:num w:numId="14" w16cid:durableId="459150372">
    <w:abstractNumId w:val="0"/>
  </w:num>
  <w:num w:numId="15" w16cid:durableId="944308714">
    <w:abstractNumId w:val="0"/>
  </w:num>
  <w:num w:numId="16" w16cid:durableId="304706441">
    <w:abstractNumId w:val="0"/>
  </w:num>
  <w:num w:numId="17" w16cid:durableId="1719009312">
    <w:abstractNumId w:val="0"/>
  </w:num>
  <w:num w:numId="18" w16cid:durableId="1194224999">
    <w:abstractNumId w:val="0"/>
  </w:num>
  <w:num w:numId="19" w16cid:durableId="1219129894">
    <w:abstractNumId w:val="0"/>
  </w:num>
  <w:num w:numId="20" w16cid:durableId="623926222">
    <w:abstractNumId w:val="0"/>
  </w:num>
  <w:num w:numId="21" w16cid:durableId="782456934">
    <w:abstractNumId w:val="1"/>
  </w:num>
  <w:num w:numId="22" w16cid:durableId="1634021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A0D"/>
    <w:rsid w:val="000E3ECD"/>
    <w:rsid w:val="000E4E13"/>
    <w:rsid w:val="001019C9"/>
    <w:rsid w:val="001C3736"/>
    <w:rsid w:val="001E1A01"/>
    <w:rsid w:val="001E7E88"/>
    <w:rsid w:val="002030F1"/>
    <w:rsid w:val="0022291C"/>
    <w:rsid w:val="0025316E"/>
    <w:rsid w:val="00294696"/>
    <w:rsid w:val="002D6EDE"/>
    <w:rsid w:val="002E362D"/>
    <w:rsid w:val="002F220E"/>
    <w:rsid w:val="003E6453"/>
    <w:rsid w:val="0042660F"/>
    <w:rsid w:val="00443A0D"/>
    <w:rsid w:val="0047374A"/>
    <w:rsid w:val="005300D1"/>
    <w:rsid w:val="00590113"/>
    <w:rsid w:val="005A56E8"/>
    <w:rsid w:val="005D55BD"/>
    <w:rsid w:val="00671D03"/>
    <w:rsid w:val="006C7B11"/>
    <w:rsid w:val="007065ED"/>
    <w:rsid w:val="00721A79"/>
    <w:rsid w:val="007A6BD8"/>
    <w:rsid w:val="007D2544"/>
    <w:rsid w:val="007E3015"/>
    <w:rsid w:val="00813FFB"/>
    <w:rsid w:val="00845060"/>
    <w:rsid w:val="008607F8"/>
    <w:rsid w:val="008613BE"/>
    <w:rsid w:val="00863474"/>
    <w:rsid w:val="008B0B13"/>
    <w:rsid w:val="00905DBD"/>
    <w:rsid w:val="00916621"/>
    <w:rsid w:val="009232D5"/>
    <w:rsid w:val="009448F9"/>
    <w:rsid w:val="009B64F1"/>
    <w:rsid w:val="009B71B3"/>
    <w:rsid w:val="009C5F0C"/>
    <w:rsid w:val="009F48A5"/>
    <w:rsid w:val="00A71D58"/>
    <w:rsid w:val="00AE0A52"/>
    <w:rsid w:val="00AE63E8"/>
    <w:rsid w:val="00BC73C3"/>
    <w:rsid w:val="00BF2ADE"/>
    <w:rsid w:val="00C0359C"/>
    <w:rsid w:val="00CA029B"/>
    <w:rsid w:val="00CD7963"/>
    <w:rsid w:val="00CF5BC9"/>
    <w:rsid w:val="00D07BCF"/>
    <w:rsid w:val="00D173D6"/>
    <w:rsid w:val="00D45155"/>
    <w:rsid w:val="00D70DA0"/>
    <w:rsid w:val="00D736E5"/>
    <w:rsid w:val="00DC12C5"/>
    <w:rsid w:val="00DE21C2"/>
    <w:rsid w:val="00DF0DE8"/>
    <w:rsid w:val="00E22451"/>
    <w:rsid w:val="00E40944"/>
    <w:rsid w:val="00E67C42"/>
    <w:rsid w:val="00E81A09"/>
    <w:rsid w:val="00EA3706"/>
    <w:rsid w:val="00F10534"/>
    <w:rsid w:val="00F41B73"/>
    <w:rsid w:val="00F6064B"/>
    <w:rsid w:val="00F93928"/>
    <w:rsid w:val="00FC5621"/>
    <w:rsid w:val="00FE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18446"/>
  <w15:chartTrackingRefBased/>
  <w15:docId w15:val="{F53231ED-FA3D-49DE-B90D-A0FEA143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2C5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053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053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1053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1053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053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053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053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053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053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5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105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053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0534"/>
    <w:rPr>
      <w:sz w:val="18"/>
      <w:szCs w:val="18"/>
    </w:rPr>
  </w:style>
  <w:style w:type="paragraph" w:customStyle="1" w:styleId="Normal0">
    <w:name w:val="Normal0"/>
    <w:rsid w:val="00F10534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table" w:styleId="a7">
    <w:name w:val="Table Grid"/>
    <w:basedOn w:val="a1"/>
    <w:uiPriority w:val="99"/>
    <w:unhideWhenUsed/>
    <w:rsid w:val="00F10534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标题 1 字符"/>
    <w:basedOn w:val="a0"/>
    <w:link w:val="1"/>
    <w:uiPriority w:val="9"/>
    <w:rsid w:val="00F105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05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1053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105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1053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1053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1053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1053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10534"/>
    <w:rPr>
      <w:rFonts w:asciiTheme="majorHAnsi" w:eastAsiaTheme="majorEastAsia" w:hAnsiTheme="majorHAnsi" w:cstheme="majorBidi"/>
      <w:szCs w:val="21"/>
    </w:rPr>
  </w:style>
  <w:style w:type="paragraph" w:styleId="a8">
    <w:name w:val="Title"/>
    <w:basedOn w:val="a"/>
    <w:next w:val="a"/>
    <w:link w:val="a9"/>
    <w:uiPriority w:val="10"/>
    <w:qFormat/>
    <w:rsid w:val="000E3EC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0E3E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41B73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C7B11"/>
    <w:pPr>
      <w:tabs>
        <w:tab w:val="left" w:pos="420"/>
        <w:tab w:val="right" w:leader="dot" w:pos="8296"/>
      </w:tabs>
      <w:jc w:val="right"/>
    </w:pPr>
  </w:style>
  <w:style w:type="paragraph" w:styleId="TOC2">
    <w:name w:val="toc 2"/>
    <w:basedOn w:val="a"/>
    <w:next w:val="a"/>
    <w:autoRedefine/>
    <w:uiPriority w:val="39"/>
    <w:unhideWhenUsed/>
    <w:rsid w:val="00F41B7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41B73"/>
    <w:pPr>
      <w:ind w:leftChars="400" w:left="840"/>
    </w:pPr>
  </w:style>
  <w:style w:type="character" w:styleId="aa">
    <w:name w:val="Hyperlink"/>
    <w:basedOn w:val="a0"/>
    <w:uiPriority w:val="99"/>
    <w:unhideWhenUsed/>
    <w:rsid w:val="00F41B73"/>
    <w:rPr>
      <w:color w:val="0563C1" w:themeColor="hyperlink"/>
      <w:u w:val="single"/>
    </w:rPr>
  </w:style>
  <w:style w:type="paragraph" w:styleId="ab">
    <w:name w:val="List Paragraph"/>
    <w:basedOn w:val="a"/>
    <w:qFormat/>
    <w:rsid w:val="001019C9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  <w:style w:type="character" w:styleId="ac">
    <w:name w:val="FollowedHyperlink"/>
    <w:basedOn w:val="a0"/>
    <w:uiPriority w:val="99"/>
    <w:semiHidden/>
    <w:unhideWhenUsed/>
    <w:rsid w:val="007E30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C8AA-2315-462B-9E7E-B6B15166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29</Pages>
  <Words>1065</Words>
  <Characters>6077</Characters>
  <Application>Microsoft Office Word</Application>
  <DocSecurity>0</DocSecurity>
  <Lines>50</Lines>
  <Paragraphs>14</Paragraphs>
  <ScaleCrop>false</ScaleCrop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 云飞</dc:creator>
  <cp:keywords/>
  <dc:description/>
  <cp:lastModifiedBy>虫 歯歯の</cp:lastModifiedBy>
  <cp:revision>24</cp:revision>
  <dcterms:created xsi:type="dcterms:W3CDTF">2021-02-17T02:00:00Z</dcterms:created>
  <dcterms:modified xsi:type="dcterms:W3CDTF">2024-01-03T16:05:00Z</dcterms:modified>
</cp:coreProperties>
</file>